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70FE" w:rsidRDefault="00B970FE" w:rsidP="00B970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ЕДЕРАЛЬНАЯ СЛУЖБА ИСПОЛНЕНИЯ НАКАЗАНИЙ </w:t>
      </w:r>
    </w:p>
    <w:p w:rsidR="00B970FE" w:rsidRDefault="00B970FE" w:rsidP="00B970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казенное образовательное учреждение</w:t>
      </w:r>
    </w:p>
    <w:p w:rsidR="00B970FE" w:rsidRDefault="00B970FE" w:rsidP="00B970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шего образования </w:t>
      </w:r>
    </w:p>
    <w:p w:rsidR="00B970FE" w:rsidRDefault="00B970FE" w:rsidP="00B970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узбасский институт Федеральной службы исполнения наказаний»</w:t>
      </w:r>
    </w:p>
    <w:p w:rsidR="00B970FE" w:rsidRDefault="00B970FE" w:rsidP="00B970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70FE" w:rsidRDefault="00B970FE" w:rsidP="00B970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70FE" w:rsidRDefault="00B970FE" w:rsidP="00B970F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pacing w:val="-3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>Факультет правоохранительной деятельности</w:t>
      </w:r>
    </w:p>
    <w:p w:rsidR="00B970FE" w:rsidRDefault="00B970FE" w:rsidP="00B970F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pacing w:val="-3"/>
          <w:sz w:val="28"/>
          <w:szCs w:val="28"/>
        </w:rPr>
      </w:pPr>
    </w:p>
    <w:p w:rsidR="00B970FE" w:rsidRDefault="00B970FE" w:rsidP="00B970F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>Кафедра уголовно-исполнительного права</w:t>
      </w:r>
    </w:p>
    <w:p w:rsidR="00B970FE" w:rsidRDefault="00B970FE" w:rsidP="00B970F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pacing w:val="1"/>
          <w:sz w:val="28"/>
          <w:szCs w:val="28"/>
        </w:rPr>
      </w:pPr>
    </w:p>
    <w:p w:rsidR="00B970FE" w:rsidRDefault="00B970FE" w:rsidP="00B970FE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pacing w:val="1"/>
          <w:sz w:val="28"/>
          <w:szCs w:val="28"/>
        </w:rPr>
      </w:pPr>
    </w:p>
    <w:p w:rsidR="00B970FE" w:rsidRDefault="00B970FE" w:rsidP="00B970FE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pacing w:val="1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1"/>
          <w:sz w:val="28"/>
          <w:szCs w:val="28"/>
        </w:rPr>
        <w:t>Курсовая работа</w:t>
      </w:r>
    </w:p>
    <w:p w:rsidR="00B970FE" w:rsidRDefault="00B970FE" w:rsidP="00B970FE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70FE" w:rsidRPr="005A6DD1" w:rsidRDefault="00B970FE" w:rsidP="00B970FE">
      <w:pPr>
        <w:spacing w:after="0" w:line="360" w:lineRule="auto"/>
        <w:jc w:val="center"/>
        <w:rPr>
          <w:rFonts w:eastAsia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7"/>
          <w:sz w:val="28"/>
          <w:szCs w:val="28"/>
        </w:rPr>
        <w:t xml:space="preserve">Тема </w:t>
      </w:r>
      <w:r w:rsidRPr="005A6DD1">
        <w:rPr>
          <w:rFonts w:cs="Times New Roman"/>
          <w:sz w:val="28"/>
          <w:szCs w:val="28"/>
        </w:rPr>
        <w:t>: «</w:t>
      </w:r>
      <w:r>
        <w:rPr>
          <w:rFonts w:ascii="Times New Roman" w:hAnsi="Times New Roman" w:cs="Times New Roman"/>
          <w:color w:val="000000"/>
          <w:spacing w:val="-9"/>
          <w:sz w:val="28"/>
          <w:szCs w:val="28"/>
        </w:rPr>
        <w:t>Порядок и условия исполнения и отбывания наказания в воспитательных колониях</w:t>
      </w:r>
      <w:r w:rsidRPr="005A6DD1">
        <w:rPr>
          <w:rFonts w:cs="Times New Roman"/>
          <w:sz w:val="28"/>
          <w:szCs w:val="28"/>
        </w:rPr>
        <w:t>»</w:t>
      </w:r>
    </w:p>
    <w:p w:rsidR="00B970FE" w:rsidRPr="005A6DD1" w:rsidRDefault="00B970FE" w:rsidP="00B970FE">
      <w:pPr>
        <w:jc w:val="center"/>
        <w:rPr>
          <w:rFonts w:eastAsia="Times New Roman" w:cs="Times New Roman"/>
          <w:sz w:val="28"/>
          <w:szCs w:val="28"/>
        </w:rPr>
      </w:pPr>
    </w:p>
    <w:p w:rsidR="00B970FE" w:rsidRDefault="00B970FE" w:rsidP="00B970FE">
      <w:pPr>
        <w:shd w:val="clear" w:color="auto" w:fill="FFFFFF"/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 w:cs="Times New Roman"/>
          <w:iCs/>
          <w:spacing w:val="1"/>
          <w:sz w:val="28"/>
          <w:szCs w:val="28"/>
        </w:rPr>
      </w:pPr>
    </w:p>
    <w:p w:rsidR="00B970FE" w:rsidRDefault="00B970FE" w:rsidP="00B970FE">
      <w:pPr>
        <w:shd w:val="clear" w:color="auto" w:fill="FFFFFF"/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 w:cs="Times New Roman"/>
          <w:iCs/>
          <w:spacing w:val="1"/>
          <w:sz w:val="28"/>
          <w:szCs w:val="28"/>
        </w:rPr>
      </w:pPr>
    </w:p>
    <w:p w:rsidR="00B970FE" w:rsidRDefault="000D7D2C" w:rsidP="00B970FE">
      <w:pPr>
        <w:shd w:val="clear" w:color="auto" w:fill="FFFFFF"/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 w:cs="Times New Roman"/>
          <w:iCs/>
          <w:spacing w:val="1"/>
          <w:sz w:val="28"/>
          <w:szCs w:val="28"/>
        </w:rPr>
      </w:pPr>
      <w:r>
        <w:rPr>
          <w:rFonts w:ascii="Times New Roman" w:hAnsi="Times New Roman" w:cs="Times New Roman"/>
          <w:iCs/>
          <w:spacing w:val="1"/>
          <w:sz w:val="28"/>
          <w:szCs w:val="28"/>
        </w:rPr>
        <w:t xml:space="preserve">Выполнил: курсант </w:t>
      </w:r>
      <w:bookmarkStart w:id="0" w:name="_GoBack"/>
      <w:bookmarkEnd w:id="0"/>
      <w:r w:rsidR="00B970FE">
        <w:rPr>
          <w:rFonts w:ascii="Times New Roman" w:hAnsi="Times New Roman" w:cs="Times New Roman"/>
          <w:iCs/>
          <w:spacing w:val="1"/>
          <w:sz w:val="28"/>
          <w:szCs w:val="28"/>
        </w:rPr>
        <w:t>32 учебной группы 3 курса,</w:t>
      </w:r>
    </w:p>
    <w:p w:rsidR="00B970FE" w:rsidRDefault="00B970FE" w:rsidP="00B970FE">
      <w:pPr>
        <w:shd w:val="clear" w:color="auto" w:fill="FFFFFF"/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 w:cs="Times New Roman"/>
          <w:iCs/>
          <w:spacing w:val="1"/>
          <w:sz w:val="28"/>
          <w:szCs w:val="28"/>
        </w:rPr>
      </w:pPr>
      <w:r>
        <w:rPr>
          <w:rFonts w:ascii="Times New Roman" w:hAnsi="Times New Roman" w:cs="Times New Roman"/>
          <w:iCs/>
          <w:spacing w:val="1"/>
          <w:sz w:val="28"/>
          <w:szCs w:val="28"/>
        </w:rPr>
        <w:t xml:space="preserve">рядовой внутренней службы  </w:t>
      </w:r>
    </w:p>
    <w:p w:rsidR="00B970FE" w:rsidRDefault="00B970FE" w:rsidP="00B970FE">
      <w:pPr>
        <w:shd w:val="clear" w:color="auto" w:fill="FFFFFF"/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 w:cs="Times New Roman"/>
          <w:iCs/>
          <w:spacing w:val="1"/>
          <w:sz w:val="28"/>
          <w:szCs w:val="28"/>
        </w:rPr>
      </w:pPr>
      <w:r>
        <w:rPr>
          <w:rFonts w:ascii="Times New Roman" w:hAnsi="Times New Roman" w:cs="Times New Roman"/>
          <w:iCs/>
          <w:spacing w:val="1"/>
          <w:sz w:val="28"/>
          <w:szCs w:val="28"/>
        </w:rPr>
        <w:t>Заврачаева Татьяна Евгеньевна</w:t>
      </w:r>
      <w:r w:rsidRPr="00A01EC7">
        <w:rPr>
          <w:rFonts w:ascii="Times New Roman" w:hAnsi="Times New Roman" w:cs="Times New Roman"/>
          <w:iCs/>
          <w:spacing w:val="1"/>
          <w:sz w:val="28"/>
          <w:szCs w:val="28"/>
        </w:rPr>
        <w:t xml:space="preserve"> </w:t>
      </w:r>
    </w:p>
    <w:p w:rsidR="00B970FE" w:rsidRDefault="00B970FE" w:rsidP="00B970FE">
      <w:pPr>
        <w:shd w:val="clear" w:color="auto" w:fill="FFFFFF"/>
        <w:tabs>
          <w:tab w:val="left" w:pos="52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pacing w:val="1"/>
          <w:sz w:val="28"/>
          <w:szCs w:val="28"/>
        </w:rPr>
      </w:pPr>
      <w:r>
        <w:rPr>
          <w:rFonts w:ascii="Times New Roman" w:hAnsi="Times New Roman" w:cs="Times New Roman"/>
          <w:iCs/>
          <w:spacing w:val="1"/>
          <w:sz w:val="28"/>
          <w:szCs w:val="28"/>
        </w:rPr>
        <w:tab/>
      </w:r>
    </w:p>
    <w:p w:rsidR="00B970FE" w:rsidRDefault="00B970FE" w:rsidP="00B970F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pacing w:val="1"/>
          <w:sz w:val="28"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637"/>
        <w:gridCol w:w="4746"/>
      </w:tblGrid>
      <w:tr w:rsidR="00B970FE" w:rsidTr="006377CE">
        <w:trPr>
          <w:trHeight w:val="2114"/>
        </w:trPr>
        <w:tc>
          <w:tcPr>
            <w:tcW w:w="4637" w:type="dxa"/>
            <w:hideMark/>
          </w:tcPr>
          <w:p w:rsidR="00B970FE" w:rsidRDefault="00B970FE" w:rsidP="006377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</w:tc>
        <w:tc>
          <w:tcPr>
            <w:tcW w:w="4746" w:type="dxa"/>
            <w:hideMark/>
          </w:tcPr>
          <w:p w:rsidR="00B970FE" w:rsidRDefault="00B970FE" w:rsidP="006377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pacing w:val="1"/>
                <w:sz w:val="28"/>
                <w:szCs w:val="28"/>
              </w:rPr>
              <w:t>Научный руководитель:</w:t>
            </w:r>
          </w:p>
          <w:p w:rsidR="00B970FE" w:rsidRDefault="00B970FE" w:rsidP="006377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pacing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pacing w:val="1"/>
                <w:sz w:val="28"/>
                <w:szCs w:val="28"/>
              </w:rPr>
              <w:t>Преподаватель кафедры УИПиК,</w:t>
            </w:r>
          </w:p>
          <w:p w:rsidR="00B970FE" w:rsidRDefault="00B970FE" w:rsidP="006377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pacing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pacing w:val="1"/>
                <w:sz w:val="28"/>
                <w:szCs w:val="28"/>
              </w:rPr>
              <w:t xml:space="preserve">подполковник внутренней службы </w:t>
            </w:r>
          </w:p>
          <w:p w:rsidR="00B970FE" w:rsidRDefault="00B970FE" w:rsidP="006377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Коростылёва Ольга Васильевна</w:t>
            </w:r>
          </w:p>
        </w:tc>
      </w:tr>
    </w:tbl>
    <w:p w:rsidR="00B970FE" w:rsidRDefault="00B970FE" w:rsidP="00B970F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pacing w:val="1"/>
          <w:sz w:val="28"/>
          <w:szCs w:val="28"/>
        </w:rPr>
      </w:pPr>
    </w:p>
    <w:p w:rsidR="00B970FE" w:rsidRDefault="00B970FE" w:rsidP="00B970F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pacing w:val="1"/>
          <w:sz w:val="28"/>
          <w:szCs w:val="28"/>
        </w:rPr>
      </w:pPr>
      <w:r>
        <w:rPr>
          <w:rFonts w:ascii="Times New Roman" w:hAnsi="Times New Roman" w:cs="Times New Roman"/>
          <w:iCs/>
          <w:spacing w:val="1"/>
          <w:sz w:val="28"/>
          <w:szCs w:val="28"/>
        </w:rPr>
        <w:t>Решение о допуске к защите _______________________________________</w:t>
      </w:r>
    </w:p>
    <w:p w:rsidR="00B970FE" w:rsidRDefault="00B970FE" w:rsidP="00B970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pacing w:val="1"/>
          <w:sz w:val="28"/>
          <w:szCs w:val="28"/>
        </w:rPr>
      </w:pPr>
    </w:p>
    <w:p w:rsidR="00B970FE" w:rsidRDefault="00B970FE" w:rsidP="00B970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pacing w:val="1"/>
          <w:sz w:val="28"/>
          <w:szCs w:val="28"/>
        </w:rPr>
      </w:pPr>
      <w:r>
        <w:rPr>
          <w:rFonts w:ascii="Times New Roman" w:hAnsi="Times New Roman" w:cs="Times New Roman"/>
          <w:iCs/>
          <w:spacing w:val="1"/>
          <w:sz w:val="28"/>
          <w:szCs w:val="28"/>
        </w:rPr>
        <w:t xml:space="preserve">      _____________________</w:t>
      </w:r>
      <w:r>
        <w:rPr>
          <w:rFonts w:ascii="Times New Roman" w:hAnsi="Times New Roman" w:cs="Times New Roman"/>
          <w:iCs/>
          <w:spacing w:val="1"/>
          <w:sz w:val="28"/>
          <w:szCs w:val="28"/>
        </w:rPr>
        <w:tab/>
        <w:t xml:space="preserve">                                          ________________</w:t>
      </w:r>
    </w:p>
    <w:p w:rsidR="00B970FE" w:rsidRDefault="00B970FE" w:rsidP="00B970FE">
      <w:pPr>
        <w:autoSpaceDE w:val="0"/>
        <w:spacing w:after="0" w:line="240" w:lineRule="auto"/>
        <w:jc w:val="center"/>
        <w:rPr>
          <w:rFonts w:ascii="Times New Roman" w:hAnsi="Times New Roman" w:cs="Times New Roman"/>
          <w:iCs/>
          <w:spacing w:val="1"/>
        </w:rPr>
      </w:pPr>
      <w:r>
        <w:rPr>
          <w:rFonts w:ascii="Times New Roman" w:hAnsi="Times New Roman" w:cs="Times New Roman"/>
          <w:iCs/>
          <w:spacing w:val="1"/>
        </w:rPr>
        <w:t>Дата защиты                                                                                       Оценка</w:t>
      </w:r>
    </w:p>
    <w:p w:rsidR="00B970FE" w:rsidRDefault="00B970FE" w:rsidP="00B970FE">
      <w:pPr>
        <w:autoSpaceDE w:val="0"/>
        <w:spacing w:after="0" w:line="240" w:lineRule="auto"/>
        <w:rPr>
          <w:rFonts w:ascii="Times New Roman" w:hAnsi="Times New Roman" w:cs="Times New Roman"/>
          <w:iCs/>
          <w:spacing w:val="1"/>
        </w:rPr>
      </w:pPr>
    </w:p>
    <w:p w:rsidR="00B970FE" w:rsidRDefault="00B970FE" w:rsidP="00B970FE">
      <w:pPr>
        <w:autoSpaceDE w:val="0"/>
        <w:spacing w:after="0" w:line="240" w:lineRule="auto"/>
        <w:rPr>
          <w:rFonts w:ascii="Times New Roman" w:hAnsi="Times New Roman" w:cs="Times New Roman"/>
          <w:iCs/>
          <w:spacing w:val="1"/>
          <w:sz w:val="28"/>
          <w:szCs w:val="28"/>
        </w:rPr>
      </w:pPr>
    </w:p>
    <w:p w:rsidR="00B970FE" w:rsidRDefault="00B970FE" w:rsidP="00B970FE">
      <w:pPr>
        <w:autoSpaceDE w:val="0"/>
        <w:spacing w:after="0" w:line="240" w:lineRule="auto"/>
        <w:rPr>
          <w:rFonts w:ascii="Times New Roman" w:hAnsi="Times New Roman" w:cs="Times New Roman"/>
          <w:iCs/>
          <w:spacing w:val="1"/>
          <w:sz w:val="28"/>
          <w:szCs w:val="28"/>
        </w:rPr>
      </w:pPr>
    </w:p>
    <w:p w:rsidR="00B970FE" w:rsidRDefault="00B970FE" w:rsidP="00B970FE">
      <w:pPr>
        <w:autoSpaceDE w:val="0"/>
        <w:spacing w:after="0" w:line="240" w:lineRule="auto"/>
        <w:rPr>
          <w:rFonts w:ascii="Times New Roman" w:hAnsi="Times New Roman" w:cs="Times New Roman"/>
          <w:iCs/>
          <w:spacing w:val="1"/>
          <w:sz w:val="28"/>
          <w:szCs w:val="28"/>
        </w:rPr>
      </w:pPr>
    </w:p>
    <w:p w:rsidR="00B970FE" w:rsidRDefault="00B970FE" w:rsidP="00B970FE">
      <w:pPr>
        <w:autoSpaceDE w:val="0"/>
        <w:spacing w:after="0" w:line="240" w:lineRule="auto"/>
        <w:rPr>
          <w:rFonts w:ascii="Times New Roman" w:hAnsi="Times New Roman" w:cs="Times New Roman"/>
          <w:iCs/>
          <w:spacing w:val="1"/>
          <w:sz w:val="28"/>
          <w:szCs w:val="28"/>
        </w:rPr>
      </w:pPr>
    </w:p>
    <w:p w:rsidR="00806C33" w:rsidRPr="00B970FE" w:rsidRDefault="00B970FE" w:rsidP="00B970FE">
      <w:pPr>
        <w:autoSpaceDE w:val="0"/>
        <w:spacing w:after="0" w:line="240" w:lineRule="auto"/>
        <w:jc w:val="center"/>
        <w:rPr>
          <w:rFonts w:ascii="Times New Roman" w:hAnsi="Times New Roman" w:cs="Times New Roman"/>
          <w:iCs/>
          <w:spacing w:val="1"/>
          <w:sz w:val="28"/>
          <w:szCs w:val="28"/>
        </w:rPr>
      </w:pPr>
      <w:r>
        <w:rPr>
          <w:rFonts w:ascii="Times New Roman" w:hAnsi="Times New Roman" w:cs="Times New Roman"/>
          <w:iCs/>
          <w:spacing w:val="1"/>
          <w:sz w:val="28"/>
          <w:szCs w:val="28"/>
        </w:rPr>
        <w:t>Новокузнецк, 2019</w:t>
      </w:r>
      <w:r w:rsidR="00806C33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961855" w:rsidRPr="001F1619" w:rsidRDefault="00961855" w:rsidP="00961855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ОГЛАВЛЕНИЕ</w:t>
      </w:r>
    </w:p>
    <w:p w:rsidR="00961855" w:rsidRPr="00B70D25" w:rsidRDefault="00961855" w:rsidP="0096185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70D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ВЕДЕНИЕ………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………………………………………………………...</w:t>
      </w:r>
      <w:r w:rsidR="00626B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</w:p>
    <w:p w:rsidR="00961855" w:rsidRDefault="00961855" w:rsidP="0096185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ЛАВА </w:t>
      </w:r>
      <w:r w:rsidRPr="00B70D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авовые основы исполнения и отбывания наказания в виде лишения свободы в воспитательных колониях………………</w:t>
      </w:r>
      <w:r w:rsidR="00626B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………………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…5</w:t>
      </w:r>
    </w:p>
    <w:p w:rsidR="00961855" w:rsidRPr="00B70D25" w:rsidRDefault="00961855" w:rsidP="0096185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70D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1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нятие и сущность воспитательных колоний</w:t>
      </w:r>
      <w:r w:rsidR="00626B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……………………..5</w:t>
      </w:r>
    </w:p>
    <w:p w:rsidR="00961855" w:rsidRPr="00B70D25" w:rsidRDefault="00961855" w:rsidP="0096185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70D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.2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тория становления и развития воспитательных колоний</w:t>
      </w:r>
      <w:r w:rsidR="00626B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………..9</w:t>
      </w:r>
    </w:p>
    <w:p w:rsidR="00961855" w:rsidRDefault="00961855" w:rsidP="0096185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ЛАВА </w:t>
      </w:r>
      <w:r w:rsidRPr="00B70D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</w:t>
      </w:r>
      <w:r>
        <w:t> </w:t>
      </w:r>
      <w:r w:rsidRPr="00B70D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ализация наказания в  виде лишения свободы в воспитательных колониях</w:t>
      </w:r>
      <w:r w:rsidR="00626B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………………………………………………………15</w:t>
      </w:r>
    </w:p>
    <w:p w:rsidR="00961855" w:rsidRPr="00B70D25" w:rsidRDefault="00961855" w:rsidP="0096185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70D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1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ловия отбывания наказания в вид</w:t>
      </w:r>
      <w:r w:rsidR="00626B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 лишения свободы…………………………………………………………………………...15</w:t>
      </w:r>
    </w:p>
    <w:p w:rsidR="00961855" w:rsidRPr="00B70D25" w:rsidRDefault="00961855" w:rsidP="0096185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70D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2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обенности организации процесса исправления несоверше</w:t>
      </w:r>
      <w:r w:rsidR="00626B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нолетних осуждённых…………………………………….……….22</w:t>
      </w:r>
    </w:p>
    <w:p w:rsidR="00961855" w:rsidRPr="00B70D25" w:rsidRDefault="00961855" w:rsidP="0096185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70D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КЛЮЧЕНИЕ……</w:t>
      </w:r>
      <w:r w:rsidR="00626B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……………………………………………………...26</w:t>
      </w:r>
    </w:p>
    <w:p w:rsidR="00961855" w:rsidRDefault="00961855" w:rsidP="00961855">
      <w:pPr>
        <w:ind w:left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ИСОК ИСПОЛЬЗОВАННЫХ ИСТОЧНИКОВ</w:t>
      </w:r>
      <w:r w:rsidRPr="00B70D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..</w:t>
      </w:r>
      <w:r w:rsidR="00626B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…..……….………28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 w:type="page"/>
      </w:r>
    </w:p>
    <w:p w:rsidR="00961855" w:rsidRDefault="00961855" w:rsidP="0096185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961855" w:rsidRDefault="00961855" w:rsidP="00C7339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A8236E">
        <w:rPr>
          <w:noProof/>
          <w:color w:val="000000"/>
          <w:sz w:val="28"/>
          <w:szCs w:val="28"/>
        </w:rPr>
        <w:t xml:space="preserve">Актуальность </w:t>
      </w:r>
      <w:r w:rsidR="0036663B" w:rsidRPr="00A8236E">
        <w:rPr>
          <w:noProof/>
          <w:color w:val="000000"/>
          <w:sz w:val="28"/>
          <w:szCs w:val="28"/>
          <w:highlight w:val="white"/>
        </w:rPr>
        <w:fldChar w:fldCharType="begin"/>
      </w:r>
      <w:r w:rsidRPr="00A8236E">
        <w:rPr>
          <w:noProof/>
          <w:color w:val="000000"/>
          <w:sz w:val="28"/>
          <w:szCs w:val="28"/>
          <w:highlight w:val="white"/>
        </w:rPr>
        <w:instrText>eq темы</w:instrText>
      </w:r>
      <w:r w:rsidR="0036663B" w:rsidRPr="00A8236E">
        <w:rPr>
          <w:noProof/>
          <w:color w:val="000000"/>
          <w:sz w:val="28"/>
          <w:szCs w:val="28"/>
          <w:highlight w:val="white"/>
        </w:rPr>
        <w:fldChar w:fldCharType="end"/>
      </w:r>
      <w:r w:rsidRPr="00A8236E">
        <w:rPr>
          <w:noProof/>
          <w:color w:val="000000"/>
          <w:sz w:val="28"/>
          <w:szCs w:val="28"/>
        </w:rPr>
        <w:t xml:space="preserve"> данной курсовой работы обуславливается </w:t>
      </w:r>
      <w:r w:rsidR="0036663B" w:rsidRPr="00A8236E">
        <w:rPr>
          <w:noProof/>
          <w:color w:val="000000"/>
          <w:sz w:val="28"/>
          <w:szCs w:val="28"/>
          <w:highlight w:val="white"/>
        </w:rPr>
        <w:fldChar w:fldCharType="begin"/>
      </w:r>
      <w:r w:rsidRPr="00A8236E">
        <w:rPr>
          <w:noProof/>
          <w:color w:val="000000"/>
          <w:sz w:val="28"/>
          <w:szCs w:val="28"/>
          <w:highlight w:val="white"/>
        </w:rPr>
        <w:instrText>eq тем,</w:instrText>
      </w:r>
      <w:r w:rsidR="0036663B" w:rsidRPr="00A8236E">
        <w:rPr>
          <w:noProof/>
          <w:color w:val="000000"/>
          <w:sz w:val="28"/>
          <w:szCs w:val="28"/>
          <w:highlight w:val="white"/>
        </w:rPr>
        <w:fldChar w:fldCharType="end"/>
      </w:r>
      <w:r w:rsidRPr="00A8236E">
        <w:rPr>
          <w:noProof/>
          <w:color w:val="000000"/>
          <w:sz w:val="28"/>
          <w:szCs w:val="28"/>
        </w:rPr>
        <w:t xml:space="preserve"> что </w:t>
      </w:r>
      <w:r>
        <w:rPr>
          <w:color w:val="000000"/>
          <w:sz w:val="28"/>
          <w:szCs w:val="28"/>
        </w:rPr>
        <w:t xml:space="preserve">в </w:t>
      </w:r>
      <w:r w:rsidRPr="00971224">
        <w:rPr>
          <w:color w:val="000000"/>
          <w:sz w:val="28"/>
          <w:szCs w:val="28"/>
        </w:rPr>
        <w:t xml:space="preserve">последнее время </w:t>
      </w:r>
      <w:r w:rsidR="00BC03CD" w:rsidRPr="00BC03CD">
        <w:rPr>
          <w:color w:val="000000"/>
          <w:sz w:val="28"/>
          <w:szCs w:val="28"/>
        </w:rPr>
        <w:t>преступность среди несовершеннолетних всё больше и больше становится одной из наиболее важных и серьезных проблем современного российского общества. Организованные преступные сообщества, также как</w:t>
      </w:r>
      <w:r w:rsidR="00BC03CD">
        <w:rPr>
          <w:color w:val="000000"/>
          <w:sz w:val="28"/>
          <w:szCs w:val="28"/>
        </w:rPr>
        <w:t xml:space="preserve"> и воры-рецидивисты, всегда при</w:t>
      </w:r>
      <w:r w:rsidR="00BC03CD" w:rsidRPr="00BC03CD">
        <w:rPr>
          <w:color w:val="000000"/>
          <w:sz w:val="28"/>
          <w:szCs w:val="28"/>
        </w:rPr>
        <w:t>влекали несовершеннолетних для выполнения вто</w:t>
      </w:r>
      <w:r w:rsidR="00BC03CD">
        <w:rPr>
          <w:color w:val="000000"/>
          <w:sz w:val="28"/>
          <w:szCs w:val="28"/>
        </w:rPr>
        <w:t>ростепенных ролей, то есть они исполняли</w:t>
      </w:r>
      <w:r w:rsidR="00BC03CD" w:rsidRPr="00BC03CD">
        <w:rPr>
          <w:color w:val="000000"/>
          <w:sz w:val="28"/>
          <w:szCs w:val="28"/>
        </w:rPr>
        <w:t xml:space="preserve"> роль пособников в преступлениях.</w:t>
      </w:r>
      <w:r w:rsidR="00BC03CD">
        <w:rPr>
          <w:color w:val="000000"/>
          <w:sz w:val="28"/>
          <w:szCs w:val="28"/>
        </w:rPr>
        <w:t xml:space="preserve"> На данный момент</w:t>
      </w:r>
      <w:r w:rsidR="00BC03CD" w:rsidRPr="00BC03CD">
        <w:rPr>
          <w:color w:val="000000"/>
          <w:sz w:val="28"/>
          <w:szCs w:val="28"/>
        </w:rPr>
        <w:t xml:space="preserve"> ситуация складывается немного по-другому, несовершеннолетние сами являются как исполнителями преступлений, так и все более и более активно осваивают общественно опасные виды деятельности, которые раньше относились к исключительной прерогативе взрослых. К таким преступлениям сейчас относятся разбойные нападения, преступления, связанные с вымогательствами, торговля оружием и наркотикам и, престу</w:t>
      </w:r>
      <w:r w:rsidR="00BC03CD">
        <w:rPr>
          <w:color w:val="000000"/>
          <w:sz w:val="28"/>
          <w:szCs w:val="28"/>
        </w:rPr>
        <w:t>пления, связанные с захватом за</w:t>
      </w:r>
      <w:r w:rsidR="00BC03CD" w:rsidRPr="00BC03CD">
        <w:rPr>
          <w:color w:val="000000"/>
          <w:sz w:val="28"/>
          <w:szCs w:val="28"/>
        </w:rPr>
        <w:t>ложников и т.д. Помимо этого в последние годы преступность несовершеннолетних все чаще и чаще начинает смыкаться с экстремизмом и терроризмом.</w:t>
      </w:r>
    </w:p>
    <w:p w:rsidR="00BC03CD" w:rsidRPr="00BC03CD" w:rsidRDefault="00F33D19" w:rsidP="00C7339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ольшую часть преступлений несовершеннолетние совершают группами</w:t>
      </w:r>
      <w:r w:rsidR="00BC03CD" w:rsidRPr="00BC03CD">
        <w:rPr>
          <w:color w:val="000000"/>
          <w:sz w:val="28"/>
          <w:szCs w:val="28"/>
        </w:rPr>
        <w:t>, притом часто они носят внешне совсем бессмысленный и очень часто вандалический характер, что объясняется несформировавшейся психикой несовершеннолетних и необходимостью самоутверждения</w:t>
      </w:r>
      <w:r w:rsidR="00BC03CD">
        <w:rPr>
          <w:color w:val="000000"/>
          <w:sz w:val="28"/>
          <w:szCs w:val="28"/>
        </w:rPr>
        <w:t xml:space="preserve"> в своей социальной среде. Складывается ситуация при которой ас</w:t>
      </w:r>
      <w:r w:rsidR="00BC03CD" w:rsidRPr="00BC03CD">
        <w:rPr>
          <w:color w:val="000000"/>
          <w:sz w:val="28"/>
          <w:szCs w:val="28"/>
        </w:rPr>
        <w:t>оциальность поведения становится своего рода доблестью, которая позволяет занять более высокое место в групповой иерархии.</w:t>
      </w:r>
    </w:p>
    <w:p w:rsidR="00961855" w:rsidRDefault="00961855" w:rsidP="00C7339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8236E">
        <w:rPr>
          <w:rFonts w:ascii="Times New Roman" w:hAnsi="Times New Roman" w:cs="Times New Roman"/>
          <w:b/>
          <w:noProof/>
          <w:sz w:val="28"/>
          <w:szCs w:val="28"/>
        </w:rPr>
        <w:t xml:space="preserve">Объект </w:t>
      </w:r>
      <w:r>
        <w:rPr>
          <w:rFonts w:ascii="Times New Roman" w:hAnsi="Times New Roman" w:cs="Times New Roman"/>
          <w:b/>
          <w:noProof/>
          <w:sz w:val="28"/>
          <w:szCs w:val="28"/>
        </w:rPr>
        <w:t xml:space="preserve">исследовани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 w:rsidRPr="00A8236E">
        <w:rPr>
          <w:rFonts w:ascii="Times New Roman" w:hAnsi="Times New Roman" w:cs="Times New Roman"/>
          <w:noProof/>
          <w:sz w:val="28"/>
          <w:szCs w:val="28"/>
        </w:rPr>
        <w:t xml:space="preserve">бщественные </w:t>
      </w:r>
      <w:r w:rsidR="0036663B" w:rsidRPr="00A8236E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A8236E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равоотношения,</w:instrText>
      </w:r>
      <w:r w:rsidR="0036663B" w:rsidRPr="00A8236E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A8236E">
        <w:rPr>
          <w:rFonts w:ascii="Times New Roman" w:hAnsi="Times New Roman" w:cs="Times New Roman"/>
          <w:noProof/>
          <w:sz w:val="28"/>
          <w:szCs w:val="28"/>
        </w:rPr>
        <w:t xml:space="preserve"> возникающие в рамках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уголоно-исполнительного права </w:t>
      </w:r>
      <w:r w:rsidRPr="00A8236E">
        <w:rPr>
          <w:rFonts w:ascii="Times New Roman" w:hAnsi="Times New Roman" w:cs="Times New Roman"/>
          <w:noProof/>
          <w:sz w:val="28"/>
          <w:szCs w:val="28"/>
        </w:rPr>
        <w:t xml:space="preserve">по </w:t>
      </w:r>
      <w:r>
        <w:rPr>
          <w:rFonts w:ascii="Times New Roman" w:hAnsi="Times New Roman" w:cs="Times New Roman"/>
          <w:noProof/>
          <w:sz w:val="28"/>
          <w:szCs w:val="28"/>
        </w:rPr>
        <w:t>реализации</w:t>
      </w:r>
      <w:r w:rsidR="00F33D19">
        <w:rPr>
          <w:rFonts w:ascii="Times New Roman" w:hAnsi="Times New Roman" w:cs="Times New Roman"/>
          <w:noProof/>
          <w:sz w:val="28"/>
          <w:szCs w:val="28"/>
        </w:rPr>
        <w:t xml:space="preserve"> порядка и условий исполнения и отбывания наказания в воспитательных колониях</w:t>
      </w:r>
      <w:r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961855" w:rsidRDefault="00961855" w:rsidP="00C7339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8236E">
        <w:rPr>
          <w:rFonts w:ascii="Times New Roman" w:hAnsi="Times New Roman" w:cs="Times New Roman"/>
          <w:b/>
          <w:noProof/>
          <w:sz w:val="28"/>
          <w:szCs w:val="28"/>
        </w:rPr>
        <w:t xml:space="preserve">Предмет </w:t>
      </w:r>
      <w:r>
        <w:rPr>
          <w:rFonts w:ascii="Times New Roman" w:hAnsi="Times New Roman" w:cs="Times New Roman"/>
          <w:b/>
          <w:noProof/>
          <w:sz w:val="28"/>
          <w:szCs w:val="28"/>
        </w:rPr>
        <w:t xml:space="preserve">исследовани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правовые нормы, регулирующие вопросы</w:t>
      </w:r>
      <w:r w:rsidR="00F33D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сполнения и отбывания наказания в воспитательных колониях в отношении несовершеннолетних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961855" w:rsidRPr="00D64C3D" w:rsidRDefault="00961855" w:rsidP="00C7339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8236E">
        <w:rPr>
          <w:rFonts w:ascii="Times New Roman" w:hAnsi="Times New Roman" w:cs="Times New Roman"/>
          <w:b/>
          <w:noProof/>
          <w:sz w:val="28"/>
          <w:szCs w:val="28"/>
        </w:rPr>
        <w:lastRenderedPageBreak/>
        <w:t xml:space="preserve">Цель </w:t>
      </w:r>
      <w:r>
        <w:rPr>
          <w:rFonts w:ascii="Times New Roman" w:hAnsi="Times New Roman" w:cs="Times New Roman"/>
          <w:b/>
          <w:noProof/>
          <w:sz w:val="28"/>
          <w:szCs w:val="28"/>
        </w:rPr>
        <w:t xml:space="preserve">исследовани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изучение </w:t>
      </w:r>
      <w:r w:rsidR="00F33D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рядка и условий исполнения и отбывания наказания в воспитательных колониях</w:t>
      </w:r>
      <w:r w:rsidR="002623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а также проблем, возникающих в результате осуществления соответствующей уголовно-исполнительной деятельности.</w:t>
      </w:r>
    </w:p>
    <w:p w:rsidR="00961855" w:rsidRPr="00A8236E" w:rsidRDefault="00961855" w:rsidP="00C73399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8236E">
        <w:rPr>
          <w:rFonts w:ascii="Times New Roman" w:hAnsi="Times New Roman" w:cs="Times New Roman"/>
          <w:b/>
          <w:noProof/>
          <w:position w:val="-10"/>
          <w:sz w:val="28"/>
          <w:szCs w:val="28"/>
          <w:highlight w:val="white"/>
        </w:rPr>
        <w:object w:dxaOrig="18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pt;height:18pt" o:ole="">
            <v:imagedata r:id="rId7" o:title=""/>
          </v:shape>
          <o:OLEObject Type="Embed" ProgID="Equation.3" ShapeID="_x0000_i1025" DrawAspect="Content" ObjectID="_1636636509" r:id="rId8"/>
        </w:object>
      </w:r>
      <w:r w:rsidRPr="00A8236E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szCs w:val="28"/>
        </w:rPr>
        <w:t>Задачи исследования:</w:t>
      </w:r>
    </w:p>
    <w:p w:rsidR="00961855" w:rsidRPr="00A8236E" w:rsidRDefault="00961855" w:rsidP="00C73399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8236E">
        <w:rPr>
          <w:rFonts w:ascii="Times New Roman" w:hAnsi="Times New Roman" w:cs="Times New Roman"/>
          <w:noProof/>
          <w:sz w:val="28"/>
          <w:szCs w:val="28"/>
        </w:rPr>
        <w:t xml:space="preserve">1) </w:t>
      </w:r>
      <w:r>
        <w:rPr>
          <w:rFonts w:ascii="Times New Roman" w:hAnsi="Times New Roman" w:cs="Times New Roman"/>
          <w:noProof/>
          <w:sz w:val="28"/>
          <w:szCs w:val="28"/>
        </w:rPr>
        <w:t>Определить понятие</w:t>
      </w:r>
      <w:r w:rsidR="00262365">
        <w:rPr>
          <w:rFonts w:ascii="Times New Roman" w:hAnsi="Times New Roman" w:cs="Times New Roman"/>
          <w:noProof/>
          <w:sz w:val="28"/>
          <w:szCs w:val="28"/>
        </w:rPr>
        <w:t xml:space="preserve"> и сущность воспитательных колоний</w:t>
      </w:r>
      <w:r>
        <w:rPr>
          <w:rFonts w:ascii="Times New Roman" w:hAnsi="Times New Roman" w:cs="Times New Roman"/>
          <w:noProof/>
          <w:sz w:val="28"/>
          <w:szCs w:val="28"/>
        </w:rPr>
        <w:t>;</w:t>
      </w:r>
    </w:p>
    <w:p w:rsidR="00961855" w:rsidRPr="00A8236E" w:rsidRDefault="00961855" w:rsidP="00C73399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A8236E">
        <w:rPr>
          <w:rFonts w:ascii="Times New Roman" w:hAnsi="Times New Roman" w:cs="Times New Roman"/>
          <w:noProof/>
          <w:sz w:val="28"/>
          <w:szCs w:val="28"/>
        </w:rPr>
        <w:t>2)</w:t>
      </w:r>
      <w:r w:rsidR="00262365">
        <w:rPr>
          <w:rFonts w:ascii="Times New Roman" w:hAnsi="Times New Roman" w:cs="Times New Roman"/>
          <w:noProof/>
          <w:sz w:val="28"/>
          <w:szCs w:val="28"/>
        </w:rPr>
        <w:t xml:space="preserve"> Рассмотреть историю становления и развития воспитательных колоний</w:t>
      </w:r>
      <w:r w:rsidRPr="00A8236E">
        <w:rPr>
          <w:rFonts w:ascii="Times New Roman" w:hAnsi="Times New Roman" w:cs="Times New Roman"/>
          <w:noProof/>
          <w:color w:val="000000"/>
          <w:sz w:val="28"/>
          <w:szCs w:val="28"/>
        </w:rPr>
        <w:t>;</w:t>
      </w:r>
    </w:p>
    <w:p w:rsidR="00961855" w:rsidRDefault="00961855" w:rsidP="00C73399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A8236E">
        <w:rPr>
          <w:rFonts w:ascii="Times New Roman" w:hAnsi="Times New Roman" w:cs="Times New Roman"/>
          <w:noProof/>
          <w:color w:val="000000"/>
          <w:sz w:val="28"/>
          <w:szCs w:val="28"/>
        </w:rPr>
        <w:t>3)</w:t>
      </w:r>
      <w:r w:rsidR="00262365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Изучить условия отбывания наказания в виде лишения свободы несовершеннолетних</w:t>
      </w:r>
      <w:r>
        <w:rPr>
          <w:rFonts w:ascii="Times New Roman" w:hAnsi="Times New Roman" w:cs="Times New Roman"/>
          <w:noProof/>
          <w:color w:val="000000"/>
          <w:sz w:val="28"/>
          <w:szCs w:val="28"/>
        </w:rPr>
        <w:t>;</w:t>
      </w:r>
    </w:p>
    <w:p w:rsidR="00961855" w:rsidRDefault="00961855" w:rsidP="00C73399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t>4)</w:t>
      </w:r>
      <w:r w:rsidR="00262365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Проанализировать особенности организации процесса исправления несовершеннолетних осуждённых.</w:t>
      </w:r>
    </w:p>
    <w:p w:rsidR="00961855" w:rsidRPr="00A8236E" w:rsidRDefault="00961855" w:rsidP="00C73399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8236E">
        <w:rPr>
          <w:rFonts w:ascii="Times New Roman" w:hAnsi="Times New Roman" w:cs="Times New Roman"/>
          <w:b/>
          <w:noProof/>
          <w:sz w:val="28"/>
          <w:szCs w:val="28"/>
        </w:rPr>
        <w:t>Методологической основой</w:t>
      </w:r>
      <w:r w:rsidRPr="00A8236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послужили</w:t>
      </w:r>
      <w:r w:rsidRPr="00A8236E">
        <w:rPr>
          <w:rFonts w:ascii="Times New Roman" w:hAnsi="Times New Roman" w:cs="Times New Roman"/>
          <w:noProof/>
          <w:sz w:val="28"/>
          <w:szCs w:val="28"/>
        </w:rPr>
        <w:t xml:space="preserve"> применяемые в науке </w:t>
      </w:r>
      <w:r w:rsidR="0036663B" w:rsidRPr="00A8236E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A8236E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общенаучные:</w:instrText>
      </w:r>
      <w:r w:rsidR="0036663B" w:rsidRPr="00A8236E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A8236E">
        <w:rPr>
          <w:rFonts w:ascii="Times New Roman" w:hAnsi="Times New Roman" w:cs="Times New Roman"/>
          <w:noProof/>
          <w:sz w:val="28"/>
          <w:szCs w:val="28"/>
        </w:rPr>
        <w:t xml:space="preserve"> индуктивный метод, </w:t>
      </w:r>
      <w:r w:rsidR="0036663B" w:rsidRPr="00A8236E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A8236E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дедуктивный</w:instrText>
      </w:r>
      <w:r w:rsidR="0036663B" w:rsidRPr="00A8236E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A8236E">
        <w:rPr>
          <w:rFonts w:ascii="Times New Roman" w:hAnsi="Times New Roman" w:cs="Times New Roman"/>
          <w:noProof/>
          <w:sz w:val="28"/>
          <w:szCs w:val="28"/>
        </w:rPr>
        <w:t xml:space="preserve"> метод, анализ, </w:t>
      </w:r>
      <w:r w:rsidR="0036663B" w:rsidRPr="00A8236E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A8236E"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интез,</w:instrText>
      </w:r>
      <w:r w:rsidR="0036663B" w:rsidRPr="00A8236E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A8236E">
        <w:rPr>
          <w:rFonts w:ascii="Times New Roman" w:hAnsi="Times New Roman" w:cs="Times New Roman"/>
          <w:noProof/>
          <w:sz w:val="28"/>
          <w:szCs w:val="28"/>
        </w:rPr>
        <w:t xml:space="preserve"> аналогия и частнонаучные </w:t>
      </w:r>
      <w:r w:rsidR="0036663B" w:rsidRPr="00A8236E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A8236E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методы</w:instrText>
      </w:r>
      <w:r w:rsidR="0036663B" w:rsidRPr="00A8236E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A8236E">
        <w:rPr>
          <w:rFonts w:ascii="Times New Roman" w:hAnsi="Times New Roman" w:cs="Times New Roman"/>
          <w:noProof/>
          <w:sz w:val="28"/>
          <w:szCs w:val="28"/>
        </w:rPr>
        <w:t xml:space="preserve"> познания:  историко-правовой, </w:t>
      </w:r>
      <w:r w:rsidR="0036663B" w:rsidRPr="00A8236E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A8236E">
        <w:rPr>
          <w:rFonts w:ascii="Times New Roman" w:hAnsi="Times New Roman" w:cs="Times New Roman"/>
          <w:noProof/>
          <w:sz w:val="28"/>
          <w:szCs w:val="28"/>
          <w:highlight w:val="white"/>
        </w:rPr>
        <w:instrText>eq формально-логический,</w:instrText>
      </w:r>
      <w:r w:rsidR="0036663B" w:rsidRPr="00A8236E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A8236E">
        <w:rPr>
          <w:rFonts w:ascii="Times New Roman" w:hAnsi="Times New Roman" w:cs="Times New Roman"/>
          <w:noProof/>
          <w:sz w:val="28"/>
          <w:szCs w:val="28"/>
        </w:rPr>
        <w:t xml:space="preserve"> сравнительно-правовой, системно-структурный, </w:t>
      </w:r>
      <w:r w:rsidR="0036663B" w:rsidRPr="00A8236E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A8236E"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татистический,</w:instrText>
      </w:r>
      <w:r w:rsidR="0036663B" w:rsidRPr="00A8236E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A8236E">
        <w:rPr>
          <w:rFonts w:ascii="Times New Roman" w:hAnsi="Times New Roman" w:cs="Times New Roman"/>
          <w:noProof/>
          <w:sz w:val="28"/>
          <w:szCs w:val="28"/>
        </w:rPr>
        <w:t xml:space="preserve"> анализ и др.</w:t>
      </w:r>
    </w:p>
    <w:p w:rsidR="00961855" w:rsidRPr="00A8236E" w:rsidRDefault="00961855" w:rsidP="00C7339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1F1B83">
        <w:rPr>
          <w:rFonts w:ascii="Times New Roman" w:hAnsi="Times New Roman" w:cs="Times New Roman"/>
          <w:b/>
          <w:noProof/>
          <w:sz w:val="28"/>
          <w:szCs w:val="28"/>
        </w:rPr>
        <w:t>Теоретичесой основой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исследования явились научные труды таких </w:t>
      </w:r>
      <w:r w:rsidRPr="00C73399">
        <w:rPr>
          <w:rFonts w:ascii="Times New Roman" w:hAnsi="Times New Roman" w:cs="Times New Roman"/>
          <w:noProof/>
          <w:sz w:val="28"/>
          <w:szCs w:val="28"/>
        </w:rPr>
        <w:t xml:space="preserve">ученых как: </w:t>
      </w:r>
      <w:r w:rsidR="00C733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.A. Беляев, В.</w:t>
      </w:r>
      <w:r w:rsidR="00C73399" w:rsidRPr="00C733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. Брызгалов, С.</w:t>
      </w:r>
      <w:r w:rsidR="00C733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. Волков, М.А. Ефимов, С.И. Зельдов, А.И. Зубков, P.C. Маковик, В.Г. Малов, М.Г. Маркова, Г.Л. Минаков, A.C. Михлин, P.C. Мулукаев, А.</w:t>
      </w:r>
      <w:r w:rsidR="00C73399" w:rsidRPr="00C733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C733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Наташев, Е.В. Прокопович, А.А. Реймер, В.</w:t>
      </w:r>
      <w:r w:rsidR="00C73399" w:rsidRPr="00C733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. Селиверс</w:t>
      </w:r>
      <w:r w:rsidR="00C733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ов, О.В. Старков, H.A. Стручков, В.А. Уткин, И.В. </w:t>
      </w:r>
      <w:r w:rsidR="00C73399" w:rsidRPr="00C733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маров</w:t>
      </w:r>
      <w:r w:rsidR="00C733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733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др.</w:t>
      </w:r>
    </w:p>
    <w:p w:rsidR="00262365" w:rsidRDefault="0036663B" w:rsidP="00C73399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8236E">
        <w:rPr>
          <w:rFonts w:ascii="Times New Roman" w:hAnsi="Times New Roman" w:cs="Times New Roman"/>
          <w:b/>
          <w:noProof/>
          <w:sz w:val="28"/>
          <w:szCs w:val="28"/>
          <w:highlight w:val="white"/>
        </w:rPr>
        <w:fldChar w:fldCharType="begin"/>
      </w:r>
      <w:r w:rsidR="00961855" w:rsidRPr="00A8236E">
        <w:rPr>
          <w:rFonts w:ascii="Times New Roman" w:hAnsi="Times New Roman" w:cs="Times New Roman"/>
          <w:b/>
          <w:noProof/>
          <w:sz w:val="28"/>
          <w:szCs w:val="28"/>
          <w:highlight w:val="white"/>
        </w:rPr>
        <w:instrText>eq Структура</w:instrText>
      </w:r>
      <w:r w:rsidRPr="00A8236E">
        <w:rPr>
          <w:rFonts w:ascii="Times New Roman" w:hAnsi="Times New Roman" w:cs="Times New Roman"/>
          <w:b/>
          <w:noProof/>
          <w:sz w:val="28"/>
          <w:szCs w:val="28"/>
          <w:highlight w:val="white"/>
        </w:rPr>
        <w:fldChar w:fldCharType="end"/>
      </w:r>
      <w:r w:rsidR="00961855" w:rsidRPr="00A8236E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="00961855">
        <w:rPr>
          <w:rFonts w:ascii="Times New Roman" w:hAnsi="Times New Roman" w:cs="Times New Roman"/>
          <w:b/>
          <w:noProof/>
          <w:sz w:val="28"/>
          <w:szCs w:val="28"/>
        </w:rPr>
        <w:t xml:space="preserve">данной курсовой работы </w:t>
      </w:r>
      <w:r w:rsidRPr="00A8236E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61855" w:rsidRPr="00A8236E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включает</w:instrText>
      </w:r>
      <w:r w:rsidRPr="00A8236E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61855" w:rsidRPr="00A8236E">
        <w:rPr>
          <w:rFonts w:ascii="Times New Roman" w:hAnsi="Times New Roman" w:cs="Times New Roman"/>
          <w:noProof/>
          <w:sz w:val="28"/>
          <w:szCs w:val="28"/>
        </w:rPr>
        <w:t xml:space="preserve"> в себя введение, </w:t>
      </w:r>
      <w:r w:rsidRPr="00A8236E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61855" w:rsidRPr="00A8236E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две</w:instrText>
      </w:r>
      <w:r w:rsidRPr="00A8236E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61855" w:rsidRPr="00A8236E">
        <w:rPr>
          <w:rFonts w:ascii="Times New Roman" w:hAnsi="Times New Roman" w:cs="Times New Roman"/>
          <w:noProof/>
          <w:sz w:val="28"/>
          <w:szCs w:val="28"/>
        </w:rPr>
        <w:t xml:space="preserve"> главы, разделенные </w:t>
      </w:r>
      <w:r w:rsidRPr="00A8236E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61855" w:rsidRPr="00A8236E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на</w:instrText>
      </w:r>
      <w:r w:rsidRPr="00A8236E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262365">
        <w:rPr>
          <w:rFonts w:ascii="Times New Roman" w:hAnsi="Times New Roman" w:cs="Times New Roman"/>
          <w:noProof/>
          <w:sz w:val="28"/>
          <w:szCs w:val="28"/>
        </w:rPr>
        <w:t>четыре параграфа</w:t>
      </w:r>
      <w:r w:rsidR="00961855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 w:rsidR="00961855" w:rsidRPr="00A8236E">
        <w:rPr>
          <w:rFonts w:ascii="Times New Roman" w:hAnsi="Times New Roman" w:cs="Times New Roman"/>
          <w:noProof/>
          <w:sz w:val="28"/>
          <w:szCs w:val="28"/>
        </w:rPr>
        <w:t xml:space="preserve">заключение и список </w:t>
      </w:r>
      <w:r w:rsidR="00262365">
        <w:rPr>
          <w:rFonts w:ascii="Times New Roman" w:hAnsi="Times New Roman" w:cs="Times New Roman"/>
          <w:noProof/>
          <w:sz w:val="28"/>
          <w:szCs w:val="28"/>
        </w:rPr>
        <w:t>использованных источников</w:t>
      </w:r>
      <w:r w:rsidR="00961855" w:rsidRPr="00A8236E">
        <w:rPr>
          <w:rFonts w:ascii="Times New Roman" w:hAnsi="Times New Roman" w:cs="Times New Roman"/>
          <w:noProof/>
          <w:sz w:val="28"/>
          <w:szCs w:val="28"/>
        </w:rPr>
        <w:t>.</w:t>
      </w:r>
      <w:r w:rsidR="00262365">
        <w:rPr>
          <w:rFonts w:ascii="Times New Roman" w:hAnsi="Times New Roman" w:cs="Times New Roman"/>
          <w:noProof/>
          <w:sz w:val="28"/>
          <w:szCs w:val="28"/>
        </w:rPr>
        <w:br w:type="page"/>
      </w:r>
    </w:p>
    <w:p w:rsidR="00C73399" w:rsidRPr="00C73399" w:rsidRDefault="00C73399" w:rsidP="00C73399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C7339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ГЛАВА 1. Правовые основы исполнения и отбывания наказания в виде лишения свободы в воспитательных колониях</w:t>
      </w:r>
    </w:p>
    <w:p w:rsidR="00C73399" w:rsidRPr="00C73399" w:rsidRDefault="00C73399" w:rsidP="00C73399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C7339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.1. Понятие и сущность воспитательных колоний</w:t>
      </w:r>
    </w:p>
    <w:p w:rsidR="000D51E3" w:rsidRDefault="000D51E3" w:rsidP="006339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0D51E3">
        <w:rPr>
          <w:rFonts w:ascii="Times New Roman" w:hAnsi="Times New Roman" w:cs="Times New Roman"/>
          <w:sz w:val="28"/>
          <w:szCs w:val="28"/>
        </w:rPr>
        <w:t xml:space="preserve"> настоящее время нарушения требований закона, норм и правил поведения в обществе встречаются не только у категории взрослых сформировавшихся личностей, но и среди юных лиц, которые не достигли даже совершеннолетнего возраста. Многие преступления, совершенные молодежью, нельзя оставить без особого внимания и должного наказания. Поэтому органам правосудия приходится принимать особые меры по ограничению таких подростков от социума путем содержания их в специальных исправительных учреждениях, называемых воспитательными колониями. </w:t>
      </w:r>
    </w:p>
    <w:p w:rsidR="002E3FDE" w:rsidRPr="002E3FDE" w:rsidRDefault="002E3FDE" w:rsidP="006339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E3FDE">
        <w:rPr>
          <w:rFonts w:ascii="Times New Roman" w:hAnsi="Times New Roman" w:cs="Times New Roman"/>
          <w:sz w:val="28"/>
          <w:szCs w:val="28"/>
          <w:shd w:val="clear" w:color="auto" w:fill="FFFFFF"/>
        </w:rPr>
        <w:t>В воспитательных колониях отбывают наказание несовершеннолетние осужденные к лишению свободы, а также осужденные, оставленные в воспитательных колониях до достижения ими возраста 19 лет. В воспитательных колониях могут создаваться изолированные участки, функционирующие как исправительные колонии общего режима, для содержания осужденных, достигших во время отбывания наказания возраста 18 лет</w:t>
      </w:r>
      <w:r>
        <w:rPr>
          <w:rStyle w:val="a7"/>
          <w:rFonts w:ascii="Times New Roman" w:hAnsi="Times New Roman" w:cs="Times New Roman"/>
          <w:sz w:val="28"/>
          <w:szCs w:val="28"/>
          <w:shd w:val="clear" w:color="auto" w:fill="FFFFFF"/>
        </w:rPr>
        <w:footnoteReference w:id="1"/>
      </w:r>
      <w:r w:rsidRPr="002E3FD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0D51E3" w:rsidRPr="000D51E3" w:rsidRDefault="000D51E3" w:rsidP="006339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спитательная колония </w:t>
      </w:r>
      <w:r w:rsidRPr="000D51E3">
        <w:rPr>
          <w:rFonts w:ascii="Times New Roman" w:hAnsi="Times New Roman" w:cs="Times New Roman"/>
          <w:sz w:val="28"/>
          <w:szCs w:val="28"/>
        </w:rPr>
        <w:t>–</w:t>
      </w:r>
      <w:r w:rsidRPr="000D51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РФ один из видов исправительного учреждения. Согласно ст. 74 УИК. РФ, в 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 </w:t>
      </w:r>
      <w:r w:rsidRPr="000D51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бывают лишение свободы несовершеннолетние осужденные, а также осужденные, оставленны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м до достижения ими возраста </w:t>
      </w:r>
      <w:r w:rsidRPr="000D51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9</w:t>
      </w:r>
      <w:r w:rsidRPr="000D51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т</w:t>
      </w:r>
      <w:r>
        <w:rPr>
          <w:rStyle w:val="a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ootnoteReference w:id="2"/>
      </w:r>
      <w:r w:rsidRPr="000D51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2E3FDE" w:rsidRDefault="000D51E3" w:rsidP="006339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1E3">
        <w:rPr>
          <w:rFonts w:ascii="Times New Roman" w:hAnsi="Times New Roman" w:cs="Times New Roman"/>
          <w:sz w:val="28"/>
          <w:szCs w:val="28"/>
        </w:rPr>
        <w:t xml:space="preserve">Воспитательная колония – это один из видов исправительных учреждений в России, отличающийся своей спецификой, так как объектом исполнения наказания выступают несовершеннолетние преступники. Такие </w:t>
      </w:r>
      <w:r w:rsidRPr="000D51E3">
        <w:rPr>
          <w:rFonts w:ascii="Times New Roman" w:hAnsi="Times New Roman" w:cs="Times New Roman"/>
          <w:sz w:val="28"/>
          <w:szCs w:val="28"/>
        </w:rPr>
        <w:lastRenderedPageBreak/>
        <w:t xml:space="preserve">правонарушители требуют особых условий содержания в отличие от взрослых заключенных, но при всѐм этом открывается больше возможностей для профессионального влияния с психологической и воспитательной стороны для возвращения подростка к благоприятной общественной жизни после завершения пребывания в ВК. </w:t>
      </w:r>
    </w:p>
    <w:p w:rsidR="002E3FDE" w:rsidRDefault="002E3FDE" w:rsidP="006339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сущностью воспитательных колоний является то, что п</w:t>
      </w:r>
      <w:r w:rsidR="000D51E3" w:rsidRPr="000D51E3">
        <w:rPr>
          <w:rFonts w:ascii="Times New Roman" w:hAnsi="Times New Roman" w:cs="Times New Roman"/>
          <w:sz w:val="28"/>
          <w:szCs w:val="28"/>
        </w:rPr>
        <w:t>енитенциарная система по отношению к малолетним осужденным ставит в приоритет в первую очередь</w:t>
      </w:r>
      <w:r>
        <w:rPr>
          <w:rFonts w:ascii="Times New Roman" w:hAnsi="Times New Roman" w:cs="Times New Roman"/>
          <w:sz w:val="28"/>
          <w:szCs w:val="28"/>
        </w:rPr>
        <w:t xml:space="preserve"> их исправление, а не наказание. В связи с тем, что государство считает необходимым вернуть в общество оступившихся несовершеннолетних лиц и возлагает на это большие надежды.</w:t>
      </w:r>
      <w:r w:rsidR="000D51E3" w:rsidRPr="000D51E3">
        <w:rPr>
          <w:rFonts w:ascii="Times New Roman" w:hAnsi="Times New Roman" w:cs="Times New Roman"/>
          <w:sz w:val="28"/>
          <w:szCs w:val="28"/>
        </w:rPr>
        <w:t xml:space="preserve"> Она старается привить такие социальные ценности и моральные нормы, которые бы в большей степени удовлетворяли общественность, в которой окажется подросток после завершения срока. Работа по перевоспитанию асоциальных подростков предназначена для лиц в возрасте от 14 до 18 лет (согласно ст. 74 УИК РФ) и проводится в форме следующих мероприятий: </w:t>
      </w:r>
    </w:p>
    <w:p w:rsidR="002E3FDE" w:rsidRDefault="000D51E3" w:rsidP="006339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1E3">
        <w:rPr>
          <w:rFonts w:ascii="Times New Roman" w:hAnsi="Times New Roman" w:cs="Times New Roman"/>
          <w:sz w:val="28"/>
          <w:szCs w:val="28"/>
        </w:rPr>
        <w:t>1. за счѐт совместного проживания вырабатывается правило мирного взаимодействия и сосуществования с другими воспитанниками;</w:t>
      </w:r>
    </w:p>
    <w:p w:rsidR="002E3FDE" w:rsidRDefault="000D51E3" w:rsidP="006339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1E3">
        <w:rPr>
          <w:rFonts w:ascii="Times New Roman" w:hAnsi="Times New Roman" w:cs="Times New Roman"/>
          <w:sz w:val="28"/>
          <w:szCs w:val="28"/>
        </w:rPr>
        <w:t xml:space="preserve"> 2. учебный процесс на базе общеобразовательной школы и секции в зависимости от интереса подростка помогают в процессе саморазвития внутреннего </w:t>
      </w:r>
      <w:r w:rsidR="00BF404A">
        <w:rPr>
          <w:rFonts w:ascii="Times New Roman" w:hAnsi="Times New Roman" w:cs="Times New Roman"/>
          <w:sz w:val="28"/>
          <w:szCs w:val="28"/>
        </w:rPr>
        <w:t>«</w:t>
      </w:r>
      <w:r w:rsidRPr="000D51E3">
        <w:rPr>
          <w:rFonts w:ascii="Times New Roman" w:hAnsi="Times New Roman" w:cs="Times New Roman"/>
          <w:sz w:val="28"/>
          <w:szCs w:val="28"/>
        </w:rPr>
        <w:t>Я</w:t>
      </w:r>
      <w:r w:rsidR="00BF404A">
        <w:rPr>
          <w:rFonts w:ascii="Times New Roman" w:hAnsi="Times New Roman" w:cs="Times New Roman"/>
          <w:sz w:val="28"/>
          <w:szCs w:val="28"/>
        </w:rPr>
        <w:t>»</w:t>
      </w:r>
      <w:r w:rsidRPr="000D51E3">
        <w:rPr>
          <w:rFonts w:ascii="Times New Roman" w:hAnsi="Times New Roman" w:cs="Times New Roman"/>
          <w:sz w:val="28"/>
          <w:szCs w:val="28"/>
        </w:rPr>
        <w:t xml:space="preserve">, а также повышают уровень образованности; </w:t>
      </w:r>
    </w:p>
    <w:p w:rsidR="002E3FDE" w:rsidRDefault="000D51E3" w:rsidP="006339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1E3">
        <w:rPr>
          <w:rFonts w:ascii="Times New Roman" w:hAnsi="Times New Roman" w:cs="Times New Roman"/>
          <w:sz w:val="28"/>
          <w:szCs w:val="28"/>
        </w:rPr>
        <w:t xml:space="preserve">3. обучение различным полезным умениям и навыкам с помощью физического труда способствует внушению подростку мысли о том, что можно обеспечить себя в дальнейшей жизни, не прибегая к нарушению закона; </w:t>
      </w:r>
    </w:p>
    <w:p w:rsidR="002E3FDE" w:rsidRDefault="000D51E3" w:rsidP="006339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1E3">
        <w:rPr>
          <w:rFonts w:ascii="Times New Roman" w:hAnsi="Times New Roman" w:cs="Times New Roman"/>
          <w:sz w:val="28"/>
          <w:szCs w:val="28"/>
        </w:rPr>
        <w:t xml:space="preserve">4. участие в деятельности жизни общества путем приобщения воспитанников к различным кружкам самодеятельности. </w:t>
      </w:r>
    </w:p>
    <w:p w:rsidR="002E3FDE" w:rsidRDefault="000D51E3" w:rsidP="006339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1E3">
        <w:rPr>
          <w:rFonts w:ascii="Times New Roman" w:hAnsi="Times New Roman" w:cs="Times New Roman"/>
          <w:sz w:val="28"/>
          <w:szCs w:val="28"/>
        </w:rPr>
        <w:t xml:space="preserve">В воспитательной колонии для несовершеннолетних предусмотрено два режима для изоляции юных преступников (в соответствии со ст. 132 УИК): </w:t>
      </w:r>
    </w:p>
    <w:p w:rsidR="002E3FDE" w:rsidRDefault="000D51E3" w:rsidP="006339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1E3">
        <w:rPr>
          <w:rFonts w:ascii="Times New Roman" w:hAnsi="Times New Roman" w:cs="Times New Roman"/>
          <w:sz w:val="28"/>
          <w:szCs w:val="28"/>
        </w:rPr>
        <w:lastRenderedPageBreak/>
        <w:t xml:space="preserve">1. Общий режим. В данном режиме свое наказание отбывают юноши, осужденные впервые, а также абсолютно все девушки, которые переступили черту закона и не достигли восемнадцатилетнего возраста. </w:t>
      </w:r>
    </w:p>
    <w:p w:rsidR="002E3FDE" w:rsidRDefault="000D51E3" w:rsidP="006339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1E3">
        <w:rPr>
          <w:rFonts w:ascii="Times New Roman" w:hAnsi="Times New Roman" w:cs="Times New Roman"/>
          <w:sz w:val="28"/>
          <w:szCs w:val="28"/>
        </w:rPr>
        <w:t xml:space="preserve">2. Усиленный режим. Применяется лишь к лицам мужского пола, которые не впервые отбывают срок в воспитательной колонии. </w:t>
      </w:r>
    </w:p>
    <w:p w:rsidR="002E3FDE" w:rsidRDefault="000D51E3" w:rsidP="006339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1E3">
        <w:rPr>
          <w:rFonts w:ascii="Times New Roman" w:hAnsi="Times New Roman" w:cs="Times New Roman"/>
          <w:sz w:val="28"/>
          <w:szCs w:val="28"/>
        </w:rPr>
        <w:t xml:space="preserve">ВК отличаются от других исправительных учреждений тем, что они предусматривают несколько разновидностей условия содержания: </w:t>
      </w:r>
    </w:p>
    <w:p w:rsidR="002E3FDE" w:rsidRDefault="000D51E3" w:rsidP="006339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1E3">
        <w:rPr>
          <w:rFonts w:ascii="Times New Roman" w:hAnsi="Times New Roman" w:cs="Times New Roman"/>
          <w:sz w:val="28"/>
          <w:szCs w:val="28"/>
        </w:rPr>
        <w:t>1. Обычные. Данные условия содержат в себе такие аспекты как проживание в бараках по типу общежития, общие построения, передвижения и выполнения команд на территории ВК, которые установлены порядком учреждения, обязательный надзор сотрудниками данной системы. Соблюдая эти простые правила, подросток может с легкостью перейти на облегченные и</w:t>
      </w:r>
      <w:r w:rsidR="002E3FDE">
        <w:rPr>
          <w:rFonts w:ascii="Times New Roman" w:hAnsi="Times New Roman" w:cs="Times New Roman"/>
          <w:sz w:val="28"/>
          <w:szCs w:val="28"/>
        </w:rPr>
        <w:t>ли льготные условия содержания.</w:t>
      </w:r>
    </w:p>
    <w:p w:rsidR="002E3FDE" w:rsidRDefault="000D51E3" w:rsidP="006339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1E3">
        <w:rPr>
          <w:rFonts w:ascii="Times New Roman" w:hAnsi="Times New Roman" w:cs="Times New Roman"/>
          <w:sz w:val="28"/>
          <w:szCs w:val="28"/>
        </w:rPr>
        <w:t xml:space="preserve">2. Облегченные. Осужденные, которые живут в облегченных условиях имеют право приобретать продукты питания и средства личной гигиены на сумму 6 тыс. р. в месяц, встречаться 4 раза на длительных свиданиях и 12 на коротких с родственниками и друзьями. А также (согласно ч. 3 ст. 121 УИК) могут получить освобождение от стражи для свободного передвижения по территории ВК. </w:t>
      </w:r>
    </w:p>
    <w:p w:rsidR="002E3FDE" w:rsidRDefault="000D51E3" w:rsidP="006339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1E3">
        <w:rPr>
          <w:rFonts w:ascii="Times New Roman" w:hAnsi="Times New Roman" w:cs="Times New Roman"/>
          <w:sz w:val="28"/>
          <w:szCs w:val="28"/>
        </w:rPr>
        <w:t xml:space="preserve">3. Льготные. За добросовестное выполнение требований, дисциплины, за большие достижения успехов в учебе и при различных видах поощрения отбывающие наказания в ВК имеют возможность жить на льготных условиях. Они включают в себя возможность жить за пределами колонии (но под присмотром администрации), безграничное пользование лицевыми счетами, безграничное получение посылок, бандеролей и передач, право на 6 долгосрочных свиданий и право на ношение гражданской одежды. </w:t>
      </w:r>
    </w:p>
    <w:p w:rsidR="002E3FDE" w:rsidRDefault="000D51E3" w:rsidP="006339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1E3">
        <w:rPr>
          <w:rFonts w:ascii="Times New Roman" w:hAnsi="Times New Roman" w:cs="Times New Roman"/>
          <w:sz w:val="28"/>
          <w:szCs w:val="28"/>
        </w:rPr>
        <w:t xml:space="preserve">4. Строгие. Соответственно, для злостных нарушителей дисциплины и установленных правил воспитательной колонии, предусмотрены особые условия содержания. Проживание реализуется в отдельных комнатах, которые запираются, если осужденные не привлечены к труду или не заняты </w:t>
      </w:r>
      <w:r w:rsidRPr="000D51E3">
        <w:rPr>
          <w:rFonts w:ascii="Times New Roman" w:hAnsi="Times New Roman" w:cs="Times New Roman"/>
          <w:sz w:val="28"/>
          <w:szCs w:val="28"/>
        </w:rPr>
        <w:lastRenderedPageBreak/>
        <w:t xml:space="preserve">учебной деятельностью. При этом стоит ограничение на покупку продуктов питания и личной гигиены, разрешены краткосрочные свидания, а долговременные вообще запрещены. Такая система, состоящая из четырех звеньев требований по режиму, дает толчок по стимуляции процесса исправления подростков, способствуя повышению эффективности воспитательного влияния. Немаловажным является наличие мер поощрений и наказаний, которые мотивируют юных лиц на добровольное исправление своих негативных качеств. </w:t>
      </w:r>
    </w:p>
    <w:p w:rsidR="002E3FDE" w:rsidRDefault="000D51E3" w:rsidP="006339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1E3">
        <w:rPr>
          <w:rFonts w:ascii="Times New Roman" w:hAnsi="Times New Roman" w:cs="Times New Roman"/>
          <w:sz w:val="28"/>
          <w:szCs w:val="28"/>
        </w:rPr>
        <w:t>В качестве бонуса несовершеннолетнему выпадает шанс посетить культурно-массовое мероприятие вне стен учреждения (исключительно с руководителем), могут позволить покинуть колонию с родителями или родственниками на установленное время, осуществляется перевод из одного условия содержания в другой, так же разрешается получать больше посылок, передач, бандеролей и свиданий. Ограничение проводятся в форме вынесения выговора, запрета на просмотр телевизора в течение месяца, штрафа (в размере 2-х оплат труда), помещения в дисциплинарный изолятор и перехода в более строгие условия содержания. Если сравнивать все виды мер, то можно заметить, что поощрений гораздо больше, чем наказаний. Из этого вытекает вывод: большая часть осужденных осознают свою неправоту и нацелены лишь на исправление, что и является основным плюсом воспитательной колонии</w:t>
      </w:r>
      <w:r w:rsidR="002E3FDE">
        <w:rPr>
          <w:rStyle w:val="a7"/>
          <w:rFonts w:ascii="Times New Roman" w:hAnsi="Times New Roman" w:cs="Times New Roman"/>
          <w:sz w:val="28"/>
          <w:szCs w:val="28"/>
        </w:rPr>
        <w:footnoteReference w:id="3"/>
      </w:r>
      <w:r w:rsidR="006339E7">
        <w:rPr>
          <w:rFonts w:ascii="Times New Roman" w:hAnsi="Times New Roman" w:cs="Times New Roman"/>
          <w:sz w:val="28"/>
          <w:szCs w:val="28"/>
        </w:rPr>
        <w:t>.</w:t>
      </w:r>
    </w:p>
    <w:p w:rsidR="006339E7" w:rsidRDefault="006339E7" w:rsidP="006339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подводя итог параграфу можно сделать вывод, что воспитательная колония – это вид исправительного учреждения имеющая несколько видов режимов и условий отбывания наказаний, где отбывают своё наказание в виде лишения свободы несовершеннолетние лица. Основной сущностью воспитательных колоний является исправление, а не наказание. В связи с тем, что государство всеми силами пытается вернуть в общество оступившегося несовершеннолетнего.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339E7" w:rsidRPr="006339E7" w:rsidRDefault="006339E7" w:rsidP="006339E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39E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1.2. История становления и развития воспитательных колоний</w:t>
      </w:r>
    </w:p>
    <w:p w:rsidR="00F62DDB" w:rsidRPr="00B50CE1" w:rsidRDefault="00F00E64" w:rsidP="00B50CE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0C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казание является исторически конкретным явлением и его содержание зависит от того, в рамках какой общественно-экономической формации оно существует, в каких социальных, экономических, идеологических, политических, моральных и культурных взглядах происходит его становление и развитие. Изучение предшествующего опыта назначения наказания несовершеннолетним преступникам имеет практическую ценность, важно для совершенствования современного законодательства. </w:t>
      </w:r>
    </w:p>
    <w:p w:rsidR="00F00E64" w:rsidRPr="00B50CE1" w:rsidRDefault="00F00E64" w:rsidP="00B50CE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0C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тория развития пенитенциарной науки об исправлении осужденных неразрывно связана с развитием государства и общества в целом. В научной литературе данный процесс представляется в виде определенных этапов, каждый из которых характеризуется постепенным переходом от физических наказаний преступнику, в том числе и малолетнему, до формирования определенной системы наказаний и специальных учреждений, занимающихся их исполнением.</w:t>
      </w:r>
    </w:p>
    <w:p w:rsidR="00BF404A" w:rsidRPr="00B50CE1" w:rsidRDefault="00F00E64" w:rsidP="00B50CE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0C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 все времена наказание отождествлялось с карой и возмездием, направленной на восстановление социальной справедливости. Еще со времен древнеримского права до наших времен дошел закон </w:t>
      </w:r>
      <w:r w:rsidR="00BF404A" w:rsidRPr="00B50C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B50C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лиона</w:t>
      </w:r>
      <w:r w:rsidR="00BF404A" w:rsidRPr="00B50C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B50C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сущность которого выражается в принципе </w:t>
      </w:r>
      <w:r w:rsidR="00BF404A" w:rsidRPr="00B50C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B50C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ко за око, зуб за зуб</w:t>
      </w:r>
      <w:r w:rsidR="00BF404A" w:rsidRPr="00B50C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B50C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Наказание преступника в соответствии с данным принципом в современном обществе неосуществима, т.к. не учитывает многих факторов, в соответствии с которыми преступление стало возможным. На протяжении довольно длительного исторического периода в России отсутствовала правовая база, определяющая специфику ответственности несовершеннолетних преступников</w:t>
      </w:r>
      <w:r w:rsidR="00B50CE1" w:rsidRPr="00B50CE1">
        <w:rPr>
          <w:rStyle w:val="a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ootnoteReference w:id="4"/>
      </w:r>
      <w:r w:rsidRPr="00B50C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F00E64" w:rsidRPr="00B50CE1" w:rsidRDefault="00F00E64" w:rsidP="00B50CE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0C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российских памятниках периода феодализма (XII-XVвв.) </w:t>
      </w:r>
      <w:r w:rsidR="00F62DDB" w:rsidRPr="00B50C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Pr="00B50C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овгородской, Псковской Судебных грамотах специального указания об </w:t>
      </w:r>
      <w:r w:rsidRPr="00B50C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ответственности несовершеннолетних не имеется. Судебники 1497 и 1550 гг. также не оговаривали основания и порядок наступления ответственности несовершеннолетних при совершении преступлений. Соборное Уложение, принятое в период становления централизованного Российского государства, характеризовалось ужесточением карательной политики государства, вводило устрашение как основную цель наказания. Основное внимание уделялось ответственности за государственные преступления с подробным описанием условий и процедур наказания за их совершение. Касательно применения уголовного закона в отношении несовершеннолетних действовал принцип </w:t>
      </w:r>
      <w:r w:rsidR="008B1A2D" w:rsidRPr="00B50CE1">
        <w:rPr>
          <w:rFonts w:ascii="Times New Roman" w:hAnsi="Times New Roman" w:cs="Times New Roman"/>
          <w:sz w:val="28"/>
          <w:szCs w:val="28"/>
        </w:rPr>
        <w:t>–</w:t>
      </w:r>
      <w:r w:rsidRPr="00B50C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ти, не знавшие об измене виновного, наказанию не подлежали, а знавшие наказывались наряду с изменником: </w:t>
      </w:r>
      <w:r w:rsidR="00BF404A" w:rsidRPr="00B50C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B50C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жены будет, и дети таких изменников про ту измену ведали, и их по тому же казнить смертию</w:t>
      </w:r>
      <w:r w:rsidR="00BF404A" w:rsidRPr="00B50C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B50C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BF404A" w:rsidRPr="00B50CE1" w:rsidRDefault="00F00E64" w:rsidP="00B50C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6F6F6"/>
        </w:rPr>
      </w:pPr>
      <w:r w:rsidRPr="00B50CE1">
        <w:rPr>
          <w:rFonts w:ascii="Times New Roman" w:hAnsi="Times New Roman" w:cs="Times New Roman"/>
          <w:sz w:val="28"/>
          <w:szCs w:val="28"/>
        </w:rPr>
        <w:t>Борьба, предупреждение и предотвращение преступности несовершеннолетних всегда являлось значимым вопросом, стоящим перед государством. Из-за своей специфичности как субъекта несовершеннолетние преступники всегда были в поле зрения законодателя. Их исправление являлось, да и сейчас является важной задачей, имеющей глобальный характер, и являющейся одним из неотъемлемых факторов предупреждения</w:t>
      </w:r>
      <w:r w:rsidRPr="00B50CE1"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 </w:t>
      </w:r>
      <w:r w:rsidRPr="00B50CE1">
        <w:rPr>
          <w:rFonts w:ascii="Times New Roman" w:hAnsi="Times New Roman" w:cs="Times New Roman"/>
          <w:sz w:val="28"/>
          <w:szCs w:val="28"/>
        </w:rPr>
        <w:t>преступности в целом</w:t>
      </w:r>
      <w:r w:rsidR="00B50CE1" w:rsidRPr="00B50CE1">
        <w:rPr>
          <w:rStyle w:val="a7"/>
          <w:rFonts w:ascii="Times New Roman" w:hAnsi="Times New Roman" w:cs="Times New Roman"/>
          <w:sz w:val="28"/>
          <w:szCs w:val="28"/>
        </w:rPr>
        <w:footnoteReference w:id="5"/>
      </w:r>
      <w:r w:rsidRPr="00B50CE1">
        <w:rPr>
          <w:rFonts w:ascii="Times New Roman" w:hAnsi="Times New Roman" w:cs="Times New Roman"/>
          <w:sz w:val="28"/>
          <w:szCs w:val="28"/>
        </w:rPr>
        <w:t xml:space="preserve">. Оглядываясь в прошлое, необходимо отметить, что положение об уголовных наказаниях несовершеннолетних впервые появляется в Артикле Воинском 1715 года. Однако, законодатель в данном Артикле не прибегает ни к какой конкретике. Несовершеннолетние осужденные отбывали свои наказания наряду со взрослыми преступниками в тюрьмах, приютах, колониях, арестных домах, что абсолютно точно, имело не только негативных характер, но и последствия. На тот момент в Царской России вообще отсутствовала какая-либо система по перевоспитанию оступившихся подростков, </w:t>
      </w:r>
      <w:r w:rsidR="0003496E" w:rsidRPr="00B50CE1">
        <w:rPr>
          <w:rFonts w:ascii="Times New Roman" w:hAnsi="Times New Roman" w:cs="Times New Roman"/>
          <w:sz w:val="28"/>
          <w:szCs w:val="28"/>
        </w:rPr>
        <w:t>а, следовательно,</w:t>
      </w:r>
      <w:r w:rsidRPr="00B50CE1">
        <w:rPr>
          <w:rFonts w:ascii="Times New Roman" w:hAnsi="Times New Roman" w:cs="Times New Roman"/>
          <w:sz w:val="28"/>
          <w:szCs w:val="28"/>
        </w:rPr>
        <w:t xml:space="preserve"> и исправительного эффекта тоже не достигалось.</w:t>
      </w:r>
      <w:r w:rsidRPr="00B50CE1"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 </w:t>
      </w:r>
    </w:p>
    <w:p w:rsidR="00BF404A" w:rsidRPr="00B50CE1" w:rsidRDefault="00BF404A" w:rsidP="00B50C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6F6F6"/>
        </w:rPr>
      </w:pPr>
      <w:r w:rsidRPr="00B50CE1">
        <w:rPr>
          <w:rFonts w:ascii="Times New Roman" w:hAnsi="Times New Roman" w:cs="Times New Roman"/>
          <w:sz w:val="28"/>
          <w:szCs w:val="28"/>
        </w:rPr>
        <w:lastRenderedPageBreak/>
        <w:t xml:space="preserve">Однако </w:t>
      </w:r>
      <w:r w:rsidR="00F00E64" w:rsidRPr="00B50CE1">
        <w:rPr>
          <w:rFonts w:ascii="Times New Roman" w:hAnsi="Times New Roman" w:cs="Times New Roman"/>
          <w:sz w:val="28"/>
          <w:szCs w:val="28"/>
        </w:rPr>
        <w:t>все постепенно начало меняться, благодаря направленности на гуманность в правовой и социальной сфере</w:t>
      </w:r>
      <w:r w:rsidRPr="00B50CE1">
        <w:rPr>
          <w:rFonts w:ascii="Times New Roman" w:hAnsi="Times New Roman" w:cs="Times New Roman"/>
          <w:sz w:val="28"/>
          <w:szCs w:val="28"/>
        </w:rPr>
        <w:t>,</w:t>
      </w:r>
      <w:r w:rsidR="00F00E64" w:rsidRPr="00B50CE1">
        <w:rPr>
          <w:rFonts w:ascii="Times New Roman" w:hAnsi="Times New Roman" w:cs="Times New Roman"/>
          <w:sz w:val="28"/>
          <w:szCs w:val="28"/>
        </w:rPr>
        <w:t xml:space="preserve"> которую выбрало Советское государство, как один из важных принципов своей деятельности. В подтверждении ранее сказанному необходимо отметить Декрет СНК</w:t>
      </w:r>
      <w:r w:rsidR="00F00E64" w:rsidRPr="00B50CE1"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 </w:t>
      </w:r>
      <w:r w:rsidR="00F00E64" w:rsidRPr="00B50CE1">
        <w:rPr>
          <w:rFonts w:ascii="Times New Roman" w:hAnsi="Times New Roman" w:cs="Times New Roman"/>
          <w:sz w:val="28"/>
          <w:szCs w:val="28"/>
        </w:rPr>
        <w:t xml:space="preserve">РСФСР от 14.01.1918 года </w:t>
      </w:r>
      <w:r w:rsidRPr="00B50CE1">
        <w:rPr>
          <w:rFonts w:ascii="Times New Roman" w:hAnsi="Times New Roman" w:cs="Times New Roman"/>
          <w:sz w:val="28"/>
          <w:szCs w:val="28"/>
        </w:rPr>
        <w:t>«</w:t>
      </w:r>
      <w:r w:rsidR="00F00E64" w:rsidRPr="00B50CE1">
        <w:rPr>
          <w:rFonts w:ascii="Times New Roman" w:hAnsi="Times New Roman" w:cs="Times New Roman"/>
          <w:sz w:val="28"/>
          <w:szCs w:val="28"/>
        </w:rPr>
        <w:t>О комиссиях для несовершеннолетних</w:t>
      </w:r>
      <w:r w:rsidRPr="00B50CE1">
        <w:rPr>
          <w:rFonts w:ascii="Times New Roman" w:hAnsi="Times New Roman" w:cs="Times New Roman"/>
          <w:sz w:val="28"/>
          <w:szCs w:val="28"/>
        </w:rPr>
        <w:t>»</w:t>
      </w:r>
      <w:r w:rsidR="00F00E64" w:rsidRPr="00B50CE1">
        <w:rPr>
          <w:rFonts w:ascii="Times New Roman" w:hAnsi="Times New Roman" w:cs="Times New Roman"/>
          <w:sz w:val="28"/>
          <w:szCs w:val="28"/>
        </w:rPr>
        <w:t>. Данный Декрет стал отражением более внимательного отношения к проблемам преступности несовершеннолетних, и к осужденным подросткам вообще. Упразднились суды и тюремное заключение. Декрет исключал уголовную ответственность несовершеннолетних до 17 летнего возраста. Дела рассматривались комиссиями по делам несовершеннолетних и выбирались наказания не связанные с лишением свободы, исключения были только в том случаи, если подросток являлся рецидивистом, или совершал тяжкое или особо тяжкое преступление. В этом случаи его дело отправлялось на рассмотрение в народный суд, а далее в учреждения системы НКЮ. В 1921</w:t>
      </w:r>
      <w:r w:rsidR="00F00E64" w:rsidRPr="00B50CE1"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 </w:t>
      </w:r>
      <w:r w:rsidR="00F00E64" w:rsidRPr="00B50CE1">
        <w:rPr>
          <w:rFonts w:ascii="Times New Roman" w:hAnsi="Times New Roman" w:cs="Times New Roman"/>
          <w:sz w:val="28"/>
          <w:szCs w:val="28"/>
        </w:rPr>
        <w:t xml:space="preserve">году появилось </w:t>
      </w:r>
      <w:r w:rsidRPr="00B50CE1">
        <w:rPr>
          <w:rFonts w:ascii="Times New Roman" w:hAnsi="Times New Roman" w:cs="Times New Roman"/>
          <w:sz w:val="28"/>
          <w:szCs w:val="28"/>
        </w:rPr>
        <w:t>«</w:t>
      </w:r>
      <w:r w:rsidR="00F00E64" w:rsidRPr="00B50CE1">
        <w:rPr>
          <w:rFonts w:ascii="Times New Roman" w:hAnsi="Times New Roman" w:cs="Times New Roman"/>
          <w:sz w:val="28"/>
          <w:szCs w:val="28"/>
        </w:rPr>
        <w:t>Положение о трудовых домах для несовершеннолетних</w:t>
      </w:r>
      <w:r w:rsidRPr="00B50CE1">
        <w:rPr>
          <w:rFonts w:ascii="Times New Roman" w:hAnsi="Times New Roman" w:cs="Times New Roman"/>
          <w:sz w:val="28"/>
          <w:szCs w:val="28"/>
        </w:rPr>
        <w:t>»</w:t>
      </w:r>
      <w:r w:rsidR="00F00E64" w:rsidRPr="00B50CE1">
        <w:rPr>
          <w:rFonts w:ascii="Times New Roman" w:hAnsi="Times New Roman" w:cs="Times New Roman"/>
          <w:sz w:val="28"/>
          <w:szCs w:val="28"/>
        </w:rPr>
        <w:t>. Целью данного положения являлось исправление несовершеннолетних осужденных по средством привлечения к труду, а так же прививание трудолюбия, порядочности, усердности. Необходимо отметить, и такую задачу как развитие умственных способностей подростков, посредствам</w:t>
      </w:r>
      <w:r w:rsidR="00F00E64" w:rsidRPr="00B50CE1"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 </w:t>
      </w:r>
      <w:r w:rsidR="00F00E64" w:rsidRPr="00B50CE1">
        <w:rPr>
          <w:rFonts w:ascii="Times New Roman" w:hAnsi="Times New Roman" w:cs="Times New Roman"/>
          <w:sz w:val="28"/>
          <w:szCs w:val="28"/>
        </w:rPr>
        <w:t>общего и профессионально образования. Для этого были созданы на территории трудовых домов общеобразовательные школы и учебно-производственные мастерские. Возможно труд и сделал из обезьяны человека, однако на мировоззрение и сознание подростка он не имеет настолько сильного влияния. В связи с этим последовала реорганизация трудовых домов в школы фабрично-заводского ученичества (ФЗУ). К марту 1931 года данная реорганизация была выполнена полностью. Хотя</w:t>
      </w:r>
      <w:r w:rsidR="00F00E64" w:rsidRPr="00B50CE1"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 </w:t>
      </w:r>
      <w:r w:rsidR="00F00E64" w:rsidRPr="00B50CE1">
        <w:rPr>
          <w:rFonts w:ascii="Times New Roman" w:hAnsi="Times New Roman" w:cs="Times New Roman"/>
          <w:sz w:val="28"/>
          <w:szCs w:val="28"/>
        </w:rPr>
        <w:t xml:space="preserve">использование труда, так и оставалось ключевым перевоспитывающим фактором, в дополнение к нему, пришли такие рычаги как взаимосвязь с промышленными предприятиями, с дальнейшей перспективой работы там, коллективами трудящихся, для полноценной социализации подростка, </w:t>
      </w:r>
      <w:r w:rsidR="00F00E64" w:rsidRPr="00B50CE1">
        <w:rPr>
          <w:rFonts w:ascii="Times New Roman" w:hAnsi="Times New Roman" w:cs="Times New Roman"/>
          <w:sz w:val="28"/>
          <w:szCs w:val="28"/>
        </w:rPr>
        <w:lastRenderedPageBreak/>
        <w:t xml:space="preserve">содействие комсомола. Что, способствовало на более высоком уровне осуществлять перевоспитание. В 1935 году было принято Постановление СНК СССР </w:t>
      </w:r>
      <w:r w:rsidRPr="00B50CE1">
        <w:rPr>
          <w:rFonts w:ascii="Times New Roman" w:hAnsi="Times New Roman" w:cs="Times New Roman"/>
          <w:sz w:val="28"/>
          <w:szCs w:val="28"/>
        </w:rPr>
        <w:t>«</w:t>
      </w:r>
      <w:r w:rsidR="00F00E64" w:rsidRPr="00B50CE1">
        <w:rPr>
          <w:rFonts w:ascii="Times New Roman" w:hAnsi="Times New Roman" w:cs="Times New Roman"/>
          <w:sz w:val="28"/>
          <w:szCs w:val="28"/>
        </w:rPr>
        <w:t>О ликвидации детской беспризорности и безнадзорности</w:t>
      </w:r>
      <w:r w:rsidRPr="00B50CE1">
        <w:rPr>
          <w:rFonts w:ascii="Times New Roman" w:hAnsi="Times New Roman" w:cs="Times New Roman"/>
          <w:sz w:val="28"/>
          <w:szCs w:val="28"/>
        </w:rPr>
        <w:t>»</w:t>
      </w:r>
      <w:r w:rsidR="00F00E64" w:rsidRPr="00B50CE1">
        <w:rPr>
          <w:rFonts w:ascii="Times New Roman" w:hAnsi="Times New Roman" w:cs="Times New Roman"/>
          <w:sz w:val="28"/>
          <w:szCs w:val="28"/>
        </w:rPr>
        <w:t>, которое устанавливало типы учреждений, занимающихся исправлением</w:t>
      </w:r>
      <w:r w:rsidR="00F00E64" w:rsidRPr="00B50CE1"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 </w:t>
      </w:r>
      <w:r w:rsidR="00F00E64" w:rsidRPr="00B50CE1">
        <w:rPr>
          <w:rFonts w:ascii="Times New Roman" w:hAnsi="Times New Roman" w:cs="Times New Roman"/>
          <w:sz w:val="28"/>
          <w:szCs w:val="28"/>
        </w:rPr>
        <w:t>несовершеннолетних преступников: изоляторы, трудовые колонии, приемники распределители. До выхода в свет данного Постановления, все исправительные учреждения регламентировались исправительным законодательством</w:t>
      </w:r>
      <w:r w:rsidR="00B50CE1" w:rsidRPr="00B50CE1">
        <w:rPr>
          <w:rStyle w:val="a7"/>
          <w:rFonts w:ascii="Times New Roman" w:hAnsi="Times New Roman" w:cs="Times New Roman"/>
          <w:sz w:val="28"/>
          <w:szCs w:val="28"/>
        </w:rPr>
        <w:footnoteReference w:id="6"/>
      </w:r>
      <w:r w:rsidR="00F00E64" w:rsidRPr="00B50CE1">
        <w:rPr>
          <w:rFonts w:ascii="Times New Roman" w:hAnsi="Times New Roman" w:cs="Times New Roman"/>
          <w:sz w:val="28"/>
          <w:szCs w:val="28"/>
        </w:rPr>
        <w:t>.</w:t>
      </w:r>
      <w:r w:rsidR="00F00E64" w:rsidRPr="00B50CE1"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 </w:t>
      </w:r>
    </w:p>
    <w:p w:rsidR="00BF404A" w:rsidRPr="00B50CE1" w:rsidRDefault="00F00E64" w:rsidP="00B50C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6F6F6"/>
        </w:rPr>
      </w:pPr>
      <w:r w:rsidRPr="00B50CE1">
        <w:rPr>
          <w:rFonts w:ascii="Times New Roman" w:hAnsi="Times New Roman" w:cs="Times New Roman"/>
          <w:sz w:val="28"/>
          <w:szCs w:val="28"/>
        </w:rPr>
        <w:t xml:space="preserve">Во времена 2-й мировой войны СНК ССР издал новое Постановление </w:t>
      </w:r>
      <w:r w:rsidR="00BF404A" w:rsidRPr="00B50CE1">
        <w:rPr>
          <w:rFonts w:ascii="Times New Roman" w:hAnsi="Times New Roman" w:cs="Times New Roman"/>
          <w:sz w:val="28"/>
          <w:szCs w:val="28"/>
        </w:rPr>
        <w:t>«</w:t>
      </w:r>
      <w:r w:rsidRPr="00B50CE1">
        <w:rPr>
          <w:rFonts w:ascii="Times New Roman" w:hAnsi="Times New Roman" w:cs="Times New Roman"/>
          <w:sz w:val="28"/>
          <w:szCs w:val="28"/>
        </w:rPr>
        <w:t>Об усилении борьбы с детской беспризорностью, безнаказанностью и хулиганством</w:t>
      </w:r>
      <w:r w:rsidR="00BF404A" w:rsidRPr="00B50CE1">
        <w:rPr>
          <w:rFonts w:ascii="Times New Roman" w:hAnsi="Times New Roman" w:cs="Times New Roman"/>
          <w:sz w:val="28"/>
          <w:szCs w:val="28"/>
        </w:rPr>
        <w:t>»</w:t>
      </w:r>
      <w:r w:rsidRPr="00B50CE1">
        <w:rPr>
          <w:rFonts w:ascii="Times New Roman" w:hAnsi="Times New Roman" w:cs="Times New Roman"/>
          <w:sz w:val="28"/>
          <w:szCs w:val="28"/>
        </w:rPr>
        <w:t>, датированный 15.06.1943 года. Данное постановление привело к системной работе с несовершеннолетними, чем улучшило всю деятельность исправительных учреждений. Все исправительные учреждения регламентировались Положениями, которые утверждало для них НКВД-МВД ССР. В 1968 году ему был присвоен законодательный характер посредством Указа Президиума Верховного Совета СССР. Благодаря всей этой проведенной работе сформировалась стойкая и надежная система управления исправительными учреждениями, базирующаяся на гуманном</w:t>
      </w:r>
      <w:r w:rsidRPr="00B50CE1"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 </w:t>
      </w:r>
      <w:r w:rsidRPr="00B50CE1">
        <w:rPr>
          <w:rFonts w:ascii="Times New Roman" w:hAnsi="Times New Roman" w:cs="Times New Roman"/>
          <w:sz w:val="28"/>
          <w:szCs w:val="28"/>
        </w:rPr>
        <w:t>отношении к несовершеннолетним. В 1969 году воспитательно-трудовые колонии вошли в систему исправительно-трудовых учреждений закрепленной Основами исправительно-трудового законодательства Союза ССР и союзных республик.</w:t>
      </w:r>
      <w:r w:rsidRPr="00B50CE1"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 </w:t>
      </w:r>
    </w:p>
    <w:p w:rsidR="00BF404A" w:rsidRPr="00B50CE1" w:rsidRDefault="00F00E64" w:rsidP="00B50C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6F6F6"/>
        </w:rPr>
      </w:pPr>
      <w:r w:rsidRPr="00B50CE1">
        <w:rPr>
          <w:rFonts w:ascii="Times New Roman" w:hAnsi="Times New Roman" w:cs="Times New Roman"/>
          <w:sz w:val="28"/>
          <w:szCs w:val="28"/>
        </w:rPr>
        <w:t>На сегодня</w:t>
      </w:r>
      <w:r w:rsidR="00BF404A" w:rsidRPr="00B50CE1">
        <w:rPr>
          <w:rFonts w:ascii="Times New Roman" w:hAnsi="Times New Roman" w:cs="Times New Roman"/>
          <w:sz w:val="28"/>
          <w:szCs w:val="28"/>
        </w:rPr>
        <w:t>шний момент действует Уголовно-и</w:t>
      </w:r>
      <w:r w:rsidRPr="00B50CE1">
        <w:rPr>
          <w:rFonts w:ascii="Times New Roman" w:hAnsi="Times New Roman" w:cs="Times New Roman"/>
          <w:sz w:val="28"/>
          <w:szCs w:val="28"/>
        </w:rPr>
        <w:t xml:space="preserve">сполнительный кодекс принятый 08.01.1997 года № 1-ФЗ., который в п.9 ст. 16 одним из органов исполняющим наказание в виде лишения свободы выделяет воспитательные колонии. Регламентация их деятельности, а также порядок исполнения наказания в данных учреждениях также находит свое отражения в УИК РФ </w:t>
      </w:r>
      <w:r w:rsidRPr="00B50CE1">
        <w:rPr>
          <w:rFonts w:ascii="Times New Roman" w:hAnsi="Times New Roman" w:cs="Times New Roman"/>
          <w:sz w:val="28"/>
          <w:szCs w:val="28"/>
        </w:rPr>
        <w:lastRenderedPageBreak/>
        <w:t>в главе 17</w:t>
      </w:r>
      <w:r w:rsidR="00BF404A" w:rsidRPr="00B50CE1">
        <w:rPr>
          <w:rStyle w:val="a7"/>
          <w:rFonts w:ascii="Times New Roman" w:hAnsi="Times New Roman" w:cs="Times New Roman"/>
          <w:sz w:val="28"/>
          <w:szCs w:val="28"/>
        </w:rPr>
        <w:footnoteReference w:id="7"/>
      </w:r>
      <w:r w:rsidRPr="00B50CE1">
        <w:rPr>
          <w:rFonts w:ascii="Times New Roman" w:hAnsi="Times New Roman" w:cs="Times New Roman"/>
          <w:sz w:val="28"/>
          <w:szCs w:val="28"/>
        </w:rPr>
        <w:t>. Для контроля и надзора деятельности всех исправительных учреждения законодатель создал специальный орган </w:t>
      </w:r>
      <w:r w:rsidR="008B1A2D" w:rsidRPr="00B50CE1">
        <w:rPr>
          <w:rFonts w:ascii="Times New Roman" w:hAnsi="Times New Roman" w:cs="Times New Roman"/>
          <w:sz w:val="28"/>
          <w:szCs w:val="28"/>
        </w:rPr>
        <w:t>–</w:t>
      </w:r>
      <w:r w:rsidRPr="00B50CE1">
        <w:rPr>
          <w:rFonts w:ascii="Times New Roman" w:hAnsi="Times New Roman" w:cs="Times New Roman"/>
          <w:sz w:val="28"/>
          <w:szCs w:val="28"/>
        </w:rPr>
        <w:t xml:space="preserve"> Федеральную службу исполнения наказаний (ФСИН России). ФСИН России согласно </w:t>
      </w:r>
      <w:r w:rsidR="00BF404A" w:rsidRPr="00B50CE1">
        <w:rPr>
          <w:rFonts w:ascii="Times New Roman" w:hAnsi="Times New Roman" w:cs="Times New Roman"/>
          <w:sz w:val="28"/>
          <w:szCs w:val="28"/>
        </w:rPr>
        <w:t>«</w:t>
      </w:r>
      <w:r w:rsidRPr="00B50CE1">
        <w:rPr>
          <w:rFonts w:ascii="Times New Roman" w:hAnsi="Times New Roman" w:cs="Times New Roman"/>
          <w:sz w:val="28"/>
          <w:szCs w:val="28"/>
        </w:rPr>
        <w:t>Положению о Федеральной Службе Исполнения Наказаний</w:t>
      </w:r>
      <w:r w:rsidR="00BF404A" w:rsidRPr="00B50CE1">
        <w:rPr>
          <w:rFonts w:ascii="Times New Roman" w:hAnsi="Times New Roman" w:cs="Times New Roman"/>
          <w:sz w:val="28"/>
          <w:szCs w:val="28"/>
        </w:rPr>
        <w:t>»</w:t>
      </w:r>
      <w:r w:rsidRPr="00B50CE1">
        <w:rPr>
          <w:rFonts w:ascii="Times New Roman" w:hAnsi="Times New Roman" w:cs="Times New Roman"/>
          <w:sz w:val="28"/>
          <w:szCs w:val="28"/>
        </w:rPr>
        <w:t xml:space="preserve"> является федеральным органом исполнительной власти, осуществляющий правоприменительные функции, функции по контролю и надзору в сфере исполнения уголовных</w:t>
      </w:r>
      <w:r w:rsidRPr="00B50CE1"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 </w:t>
      </w:r>
      <w:r w:rsidRPr="00B50CE1">
        <w:rPr>
          <w:rFonts w:ascii="Times New Roman" w:hAnsi="Times New Roman" w:cs="Times New Roman"/>
          <w:sz w:val="28"/>
          <w:szCs w:val="28"/>
        </w:rPr>
        <w:t>наказаний в отношении осужденных, функции по содержанию лиц, подозреваемых либо обвиняемых в совершении преступлений, и подсудимых, находящихся под стражей, их охране и конвоированию, а также функции по контролю за поведением условно осужденных и осужденных, которым судом предоставлена отсрочка отбывания наказания, и по контролю за нахождением лиц, подозреваемых либо обвиняемых в совершении преступлений, в местах исполнения меры пресечения в виде</w:t>
      </w:r>
      <w:r w:rsidRPr="00B50CE1"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 </w:t>
      </w:r>
      <w:r w:rsidRPr="00B50CE1">
        <w:rPr>
          <w:rFonts w:ascii="Times New Roman" w:hAnsi="Times New Roman" w:cs="Times New Roman"/>
          <w:sz w:val="28"/>
          <w:szCs w:val="28"/>
        </w:rPr>
        <w:t>домашнего ареста и за соблюдением ими наложенных судом запретов и(или) ограничений.</w:t>
      </w:r>
      <w:r w:rsidRPr="00B50CE1"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 </w:t>
      </w:r>
    </w:p>
    <w:p w:rsidR="00F62DDB" w:rsidRPr="00B50CE1" w:rsidRDefault="00F00E64" w:rsidP="00B50CE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B50CE1">
        <w:rPr>
          <w:sz w:val="28"/>
          <w:szCs w:val="28"/>
        </w:rPr>
        <w:t>В ведении ФСИН России на сегодняшний момент согласно опубликованным на сайте</w:t>
      </w:r>
      <w:r w:rsidR="00F62DDB" w:rsidRPr="00B50CE1">
        <w:rPr>
          <w:sz w:val="28"/>
          <w:szCs w:val="28"/>
        </w:rPr>
        <w:t xml:space="preserve"> ФСИН России данным находятся 23</w:t>
      </w:r>
      <w:r w:rsidRPr="00B50CE1">
        <w:rPr>
          <w:sz w:val="28"/>
          <w:szCs w:val="28"/>
        </w:rPr>
        <w:t xml:space="preserve"> воспитател</w:t>
      </w:r>
      <w:r w:rsidR="00F62DDB" w:rsidRPr="00B50CE1">
        <w:rPr>
          <w:sz w:val="28"/>
          <w:szCs w:val="28"/>
        </w:rPr>
        <w:t>ьных колоний, расположенные в 23</w:t>
      </w:r>
      <w:r w:rsidRPr="00B50CE1">
        <w:rPr>
          <w:sz w:val="28"/>
          <w:szCs w:val="28"/>
        </w:rPr>
        <w:t xml:space="preserve"> субъектах Российской Феде</w:t>
      </w:r>
      <w:r w:rsidR="00F62DDB" w:rsidRPr="00B50CE1">
        <w:rPr>
          <w:sz w:val="28"/>
          <w:szCs w:val="28"/>
        </w:rPr>
        <w:t>рации. Из них 21</w:t>
      </w:r>
      <w:r w:rsidRPr="00B50CE1">
        <w:rPr>
          <w:sz w:val="28"/>
          <w:szCs w:val="28"/>
        </w:rPr>
        <w:t> </w:t>
      </w:r>
      <w:r w:rsidR="008B1A2D" w:rsidRPr="00B50CE1">
        <w:rPr>
          <w:sz w:val="28"/>
          <w:szCs w:val="28"/>
        </w:rPr>
        <w:t>–</w:t>
      </w:r>
      <w:r w:rsidRPr="00B50CE1">
        <w:rPr>
          <w:sz w:val="28"/>
          <w:szCs w:val="28"/>
        </w:rPr>
        <w:t xml:space="preserve"> для содержания несовершеннолет</w:t>
      </w:r>
      <w:r w:rsidR="00F62DDB" w:rsidRPr="00B50CE1">
        <w:rPr>
          <w:sz w:val="28"/>
          <w:szCs w:val="28"/>
        </w:rPr>
        <w:t>них осужденных мужского пола и 2</w:t>
      </w:r>
      <w:r w:rsidRPr="00B50CE1">
        <w:rPr>
          <w:sz w:val="28"/>
          <w:szCs w:val="28"/>
        </w:rPr>
        <w:t xml:space="preserve"> (в Белгородской и Томской областях) </w:t>
      </w:r>
      <w:r w:rsidR="008B1A2D" w:rsidRPr="00B50CE1">
        <w:rPr>
          <w:sz w:val="28"/>
          <w:szCs w:val="28"/>
        </w:rPr>
        <w:t>–</w:t>
      </w:r>
      <w:r w:rsidRPr="00B50CE1">
        <w:rPr>
          <w:sz w:val="28"/>
          <w:szCs w:val="28"/>
        </w:rPr>
        <w:t xml:space="preserve"> для содержания несовершеннолетних женского пола. </w:t>
      </w:r>
      <w:r w:rsidR="00F62DDB" w:rsidRPr="00B50CE1">
        <w:rPr>
          <w:color w:val="000000"/>
          <w:sz w:val="28"/>
          <w:szCs w:val="28"/>
        </w:rPr>
        <w:t xml:space="preserve">По состоянию на 01.01.2019 отбывали наказание в воспитательных колониях 1309 осужденных, в т.ч. 105 несовершеннолетних женского пола. Доля несовершеннолетних, отбывающих наказание в ВК, по видам преступлений: осуждены за кражу 12,8%, за грабеж 11,9%, за разбой 10,8%, за умышленное причинение тяжкого вреда здоровью 9,2%, за убийство 8,9%, за изнасилование 12,5%, прочие преступления 33,9%. Впервые отбывают наказание в виде лишения свободы 1290 человек. </w:t>
      </w:r>
      <w:r w:rsidR="00F62DDB" w:rsidRPr="00B50CE1">
        <w:rPr>
          <w:color w:val="000000"/>
          <w:sz w:val="28"/>
          <w:szCs w:val="28"/>
          <w:shd w:val="clear" w:color="auto" w:fill="FFFFFF"/>
        </w:rPr>
        <w:t xml:space="preserve">Ранее имели условную судимость, обязательные или </w:t>
      </w:r>
      <w:r w:rsidR="00F62DDB" w:rsidRPr="00B50CE1">
        <w:rPr>
          <w:color w:val="000000"/>
          <w:sz w:val="28"/>
          <w:szCs w:val="28"/>
          <w:shd w:val="clear" w:color="auto" w:fill="FFFFFF"/>
        </w:rPr>
        <w:lastRenderedPageBreak/>
        <w:t>исправительные работы 29,7 % от несовершеннолетних, отбывающих наказание в местах лишения свободы. Ранее отбывали наказание в воспитательных колониях – 19 человек</w:t>
      </w:r>
      <w:r w:rsidR="00F62DDB" w:rsidRPr="00B50CE1">
        <w:rPr>
          <w:rStyle w:val="a7"/>
          <w:color w:val="000000"/>
          <w:sz w:val="28"/>
          <w:szCs w:val="28"/>
          <w:shd w:val="clear" w:color="auto" w:fill="FFFFFF"/>
        </w:rPr>
        <w:footnoteReference w:id="8"/>
      </w:r>
      <w:r w:rsidR="00F62DDB" w:rsidRPr="00B50CE1">
        <w:rPr>
          <w:color w:val="000000"/>
          <w:sz w:val="28"/>
          <w:szCs w:val="28"/>
          <w:shd w:val="clear" w:color="auto" w:fill="FFFFFF"/>
        </w:rPr>
        <w:t>.</w:t>
      </w:r>
    </w:p>
    <w:p w:rsidR="00BF404A" w:rsidRPr="00B50CE1" w:rsidRDefault="00F00E64" w:rsidP="00B50C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CE1">
        <w:rPr>
          <w:rFonts w:ascii="Times New Roman" w:hAnsi="Times New Roman" w:cs="Times New Roman"/>
          <w:sz w:val="28"/>
          <w:szCs w:val="28"/>
        </w:rPr>
        <w:t>Анализ преступности несовершеннолетних, позволяет увидеть, что около 40 % преступлений, совершенно лицами, не достигшими 16 летнего возраста. Хотелось бы отметить, достаточно острую проблему, вытекающую из анализа преступности несовершеннолетних </w:t>
      </w:r>
      <w:r w:rsidR="008B1A2D" w:rsidRPr="00B50CE1">
        <w:rPr>
          <w:rFonts w:ascii="Times New Roman" w:hAnsi="Times New Roman" w:cs="Times New Roman"/>
          <w:sz w:val="28"/>
          <w:szCs w:val="28"/>
        </w:rPr>
        <w:t>–</w:t>
      </w:r>
      <w:r w:rsidRPr="00B50CE1">
        <w:rPr>
          <w:rFonts w:ascii="Times New Roman" w:hAnsi="Times New Roman" w:cs="Times New Roman"/>
          <w:sz w:val="28"/>
          <w:szCs w:val="28"/>
        </w:rPr>
        <w:t xml:space="preserve"> это рецидивная преступность, которая составляет 70 %. В системе исправительных учреждений, воспитательные колонии занимают особое место, так как необходимо учитывать особенности личности несовершеннолетних правонарушителей, которым с одной стороны, предоставляются льготные по сравнению со взрослыми преступниками условия содержания, а с другой стороны, создают благоприятные условия для возвращения к правильному образу жизни в обществе.</w:t>
      </w:r>
    </w:p>
    <w:p w:rsidR="00B50CE1" w:rsidRPr="00B50CE1" w:rsidRDefault="008B1A2D" w:rsidP="00B50C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CE1">
        <w:rPr>
          <w:rFonts w:ascii="Times New Roman" w:hAnsi="Times New Roman" w:cs="Times New Roman"/>
          <w:sz w:val="28"/>
          <w:szCs w:val="28"/>
        </w:rPr>
        <w:t xml:space="preserve">Таким образом, можно сделать вывод, что преступления несовершеннолетними совершались на протяжении всей истории, однако правовая регламентация, касающаяся лиц, не достигших совершеннолетнего возраста начала зарождаться при Петре </w:t>
      </w:r>
      <w:r w:rsidRPr="00B50CE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50CE1">
        <w:rPr>
          <w:rFonts w:ascii="Times New Roman" w:hAnsi="Times New Roman" w:cs="Times New Roman"/>
          <w:sz w:val="28"/>
          <w:szCs w:val="28"/>
        </w:rPr>
        <w:t xml:space="preserve"> в «Артикуле воинском» и развивается, по сей день в различных источниках права. Также нельзя не заметить то, что при сравнительном анализе были получены высокие проценты рецидива несовершеннолетних, а также их малый возраст на момент совершения преступления. Количество воспитательных колоний по сравнению с годами ранее значительно сокращаются.</w:t>
      </w:r>
      <w:r w:rsidR="00B50CE1" w:rsidRPr="00B50CE1">
        <w:rPr>
          <w:rFonts w:ascii="Times New Roman" w:hAnsi="Times New Roman" w:cs="Times New Roman"/>
          <w:sz w:val="28"/>
          <w:szCs w:val="28"/>
        </w:rPr>
        <w:br w:type="page"/>
      </w:r>
    </w:p>
    <w:p w:rsidR="00B50CE1" w:rsidRPr="00B50CE1" w:rsidRDefault="00B50CE1" w:rsidP="00B50CE1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B50CE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ГЛАВА 2.</w:t>
      </w:r>
      <w:r w:rsidRPr="00B50CE1">
        <w:rPr>
          <w:b/>
        </w:rPr>
        <w:t> </w:t>
      </w:r>
      <w:r w:rsidRPr="00B50CE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Реализация наказания в  виде лишения свободы в воспитательных колониях</w:t>
      </w:r>
    </w:p>
    <w:p w:rsidR="00B50CE1" w:rsidRPr="0051488C" w:rsidRDefault="00B50CE1" w:rsidP="00B50CE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0CE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.1. Условия отбывания наказания в виде лишения свободы</w:t>
      </w:r>
    </w:p>
    <w:p w:rsidR="00BE6A1C" w:rsidRDefault="00B50CE1" w:rsidP="0002272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A1C">
        <w:rPr>
          <w:rFonts w:ascii="Times New Roman" w:hAnsi="Times New Roman" w:cs="Times New Roman"/>
          <w:color w:val="000000"/>
          <w:sz w:val="28"/>
          <w:szCs w:val="28"/>
        </w:rPr>
        <w:t>Условия отбывания наказания в воспитательных колониях, по сравнению с исправительными колониями, более разнообразны. В соответствии со ст. 132 УИК РФ они подразделяются на обычные, облегченные, льготные и строгие</w:t>
      </w:r>
      <w:r w:rsidR="00BE6A1C" w:rsidRPr="00BE6A1C">
        <w:rPr>
          <w:rStyle w:val="a7"/>
          <w:rFonts w:ascii="Times New Roman" w:hAnsi="Times New Roman" w:cs="Times New Roman"/>
          <w:color w:val="000000"/>
          <w:sz w:val="28"/>
          <w:szCs w:val="28"/>
        </w:rPr>
        <w:footnoteReference w:id="9"/>
      </w:r>
      <w:r w:rsidRPr="00BE6A1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B50CE1" w:rsidRPr="00BE6A1C" w:rsidRDefault="00BE6A1C" w:rsidP="0002272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новь поступившие осуждённые содержатся в обычных условиях. </w:t>
      </w:r>
      <w:r w:rsidR="00B50CE1" w:rsidRPr="00BE6A1C">
        <w:rPr>
          <w:rFonts w:ascii="Times New Roman" w:hAnsi="Times New Roman" w:cs="Times New Roman"/>
          <w:color w:val="000000"/>
          <w:sz w:val="28"/>
          <w:szCs w:val="28"/>
        </w:rPr>
        <w:t>Осужденные мужского пола, впервые отбывающие лишение свободы, а также все осужденные женского пола содержатся в обычных условиях не менее трех месяцев, а осужденные мужского пола, ранее отбывавшие лише</w:t>
      </w:r>
      <w:r w:rsidR="00B50CE1" w:rsidRPr="00BE6A1C">
        <w:rPr>
          <w:rFonts w:ascii="Times New Roman" w:hAnsi="Times New Roman" w:cs="Times New Roman"/>
          <w:color w:val="000000"/>
          <w:sz w:val="28"/>
          <w:szCs w:val="28"/>
        </w:rPr>
        <w:softHyphen/>
        <w:t>ние свободы, - не менее шести месяцев. По истечении указанных сроков, при отсутствии взысканий за нарушения установленного порядка отбыва</w:t>
      </w:r>
      <w:r w:rsidR="00B50CE1" w:rsidRPr="00BE6A1C">
        <w:rPr>
          <w:rFonts w:ascii="Times New Roman" w:hAnsi="Times New Roman" w:cs="Times New Roman"/>
          <w:color w:val="000000"/>
          <w:sz w:val="28"/>
          <w:szCs w:val="28"/>
        </w:rPr>
        <w:softHyphen/>
        <w:t>ния наказания, добросовестном отношении к труду и учебе, осужденные переводятся из обычных условий в облегченные.</w:t>
      </w:r>
      <w:r w:rsidR="00B50CE1" w:rsidRPr="00BE6A1C">
        <w:rPr>
          <w:rFonts w:ascii="Times New Roman" w:hAnsi="Times New Roman" w:cs="Times New Roman"/>
          <w:color w:val="000000"/>
          <w:sz w:val="28"/>
          <w:szCs w:val="28"/>
        </w:rPr>
        <w:br/>
        <w:t>Осужденные, отбывающие наказание в облегченных условиях, в целях подготовки к условно-досрочному освобождению переводятся в льготные условия отбывания наказания. Эти условия предусмотрены только в воспи</w:t>
      </w:r>
      <w:r w:rsidR="00B50CE1" w:rsidRPr="00BE6A1C">
        <w:rPr>
          <w:rFonts w:ascii="Times New Roman" w:hAnsi="Times New Roman" w:cs="Times New Roman"/>
          <w:color w:val="000000"/>
          <w:sz w:val="28"/>
          <w:szCs w:val="28"/>
        </w:rPr>
        <w:softHyphen/>
        <w:t>тательных колониях. Они способствуют социальной адаптации, предупреж</w:t>
      </w:r>
      <w:r w:rsidR="00B50CE1" w:rsidRPr="00BE6A1C">
        <w:rPr>
          <w:rFonts w:ascii="Times New Roman" w:hAnsi="Times New Roman" w:cs="Times New Roman"/>
          <w:color w:val="000000"/>
          <w:sz w:val="28"/>
          <w:szCs w:val="28"/>
        </w:rPr>
        <w:softHyphen/>
        <w:t>дению рецидива после освобождения осужденного.</w:t>
      </w:r>
      <w:r w:rsidR="00B50CE1" w:rsidRPr="00BE6A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EB6" w:rsidRDefault="00B50CE1" w:rsidP="0002272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A1C">
        <w:rPr>
          <w:rFonts w:ascii="Times New Roman" w:hAnsi="Times New Roman" w:cs="Times New Roman"/>
          <w:color w:val="000000"/>
          <w:sz w:val="28"/>
          <w:szCs w:val="28"/>
        </w:rPr>
        <w:t>В случае признания злостными нарушителями установленного порядка от</w:t>
      </w:r>
      <w:r w:rsidRPr="00BE6A1C">
        <w:rPr>
          <w:rFonts w:ascii="Times New Roman" w:hAnsi="Times New Roman" w:cs="Times New Roman"/>
          <w:color w:val="000000"/>
          <w:sz w:val="28"/>
          <w:szCs w:val="28"/>
        </w:rPr>
        <w:softHyphen/>
        <w:t>бывания наказания осужденных, отбывающих наказание в облегченных усло</w:t>
      </w:r>
      <w:r w:rsidRPr="00BE6A1C">
        <w:rPr>
          <w:rFonts w:ascii="Times New Roman" w:hAnsi="Times New Roman" w:cs="Times New Roman"/>
          <w:color w:val="000000"/>
          <w:sz w:val="28"/>
          <w:szCs w:val="28"/>
        </w:rPr>
        <w:softHyphen/>
        <w:t>виях, в зависимости от характера нарушений и личности виновного переводят для дальнейшего отбывания наказания в обычные или строгие условия.</w:t>
      </w:r>
      <w:r w:rsidRPr="00BE6A1C">
        <w:rPr>
          <w:rFonts w:ascii="Times New Roman" w:hAnsi="Times New Roman" w:cs="Times New Roman"/>
          <w:color w:val="000000"/>
          <w:sz w:val="28"/>
          <w:szCs w:val="28"/>
        </w:rPr>
        <w:br/>
        <w:t>Осужденные, отбывающие наказание в льготных условиях, в случае признания их злостными нарушителями режима, переводятся в обычные условия отбывания наказания. При этом повторный перевод в льготные ус</w:t>
      </w:r>
      <w:r w:rsidRPr="00BE6A1C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BE6A1C">
        <w:rPr>
          <w:rFonts w:ascii="Times New Roman" w:hAnsi="Times New Roman" w:cs="Times New Roman"/>
          <w:color w:val="000000"/>
          <w:sz w:val="28"/>
          <w:szCs w:val="28"/>
        </w:rPr>
        <w:lastRenderedPageBreak/>
        <w:t>ловия может последовать не ранее шести Месяцев с момента возвращения в обычные условия.</w:t>
      </w:r>
      <w:r w:rsidR="000B2EB6" w:rsidRPr="00BE6A1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E6A1C">
        <w:rPr>
          <w:rFonts w:ascii="Times New Roman" w:hAnsi="Times New Roman" w:cs="Times New Roman"/>
          <w:color w:val="000000"/>
          <w:sz w:val="28"/>
          <w:szCs w:val="28"/>
        </w:rPr>
        <w:t>В строгих условиях отбывают наказание поступившие в воспитательную колонию осужденные к лишению свободы за умышленные преступления, совершенные в период отбывания лишения свободы, а также переведенные в строгие условия из обычных или облегченных условий отбывания наказа</w:t>
      </w:r>
      <w:r w:rsidRPr="00BE6A1C">
        <w:rPr>
          <w:rFonts w:ascii="Times New Roman" w:hAnsi="Times New Roman" w:cs="Times New Roman"/>
          <w:color w:val="000000"/>
          <w:sz w:val="28"/>
          <w:szCs w:val="28"/>
        </w:rPr>
        <w:softHyphen/>
        <w:t>ния осужденные, признанные злостными нарушителями установленного порядка отбывания наказания. В строгих условиях осужденные содержатся не менее шести месяцев, а затем, при отсутствии взысканий за нарушения установленного порядка отбывания наказания и добросовестном отноше</w:t>
      </w:r>
      <w:r w:rsidRPr="00BE6A1C">
        <w:rPr>
          <w:rFonts w:ascii="Times New Roman" w:hAnsi="Times New Roman" w:cs="Times New Roman"/>
          <w:color w:val="000000"/>
          <w:sz w:val="28"/>
          <w:szCs w:val="28"/>
        </w:rPr>
        <w:softHyphen/>
        <w:t>нии к труду и учебе, они могут быть переведены в обычные условия.</w:t>
      </w:r>
      <w:r w:rsidR="000B2EB6" w:rsidRPr="00BE6A1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E6A1C">
        <w:rPr>
          <w:rFonts w:ascii="Times New Roman" w:hAnsi="Times New Roman" w:cs="Times New Roman"/>
          <w:color w:val="000000"/>
          <w:sz w:val="28"/>
          <w:szCs w:val="28"/>
        </w:rPr>
        <w:t>Для обеспечения объективного подхода при осуществлении переводов из одних условий отбывания наказания в другие они осуществляются на</w:t>
      </w:r>
      <w:r w:rsidRPr="00BE6A1C">
        <w:rPr>
          <w:rFonts w:ascii="Times New Roman" w:hAnsi="Times New Roman" w:cs="Times New Roman"/>
          <w:color w:val="000000"/>
          <w:sz w:val="28"/>
          <w:szCs w:val="28"/>
        </w:rPr>
        <w:softHyphen/>
        <w:t>чальником воспитательной колонии по представлению учебно-воспита</w:t>
      </w:r>
      <w:r w:rsidRPr="00BE6A1C">
        <w:rPr>
          <w:rFonts w:ascii="Times New Roman" w:hAnsi="Times New Roman" w:cs="Times New Roman"/>
          <w:color w:val="000000"/>
          <w:sz w:val="28"/>
          <w:szCs w:val="28"/>
        </w:rPr>
        <w:softHyphen/>
        <w:t>тельного совета колонии либо совета воспитателей отряда, в котором чис</w:t>
      </w:r>
      <w:r w:rsidRPr="00BE6A1C">
        <w:rPr>
          <w:rFonts w:ascii="Times New Roman" w:hAnsi="Times New Roman" w:cs="Times New Roman"/>
          <w:color w:val="000000"/>
          <w:sz w:val="28"/>
          <w:szCs w:val="28"/>
        </w:rPr>
        <w:softHyphen/>
        <w:t>лится осужденный.</w:t>
      </w:r>
      <w:r w:rsidR="000B2EB6" w:rsidRPr="00BE6A1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B2EB6" w:rsidRDefault="00B50CE1" w:rsidP="0002272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A1C">
        <w:rPr>
          <w:rFonts w:ascii="Times New Roman" w:hAnsi="Times New Roman" w:cs="Times New Roman"/>
          <w:color w:val="000000"/>
          <w:sz w:val="28"/>
          <w:szCs w:val="28"/>
        </w:rPr>
        <w:t>В соответствии со ст. 133 УИК РФ осужденные, содержащиеся в воспи</w:t>
      </w:r>
      <w:r w:rsidRPr="00BE6A1C">
        <w:rPr>
          <w:rFonts w:ascii="Times New Roman" w:hAnsi="Times New Roman" w:cs="Times New Roman"/>
          <w:color w:val="000000"/>
          <w:sz w:val="28"/>
          <w:szCs w:val="28"/>
        </w:rPr>
        <w:softHyphen/>
        <w:t>тательных колониях обоих видов в обы</w:t>
      </w:r>
      <w:r w:rsidR="000B2EB6">
        <w:rPr>
          <w:rFonts w:ascii="Times New Roman" w:hAnsi="Times New Roman" w:cs="Times New Roman"/>
          <w:color w:val="000000"/>
          <w:sz w:val="28"/>
          <w:szCs w:val="28"/>
        </w:rPr>
        <w:t>чных условиях, проживают в обще</w:t>
      </w:r>
      <w:r w:rsidRPr="00BE6A1C">
        <w:rPr>
          <w:rFonts w:ascii="Times New Roman" w:hAnsi="Times New Roman" w:cs="Times New Roman"/>
          <w:color w:val="000000"/>
          <w:sz w:val="28"/>
          <w:szCs w:val="28"/>
        </w:rPr>
        <w:t>житиях. Им разрешается иметь свидания, получать посылки, передачи, бан</w:t>
      </w:r>
      <w:r w:rsidRPr="00BE6A1C">
        <w:rPr>
          <w:rFonts w:ascii="Times New Roman" w:hAnsi="Times New Roman" w:cs="Times New Roman"/>
          <w:color w:val="000000"/>
          <w:sz w:val="28"/>
          <w:szCs w:val="28"/>
        </w:rPr>
        <w:softHyphen/>
        <w:t>дероли, расходовать средства на приобретение продуктов питания и предметов первой необходимости по нормативам, несколько большим, чем в</w:t>
      </w:r>
      <w:r w:rsidRPr="00BE6A1C">
        <w:rPr>
          <w:rFonts w:ascii="Times New Roman" w:hAnsi="Times New Roman" w:cs="Times New Roman"/>
          <w:color w:val="000000"/>
          <w:sz w:val="28"/>
          <w:szCs w:val="28"/>
          <w:shd w:val="clear" w:color="auto" w:fill="ECE9D8"/>
        </w:rPr>
        <w:t xml:space="preserve"> </w:t>
      </w:r>
      <w:r w:rsidRPr="00BE6A1C">
        <w:rPr>
          <w:rFonts w:ascii="Times New Roman" w:hAnsi="Times New Roman" w:cs="Times New Roman"/>
          <w:color w:val="000000"/>
          <w:sz w:val="28"/>
          <w:szCs w:val="28"/>
        </w:rPr>
        <w:t>обычных условиях исправительных колоний общего режима.</w:t>
      </w:r>
      <w:r w:rsidRPr="00BE6A1C">
        <w:rPr>
          <w:rFonts w:ascii="Times New Roman" w:hAnsi="Times New Roman" w:cs="Times New Roman"/>
          <w:color w:val="000000"/>
          <w:sz w:val="28"/>
          <w:szCs w:val="28"/>
        </w:rPr>
        <w:br/>
        <w:t>Осужденные, отбывающие наказание в воспитательных колониях в обычных условиях, проживают в общежитиях. Им разрешается:</w:t>
      </w:r>
      <w:r w:rsidRPr="00BE6A1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B2EB6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BE6A1C">
        <w:rPr>
          <w:rFonts w:ascii="Times New Roman" w:hAnsi="Times New Roman" w:cs="Times New Roman"/>
          <w:color w:val="000000"/>
          <w:sz w:val="28"/>
          <w:szCs w:val="28"/>
        </w:rPr>
        <w:t xml:space="preserve"> ежемесячно расходовать на приобретение продуктов питания и предметов первой необходимости средства, имеющиеся на их лицевых счетах, в размере пяти минимальных размеров оплаты труда;</w:t>
      </w:r>
      <w:r w:rsidR="000B2E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B2EB6" w:rsidRDefault="000B2EB6" w:rsidP="0002272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B50CE1" w:rsidRPr="00BE6A1C">
        <w:rPr>
          <w:rFonts w:ascii="Times New Roman" w:hAnsi="Times New Roman" w:cs="Times New Roman"/>
          <w:color w:val="000000"/>
          <w:sz w:val="28"/>
          <w:szCs w:val="28"/>
        </w:rPr>
        <w:t xml:space="preserve"> иметь восемь краткосрочных свиданий и четыре длительных свидания в течение года;</w:t>
      </w:r>
      <w:r w:rsidRPr="00BE6A1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B2EB6" w:rsidRDefault="00B50CE1" w:rsidP="0002272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A1C">
        <w:rPr>
          <w:rFonts w:ascii="Times New Roman" w:hAnsi="Times New Roman" w:cs="Times New Roman"/>
          <w:color w:val="000000"/>
          <w:sz w:val="28"/>
          <w:szCs w:val="28"/>
        </w:rPr>
        <w:t>Осужденные, отбывающие наказание в облегченных условиях, проживают в общежитиях. Им разрешается:</w:t>
      </w:r>
      <w:r w:rsidR="000B2EB6" w:rsidRPr="00BE6A1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B2EB6" w:rsidRDefault="000B2EB6" w:rsidP="0002272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-</w:t>
      </w:r>
      <w:r w:rsidR="00B50CE1" w:rsidRPr="00BE6A1C">
        <w:rPr>
          <w:rFonts w:ascii="Times New Roman" w:hAnsi="Times New Roman" w:cs="Times New Roman"/>
          <w:color w:val="000000"/>
          <w:sz w:val="28"/>
          <w:szCs w:val="28"/>
        </w:rPr>
        <w:t xml:space="preserve"> ежемесячно расходовать на приобретение продуктов питания и предметов первой необходимости средства, имеющиеся на их лицевых счетах, в размере семи минимальных размеров оплаты труда;</w:t>
      </w:r>
      <w:r w:rsidRPr="00BE6A1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B2EB6" w:rsidRDefault="000B2EB6" w:rsidP="0002272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B50CE1" w:rsidRPr="00BE6A1C">
        <w:rPr>
          <w:rFonts w:ascii="Times New Roman" w:hAnsi="Times New Roman" w:cs="Times New Roman"/>
          <w:color w:val="000000"/>
          <w:sz w:val="28"/>
          <w:szCs w:val="28"/>
        </w:rPr>
        <w:t xml:space="preserve"> иметь 12 краткосрочных свиданий и четыре длительных свидания в течение года. По решению администрации воспитательной колонии длительные свидания могут проходить за пределами воспитательной колонии;</w:t>
      </w:r>
      <w:r w:rsidRPr="00BE6A1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B2EB6" w:rsidRDefault="00B50CE1" w:rsidP="0002272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A1C">
        <w:rPr>
          <w:rFonts w:ascii="Times New Roman" w:hAnsi="Times New Roman" w:cs="Times New Roman"/>
          <w:color w:val="000000"/>
          <w:sz w:val="28"/>
          <w:szCs w:val="28"/>
        </w:rPr>
        <w:t>Осужденные, отбывающие наказание в льготных условиях, проживают в общежитиях. Им разрешается:</w:t>
      </w:r>
      <w:r w:rsidR="000B2EB6" w:rsidRPr="00BE6A1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B2EB6" w:rsidRDefault="000B2EB6" w:rsidP="0002272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B50CE1" w:rsidRPr="00BE6A1C">
        <w:rPr>
          <w:rFonts w:ascii="Times New Roman" w:hAnsi="Times New Roman" w:cs="Times New Roman"/>
          <w:color w:val="000000"/>
          <w:sz w:val="28"/>
          <w:szCs w:val="28"/>
        </w:rPr>
        <w:t xml:space="preserve"> расходовать на приобретение продуктов питания и предметов первой необходимости средства, имеющиеся на лицевых счетах, без ограничения;</w:t>
      </w:r>
      <w:r w:rsidRPr="00BE6A1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B2EB6" w:rsidRDefault="000B2EB6" w:rsidP="0002272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B50CE1" w:rsidRPr="00BE6A1C">
        <w:rPr>
          <w:rFonts w:ascii="Times New Roman" w:hAnsi="Times New Roman" w:cs="Times New Roman"/>
          <w:color w:val="000000"/>
          <w:sz w:val="28"/>
          <w:szCs w:val="28"/>
        </w:rPr>
        <w:t xml:space="preserve"> иметь краткосрочные свидания без ограничения их количества, а также шесть длительных свиданий в течение года с проживанием за пределами воспитательной колонии.</w:t>
      </w:r>
      <w:r w:rsidRPr="00BE6A1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50CE1" w:rsidRPr="000B2EB6" w:rsidRDefault="00B50CE1" w:rsidP="000227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A1C">
        <w:rPr>
          <w:rFonts w:ascii="Times New Roman" w:hAnsi="Times New Roman" w:cs="Times New Roman"/>
          <w:color w:val="000000"/>
          <w:sz w:val="28"/>
          <w:szCs w:val="28"/>
        </w:rPr>
        <w:t>Осужденным, отбывающим наказание в льготных условиях, по постановлению начальника воспитательной колонии может быть разрешено проживание в общежитии за пределами воспитательной колонии без охраны, но под надзором администрации воспитательной колонии. В этом случае им также разрешается:</w:t>
      </w:r>
      <w:r w:rsidRPr="00BE6A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EB6" w:rsidRDefault="000B2EB6" w:rsidP="0002272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B50CE1" w:rsidRPr="00BE6A1C">
        <w:rPr>
          <w:rFonts w:ascii="Times New Roman" w:hAnsi="Times New Roman" w:cs="Times New Roman"/>
          <w:color w:val="000000"/>
          <w:sz w:val="28"/>
          <w:szCs w:val="28"/>
        </w:rPr>
        <w:t xml:space="preserve"> пользоваться деньгами;</w:t>
      </w:r>
      <w:r w:rsidRPr="00BE6A1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B2EB6" w:rsidRDefault="000B2EB6" w:rsidP="0002272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B50CE1" w:rsidRPr="00BE6A1C">
        <w:rPr>
          <w:rFonts w:ascii="Times New Roman" w:hAnsi="Times New Roman" w:cs="Times New Roman"/>
          <w:color w:val="000000"/>
          <w:sz w:val="28"/>
          <w:szCs w:val="28"/>
        </w:rPr>
        <w:t xml:space="preserve"> носить гражданскую одежду.</w:t>
      </w:r>
      <w:r w:rsidRPr="00BE6A1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B2EB6" w:rsidRDefault="00B50CE1" w:rsidP="0002272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A1C">
        <w:rPr>
          <w:rFonts w:ascii="Times New Roman" w:hAnsi="Times New Roman" w:cs="Times New Roman"/>
          <w:color w:val="000000"/>
          <w:sz w:val="28"/>
          <w:szCs w:val="28"/>
        </w:rPr>
        <w:t>Осужденные, отбывающие наказание в строгих условиях, проживают в изолированных жилых помещениях, запираемых в свободное от учебы или работы время. Им разрешается:</w:t>
      </w:r>
      <w:r w:rsidR="000B2EB6" w:rsidRPr="00BE6A1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B2EB6" w:rsidRDefault="000B2EB6" w:rsidP="0002272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B50CE1" w:rsidRPr="00BE6A1C">
        <w:rPr>
          <w:rFonts w:ascii="Times New Roman" w:hAnsi="Times New Roman" w:cs="Times New Roman"/>
          <w:color w:val="000000"/>
          <w:sz w:val="28"/>
          <w:szCs w:val="28"/>
        </w:rPr>
        <w:t xml:space="preserve"> ежемесячно расходовать на приобретение продуктов питания и предметов первой необходимости средства, имеющиеся на их лицевых счетах, в размере</w:t>
      </w:r>
      <w:r w:rsidR="00B50CE1" w:rsidRPr="00BE6A1C">
        <w:rPr>
          <w:rFonts w:ascii="Times New Roman" w:hAnsi="Times New Roman" w:cs="Times New Roman"/>
          <w:color w:val="000000"/>
          <w:sz w:val="28"/>
          <w:szCs w:val="28"/>
          <w:shd w:val="clear" w:color="auto" w:fill="ECE9D8"/>
        </w:rPr>
        <w:t xml:space="preserve"> </w:t>
      </w:r>
      <w:r w:rsidR="00B50CE1" w:rsidRPr="00BE6A1C">
        <w:rPr>
          <w:rFonts w:ascii="Times New Roman" w:hAnsi="Times New Roman" w:cs="Times New Roman"/>
          <w:color w:val="000000"/>
          <w:sz w:val="28"/>
          <w:szCs w:val="28"/>
        </w:rPr>
        <w:t>трех минимальных размеров оплаты труда;</w:t>
      </w:r>
      <w:r w:rsidRPr="00BE6A1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B2EB6" w:rsidRDefault="000B2EB6" w:rsidP="0002272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B50CE1" w:rsidRPr="00BE6A1C">
        <w:rPr>
          <w:rFonts w:ascii="Times New Roman" w:hAnsi="Times New Roman" w:cs="Times New Roman"/>
          <w:color w:val="000000"/>
          <w:sz w:val="28"/>
          <w:szCs w:val="28"/>
        </w:rPr>
        <w:t xml:space="preserve"> иметь шесть краткосрочных свиданий в течение года.</w:t>
      </w:r>
      <w:r w:rsidRPr="00BE6A1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50CE1" w:rsidRPr="00BE6A1C">
        <w:rPr>
          <w:rFonts w:ascii="Times New Roman" w:hAnsi="Times New Roman" w:cs="Times New Roman"/>
          <w:color w:val="000000"/>
          <w:sz w:val="28"/>
          <w:szCs w:val="28"/>
        </w:rPr>
        <w:t>Такие условия призваны стимулировать приобретение и укрепление со</w:t>
      </w:r>
      <w:r w:rsidR="00B50CE1" w:rsidRPr="00BE6A1C">
        <w:rPr>
          <w:rFonts w:ascii="Times New Roman" w:hAnsi="Times New Roman" w:cs="Times New Roman"/>
          <w:color w:val="000000"/>
          <w:sz w:val="28"/>
          <w:szCs w:val="28"/>
        </w:rPr>
        <w:softHyphen/>
        <w:t>циально полезных связей, способствовать их адаптации к жизни на свободе.</w:t>
      </w:r>
      <w:r w:rsidRPr="00BE6A1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50CE1" w:rsidRPr="00BE6A1C">
        <w:rPr>
          <w:rFonts w:ascii="Times New Roman" w:hAnsi="Times New Roman" w:cs="Times New Roman"/>
          <w:color w:val="000000"/>
          <w:sz w:val="28"/>
          <w:szCs w:val="28"/>
        </w:rPr>
        <w:t xml:space="preserve">Вместе с тем </w:t>
      </w:r>
      <w:r w:rsidR="00B50CE1" w:rsidRPr="00BE6A1C">
        <w:rPr>
          <w:rFonts w:ascii="Times New Roman" w:hAnsi="Times New Roman" w:cs="Times New Roman"/>
          <w:color w:val="000000"/>
          <w:sz w:val="28"/>
          <w:szCs w:val="28"/>
        </w:rPr>
        <w:lastRenderedPageBreak/>
        <w:t>строгие условия, с точки зрения суровости, приближаются к исправительным колониям общего режима. Лица, отбывающие наказание в воспитательных колониях в строгих условиях проживают в изолирован</w:t>
      </w:r>
      <w:r w:rsidR="00B50CE1" w:rsidRPr="00BE6A1C">
        <w:rPr>
          <w:rFonts w:ascii="Times New Roman" w:hAnsi="Times New Roman" w:cs="Times New Roman"/>
          <w:color w:val="000000"/>
          <w:sz w:val="28"/>
          <w:szCs w:val="28"/>
        </w:rPr>
        <w:softHyphen/>
        <w:t>ных жилых помещениях, запираемых в свободное от работы или учебы вре</w:t>
      </w:r>
      <w:r w:rsidR="00B50CE1" w:rsidRPr="00BE6A1C">
        <w:rPr>
          <w:rFonts w:ascii="Times New Roman" w:hAnsi="Times New Roman" w:cs="Times New Roman"/>
          <w:color w:val="000000"/>
          <w:sz w:val="28"/>
          <w:szCs w:val="28"/>
        </w:rPr>
        <w:softHyphen/>
        <w:t>мя.</w:t>
      </w:r>
      <w:r w:rsidRPr="00BE6A1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50CE1" w:rsidRPr="00BE6A1C">
        <w:rPr>
          <w:rFonts w:ascii="Times New Roman" w:hAnsi="Times New Roman" w:cs="Times New Roman"/>
          <w:color w:val="000000"/>
          <w:sz w:val="28"/>
          <w:szCs w:val="28"/>
        </w:rPr>
        <w:t>Применение основных средств исправления - общественно полезного труда, общеобразовательного и профессионального обучения, воспитатель</w:t>
      </w:r>
      <w:r w:rsidR="00B50CE1" w:rsidRPr="00BE6A1C">
        <w:rPr>
          <w:rFonts w:ascii="Times New Roman" w:hAnsi="Times New Roman" w:cs="Times New Roman"/>
          <w:color w:val="000000"/>
          <w:sz w:val="28"/>
          <w:szCs w:val="28"/>
        </w:rPr>
        <w:softHyphen/>
        <w:t>ной работы, общественного воздействия - имеет в воспитательных колониях определенную специфику, связанную с несовершеннолетием осужденных.</w:t>
      </w:r>
      <w:r w:rsidRPr="00BE6A1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B2EB6" w:rsidRDefault="00B50CE1" w:rsidP="0002272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A1C">
        <w:rPr>
          <w:rFonts w:ascii="Times New Roman" w:hAnsi="Times New Roman" w:cs="Times New Roman"/>
          <w:color w:val="000000"/>
          <w:sz w:val="28"/>
          <w:szCs w:val="28"/>
        </w:rPr>
        <w:t>Труд лиц, содержащихся в воспитательных колониях, регламентируется теми же нормами, что и труд осужденных, отбывающих лишение свободы в других видах исправительных учреждений. Согласно ч.1 ст. 103 УИК РФ, каждый осужденный к лишению свободы обязан трудиться в местах и на работах, определяемых администрацией исправительных учреждений. Администрация исправительных учреждений обязана привлекать осужденных к общественно полезному труду с учетом их пола, возраста, трудоспособности, состояния здоровья и, по возможности, специальности. Осужденные привлекаются к труду на предприятиях исправительных учреждений, на государственных предприятиях или предприятиях иных форм собственности при условии обеспечения надлежащей охраны и изоляции осужденных. Осужденные вправе заниматься индивидуальной трудовой деятельностью.</w:t>
      </w:r>
      <w:r w:rsidR="000B2EB6" w:rsidRPr="00BE6A1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E6A1C">
        <w:rPr>
          <w:rFonts w:ascii="Times New Roman" w:hAnsi="Times New Roman" w:cs="Times New Roman"/>
          <w:color w:val="000000"/>
          <w:sz w:val="28"/>
          <w:szCs w:val="28"/>
        </w:rPr>
        <w:t>Продолжительность рабочего времени учащихся, работающих в течение учебного года в свободное от учебы время, не может превышать половины указанных выше норм (осужденные, отбывающие лишение свободы в вос</w:t>
      </w:r>
      <w:r w:rsidRPr="00BE6A1C">
        <w:rPr>
          <w:rFonts w:ascii="Times New Roman" w:hAnsi="Times New Roman" w:cs="Times New Roman"/>
          <w:color w:val="000000"/>
          <w:sz w:val="28"/>
          <w:szCs w:val="28"/>
        </w:rPr>
        <w:softHyphen/>
        <w:t>питательных колониях, в возрасте от 14 до 15 лет, как правило, учатся в про</w:t>
      </w:r>
      <w:r w:rsidRPr="00BE6A1C">
        <w:rPr>
          <w:rFonts w:ascii="Times New Roman" w:hAnsi="Times New Roman" w:cs="Times New Roman"/>
          <w:color w:val="000000"/>
          <w:sz w:val="28"/>
          <w:szCs w:val="28"/>
        </w:rPr>
        <w:softHyphen/>
        <w:t>фессионально-технических училищах при колониях).</w:t>
      </w:r>
      <w:r w:rsidR="000B2EB6" w:rsidRPr="00BE6A1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B2EB6" w:rsidRDefault="00B50CE1" w:rsidP="0002272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A1C">
        <w:rPr>
          <w:rFonts w:ascii="Times New Roman" w:hAnsi="Times New Roman" w:cs="Times New Roman"/>
          <w:color w:val="000000"/>
          <w:sz w:val="28"/>
          <w:szCs w:val="28"/>
        </w:rPr>
        <w:t>В соответствии с законодательством об охране труда несовершеннолетних отбывающие наказание в воспитательных колониях не подлежат привлече</w:t>
      </w:r>
      <w:r w:rsidRPr="00BE6A1C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нию к работе в ночное время и сверхурочным работам, к тяжелым работам, к работам с вредными или опасными условиями труда, к </w:t>
      </w:r>
      <w:r w:rsidRPr="00BE6A1C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дземным работам, к работам, выполнение которых мо</w:t>
      </w:r>
      <w:r w:rsidRPr="00BE6A1C">
        <w:rPr>
          <w:rFonts w:ascii="Times New Roman" w:hAnsi="Times New Roman" w:cs="Times New Roman"/>
          <w:color w:val="000000"/>
          <w:sz w:val="28"/>
          <w:szCs w:val="28"/>
        </w:rPr>
        <w:softHyphen/>
        <w:t>жет причинить вред их нравственному развитию, к работам по переноске или передвижению несовершеннолетними тяжестей, превышающих установлен</w:t>
      </w:r>
      <w:r w:rsidRPr="00BE6A1C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ные для них предельные </w:t>
      </w:r>
      <w:r w:rsidR="002E0EDD">
        <w:rPr>
          <w:rFonts w:ascii="Times New Roman" w:hAnsi="Times New Roman" w:cs="Times New Roman"/>
          <w:color w:val="000000"/>
          <w:sz w:val="28"/>
          <w:szCs w:val="28"/>
        </w:rPr>
        <w:t>нормы, к работам в выходные дни</w:t>
      </w:r>
      <w:r w:rsidR="002E0EDD">
        <w:rPr>
          <w:rStyle w:val="a7"/>
          <w:rFonts w:ascii="Times New Roman" w:hAnsi="Times New Roman" w:cs="Times New Roman"/>
          <w:color w:val="000000"/>
          <w:sz w:val="28"/>
          <w:szCs w:val="28"/>
        </w:rPr>
        <w:footnoteReference w:id="10"/>
      </w:r>
      <w:r w:rsidRPr="00BE6A1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0B2EB6" w:rsidRPr="00BE6A1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E6A1C">
        <w:rPr>
          <w:rFonts w:ascii="Times New Roman" w:hAnsi="Times New Roman" w:cs="Times New Roman"/>
          <w:color w:val="000000"/>
          <w:sz w:val="28"/>
          <w:szCs w:val="28"/>
        </w:rPr>
        <w:t>Однако ежегодный оплачиваемый отпуск несовершеннолетних осуж</w:t>
      </w:r>
      <w:r w:rsidRPr="00BE6A1C">
        <w:rPr>
          <w:rFonts w:ascii="Times New Roman" w:hAnsi="Times New Roman" w:cs="Times New Roman"/>
          <w:color w:val="000000"/>
          <w:sz w:val="28"/>
          <w:szCs w:val="28"/>
        </w:rPr>
        <w:softHyphen/>
        <w:t>денных регламентируется не законодательство</w:t>
      </w:r>
      <w:r w:rsidR="000B2EB6">
        <w:rPr>
          <w:rFonts w:ascii="Times New Roman" w:hAnsi="Times New Roman" w:cs="Times New Roman"/>
          <w:color w:val="000000"/>
          <w:sz w:val="28"/>
          <w:szCs w:val="28"/>
        </w:rPr>
        <w:t>м о труде, а уголовно-испол</w:t>
      </w:r>
      <w:r w:rsidRPr="00BE6A1C">
        <w:rPr>
          <w:rFonts w:ascii="Times New Roman" w:hAnsi="Times New Roman" w:cs="Times New Roman"/>
          <w:color w:val="000000"/>
          <w:sz w:val="28"/>
          <w:szCs w:val="28"/>
        </w:rPr>
        <w:t xml:space="preserve">нительным законом. </w:t>
      </w:r>
    </w:p>
    <w:p w:rsidR="00B50CE1" w:rsidRPr="000B2EB6" w:rsidRDefault="00B50CE1" w:rsidP="000227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A1C">
        <w:rPr>
          <w:rFonts w:ascii="Times New Roman" w:hAnsi="Times New Roman" w:cs="Times New Roman"/>
          <w:color w:val="000000"/>
          <w:sz w:val="28"/>
          <w:szCs w:val="28"/>
        </w:rPr>
        <w:t>В соответствии со ст. 104 УИК РФ для отбывающих наказание в воспитательных колониях работающих осужденных ежегодный оплачиваемый отпуск устанавливается продолжительностью восемнадцать рабочих дней, а для осужденных, перевыполняющих нормы выработки или образцово выполняющих установленные задания на предприятиях, распо</w:t>
      </w:r>
      <w:r w:rsidRPr="00BE6A1C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ложенных в районах Крайнего Севера и </w:t>
      </w:r>
      <w:r w:rsidR="002E0EDD">
        <w:rPr>
          <w:rFonts w:ascii="Times New Roman" w:hAnsi="Times New Roman" w:cs="Times New Roman"/>
          <w:color w:val="000000"/>
          <w:sz w:val="28"/>
          <w:szCs w:val="28"/>
        </w:rPr>
        <w:t xml:space="preserve">приравненных к ним местностях </w:t>
      </w:r>
      <w:r w:rsidRPr="00BE6A1C">
        <w:rPr>
          <w:rFonts w:ascii="Times New Roman" w:hAnsi="Times New Roman" w:cs="Times New Roman"/>
          <w:color w:val="000000"/>
          <w:sz w:val="28"/>
          <w:szCs w:val="28"/>
        </w:rPr>
        <w:t>до двадцати четырех рабочих дней</w:t>
      </w:r>
      <w:r w:rsidR="002E0EDD">
        <w:rPr>
          <w:rStyle w:val="a7"/>
          <w:rFonts w:ascii="Times New Roman" w:hAnsi="Times New Roman" w:cs="Times New Roman"/>
          <w:color w:val="000000"/>
          <w:sz w:val="28"/>
          <w:szCs w:val="28"/>
        </w:rPr>
        <w:footnoteReference w:id="11"/>
      </w:r>
      <w:r w:rsidRPr="00BE6A1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BE6A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EB6" w:rsidRDefault="00B50CE1" w:rsidP="0002272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A1C">
        <w:rPr>
          <w:rFonts w:ascii="Times New Roman" w:hAnsi="Times New Roman" w:cs="Times New Roman"/>
          <w:color w:val="000000"/>
          <w:sz w:val="28"/>
          <w:szCs w:val="28"/>
        </w:rPr>
        <w:t>Для несовершеннолетних, отбывающих наказание в воспитательных ко</w:t>
      </w:r>
      <w:r w:rsidRPr="00BE6A1C">
        <w:rPr>
          <w:rFonts w:ascii="Times New Roman" w:hAnsi="Times New Roman" w:cs="Times New Roman"/>
          <w:color w:val="000000"/>
          <w:sz w:val="28"/>
          <w:szCs w:val="28"/>
        </w:rPr>
        <w:softHyphen/>
        <w:t>лониях, большое значение имеет профессиональное обучение, поскольку около половины из них к моменту направления в места лишения свободы бы</w:t>
      </w:r>
      <w:r w:rsidRPr="00BE6A1C">
        <w:rPr>
          <w:rFonts w:ascii="Times New Roman" w:hAnsi="Times New Roman" w:cs="Times New Roman"/>
          <w:color w:val="000000"/>
          <w:sz w:val="28"/>
          <w:szCs w:val="28"/>
        </w:rPr>
        <w:softHyphen/>
        <w:t>ли без определенных занятий. Основной его формой обучения являются про</w:t>
      </w:r>
      <w:r w:rsidRPr="00BE6A1C">
        <w:rPr>
          <w:rFonts w:ascii="Times New Roman" w:hAnsi="Times New Roman" w:cs="Times New Roman"/>
          <w:color w:val="000000"/>
          <w:sz w:val="28"/>
          <w:szCs w:val="28"/>
        </w:rPr>
        <w:softHyphen/>
        <w:t>фессионально-технические училища.</w:t>
      </w:r>
      <w:r w:rsidR="000B2EB6" w:rsidRPr="00BE6A1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E6A1C">
        <w:rPr>
          <w:rFonts w:ascii="Times New Roman" w:hAnsi="Times New Roman" w:cs="Times New Roman"/>
          <w:color w:val="000000"/>
          <w:sz w:val="28"/>
          <w:szCs w:val="28"/>
        </w:rPr>
        <w:t>Широкие возможности имеются и в общеобразовательном обучении не</w:t>
      </w:r>
      <w:r w:rsidRPr="00BE6A1C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совершеннолетних осужденных. Подавляющая часть лиц, содержащихся в воспитательных колониях, привлекается к общеобразовательному обучению. Они могут получить завершенное общее среднее образование. </w:t>
      </w:r>
    </w:p>
    <w:p w:rsidR="000B2EB6" w:rsidRDefault="00B50CE1" w:rsidP="0002272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A1C">
        <w:rPr>
          <w:rFonts w:ascii="Times New Roman" w:hAnsi="Times New Roman" w:cs="Times New Roman"/>
          <w:color w:val="000000"/>
          <w:sz w:val="28"/>
          <w:szCs w:val="28"/>
        </w:rPr>
        <w:t>В соответствии со ст. 112 УИК РФ на время сдачи школьных экзаменов осужденные осво</w:t>
      </w:r>
      <w:r w:rsidRPr="00BE6A1C">
        <w:rPr>
          <w:rFonts w:ascii="Times New Roman" w:hAnsi="Times New Roman" w:cs="Times New Roman"/>
          <w:color w:val="000000"/>
          <w:sz w:val="28"/>
          <w:szCs w:val="28"/>
        </w:rPr>
        <w:softHyphen/>
        <w:t>бождаются от работы.</w:t>
      </w:r>
      <w:r w:rsidR="000B2EB6" w:rsidRPr="00BE6A1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E6A1C">
        <w:rPr>
          <w:rFonts w:ascii="Times New Roman" w:hAnsi="Times New Roman" w:cs="Times New Roman"/>
          <w:color w:val="000000"/>
          <w:sz w:val="28"/>
          <w:szCs w:val="28"/>
        </w:rPr>
        <w:t>В воспитательных колониях значительное внимание уделяется воспита</w:t>
      </w:r>
      <w:r w:rsidRPr="00BE6A1C">
        <w:rPr>
          <w:rFonts w:ascii="Times New Roman" w:hAnsi="Times New Roman" w:cs="Times New Roman"/>
          <w:color w:val="000000"/>
          <w:sz w:val="28"/>
          <w:szCs w:val="28"/>
        </w:rPr>
        <w:softHyphen/>
        <w:t>тельно-педагогической работе</w:t>
      </w:r>
      <w:r w:rsidR="002E0EDD">
        <w:rPr>
          <w:rStyle w:val="a7"/>
          <w:rFonts w:ascii="Times New Roman" w:hAnsi="Times New Roman" w:cs="Times New Roman"/>
          <w:color w:val="000000"/>
          <w:sz w:val="28"/>
          <w:szCs w:val="28"/>
        </w:rPr>
        <w:footnoteReference w:id="12"/>
      </w:r>
      <w:r w:rsidRPr="00BE6A1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022722" w:rsidRDefault="00B50CE1" w:rsidP="002E0ED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A1C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 этом воспитательная работа должна проводиться дифференцированно, с учетом психофизических особенностей, свойственных подростковому возрасту, индивидуальных качеств подростков, с применени</w:t>
      </w:r>
      <w:r w:rsidRPr="00BE6A1C">
        <w:rPr>
          <w:rFonts w:ascii="Times New Roman" w:hAnsi="Times New Roman" w:cs="Times New Roman"/>
          <w:color w:val="000000"/>
          <w:sz w:val="28"/>
          <w:szCs w:val="28"/>
        </w:rPr>
        <w:softHyphen/>
        <w:t>ем передовых методов психолого-педагогического и воспитательного воздей</w:t>
      </w:r>
      <w:r w:rsidRPr="00BE6A1C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ствия. К воспитательной работе с </w:t>
      </w:r>
      <w:r w:rsidRPr="002E0EDD">
        <w:rPr>
          <w:rFonts w:ascii="Times New Roman" w:hAnsi="Times New Roman" w:cs="Times New Roman"/>
          <w:sz w:val="28"/>
          <w:szCs w:val="28"/>
        </w:rPr>
        <w:t>осужденными привлекается вся админист</w:t>
      </w:r>
      <w:r w:rsidRPr="002E0EDD">
        <w:rPr>
          <w:rFonts w:ascii="Times New Roman" w:hAnsi="Times New Roman" w:cs="Times New Roman"/>
          <w:sz w:val="28"/>
          <w:szCs w:val="28"/>
        </w:rPr>
        <w:softHyphen/>
        <w:t>рация колонии по принципу: каждый сотрудник - воспитатель.</w:t>
      </w:r>
      <w:r w:rsidRPr="00BE6A1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E6A1C">
        <w:rPr>
          <w:rFonts w:ascii="Times New Roman" w:hAnsi="Times New Roman" w:cs="Times New Roman"/>
          <w:color w:val="000000"/>
          <w:sz w:val="28"/>
          <w:szCs w:val="28"/>
        </w:rPr>
        <w:br/>
        <w:t>Формами самодеятельных организаций в воспитательных колониях явля</w:t>
      </w:r>
      <w:r w:rsidRPr="00BE6A1C">
        <w:rPr>
          <w:rFonts w:ascii="Times New Roman" w:hAnsi="Times New Roman" w:cs="Times New Roman"/>
          <w:color w:val="000000"/>
          <w:sz w:val="28"/>
          <w:szCs w:val="28"/>
        </w:rPr>
        <w:softHyphen/>
        <w:t>ются совет коллектива колонии и совет коллектива отряда. Состав совета кол</w:t>
      </w:r>
      <w:r w:rsidRPr="00BE6A1C">
        <w:rPr>
          <w:rFonts w:ascii="Times New Roman" w:hAnsi="Times New Roman" w:cs="Times New Roman"/>
          <w:color w:val="000000"/>
          <w:sz w:val="28"/>
          <w:szCs w:val="28"/>
        </w:rPr>
        <w:softHyphen/>
        <w:t>лектива колонии утверждается начальником колонии, а состав совета коллек</w:t>
      </w:r>
      <w:r w:rsidRPr="00BE6A1C">
        <w:rPr>
          <w:rFonts w:ascii="Times New Roman" w:hAnsi="Times New Roman" w:cs="Times New Roman"/>
          <w:color w:val="000000"/>
          <w:sz w:val="28"/>
          <w:szCs w:val="28"/>
        </w:rPr>
        <w:softHyphen/>
        <w:t>тива отряда - заместителем начальника колонии по воспитательной работе.</w:t>
      </w:r>
      <w:r w:rsidRPr="00BE6A1C">
        <w:rPr>
          <w:rFonts w:ascii="Times New Roman" w:hAnsi="Times New Roman" w:cs="Times New Roman"/>
          <w:color w:val="000000"/>
          <w:sz w:val="28"/>
          <w:szCs w:val="28"/>
        </w:rPr>
        <w:br/>
        <w:t>При совете коллектива отряда создаются секции, количество и профиль которых могут быть различными, в зависимости от потребностей и особен</w:t>
      </w:r>
      <w:r w:rsidRPr="00BE6A1C">
        <w:rPr>
          <w:rFonts w:ascii="Times New Roman" w:hAnsi="Times New Roman" w:cs="Times New Roman"/>
          <w:color w:val="000000"/>
          <w:sz w:val="28"/>
          <w:szCs w:val="28"/>
        </w:rPr>
        <w:softHyphen/>
        <w:t>ностей воспитательной колонии.</w:t>
      </w:r>
      <w:r w:rsidR="00022722" w:rsidRPr="00BE6A1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50CE1" w:rsidRPr="002E0EDD" w:rsidRDefault="00B50CE1" w:rsidP="000227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A1C">
        <w:rPr>
          <w:rFonts w:ascii="Times New Roman" w:hAnsi="Times New Roman" w:cs="Times New Roman"/>
          <w:color w:val="000000"/>
          <w:sz w:val="28"/>
          <w:szCs w:val="28"/>
        </w:rPr>
        <w:t>Уголовно-исполнительным законом (ст. 142 УИК РФ) предусмотрено уча</w:t>
      </w:r>
      <w:r w:rsidRPr="00BE6A1C">
        <w:rPr>
          <w:rFonts w:ascii="Times New Roman" w:hAnsi="Times New Roman" w:cs="Times New Roman"/>
          <w:color w:val="000000"/>
          <w:sz w:val="28"/>
          <w:szCs w:val="28"/>
        </w:rPr>
        <w:softHyphen/>
        <w:t>стие в работе воспитательных колоний общественных объединений. Так, для оказания помощи администрации воспитательной колонии в организации</w:t>
      </w:r>
      <w:r w:rsidRPr="00BE6A1C">
        <w:rPr>
          <w:rFonts w:ascii="Times New Roman" w:hAnsi="Times New Roman" w:cs="Times New Roman"/>
          <w:color w:val="000000"/>
          <w:sz w:val="28"/>
          <w:szCs w:val="28"/>
          <w:shd w:val="clear" w:color="auto" w:fill="ECE9D8"/>
        </w:rPr>
        <w:t xml:space="preserve"> </w:t>
      </w:r>
      <w:r w:rsidRPr="00BE6A1C">
        <w:rPr>
          <w:rFonts w:ascii="Times New Roman" w:hAnsi="Times New Roman" w:cs="Times New Roman"/>
          <w:color w:val="000000"/>
          <w:sz w:val="28"/>
          <w:szCs w:val="28"/>
        </w:rPr>
        <w:t>учебно-воспитательного процесса, укреплении материально-технической ба</w:t>
      </w:r>
      <w:r w:rsidRPr="00BE6A1C">
        <w:rPr>
          <w:rFonts w:ascii="Times New Roman" w:hAnsi="Times New Roman" w:cs="Times New Roman"/>
          <w:color w:val="000000"/>
          <w:sz w:val="28"/>
          <w:szCs w:val="28"/>
        </w:rPr>
        <w:softHyphen/>
        <w:t>зы, социальной защиты осужденных, трудового и бытового устройства осво</w:t>
      </w:r>
      <w:r w:rsidRPr="00BE6A1C">
        <w:rPr>
          <w:rFonts w:ascii="Times New Roman" w:hAnsi="Times New Roman" w:cs="Times New Roman"/>
          <w:color w:val="000000"/>
          <w:sz w:val="28"/>
          <w:szCs w:val="28"/>
        </w:rPr>
        <w:softHyphen/>
        <w:t>бождающихся при воспитательной колонии создается попечительский совет. Он состоит из представителей государственных предприятий, учреждений, организаций, общественных объединений, а также отдельных граждан</w:t>
      </w:r>
      <w:r w:rsidR="002E0EDD">
        <w:rPr>
          <w:rStyle w:val="a7"/>
          <w:rFonts w:ascii="Times New Roman" w:hAnsi="Times New Roman" w:cs="Times New Roman"/>
          <w:color w:val="000000"/>
          <w:sz w:val="28"/>
          <w:szCs w:val="28"/>
        </w:rPr>
        <w:footnoteReference w:id="13"/>
      </w:r>
      <w:r w:rsidRPr="00BE6A1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022722" w:rsidRDefault="00B50CE1" w:rsidP="0002272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A1C">
        <w:rPr>
          <w:rFonts w:ascii="Times New Roman" w:hAnsi="Times New Roman" w:cs="Times New Roman"/>
          <w:color w:val="000000"/>
          <w:sz w:val="28"/>
          <w:szCs w:val="28"/>
        </w:rPr>
        <w:t>Кроме того, в целях повышения эффективности воспитательного воз</w:t>
      </w:r>
      <w:r w:rsidRPr="00BE6A1C">
        <w:rPr>
          <w:rFonts w:ascii="Times New Roman" w:hAnsi="Times New Roman" w:cs="Times New Roman"/>
          <w:color w:val="000000"/>
          <w:sz w:val="28"/>
          <w:szCs w:val="28"/>
        </w:rPr>
        <w:softHyphen/>
        <w:t>действия на осужденных и оказания помощи администрации воспитатель</w:t>
      </w:r>
      <w:r w:rsidRPr="00BE6A1C">
        <w:rPr>
          <w:rFonts w:ascii="Times New Roman" w:hAnsi="Times New Roman" w:cs="Times New Roman"/>
          <w:color w:val="000000"/>
          <w:sz w:val="28"/>
          <w:szCs w:val="28"/>
        </w:rPr>
        <w:softHyphen/>
        <w:t>ной колонии при отрядах могут создаваться родительские комитеты, в со</w:t>
      </w:r>
      <w:r w:rsidRPr="00BE6A1C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став которых входят родители осужденных, заменяющие их лица или другие близкие родственники. Деятельность таких комитетов регламентируется Положением, утверждаемым начальником колонии. </w:t>
      </w:r>
    </w:p>
    <w:p w:rsidR="002E3FDE" w:rsidRDefault="00B50CE1" w:rsidP="000227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A1C">
        <w:rPr>
          <w:rFonts w:ascii="Times New Roman" w:hAnsi="Times New Roman" w:cs="Times New Roman"/>
          <w:color w:val="000000"/>
          <w:sz w:val="28"/>
          <w:szCs w:val="28"/>
        </w:rPr>
        <w:lastRenderedPageBreak/>
        <w:t>К воспитательной работе с несовершеннолетними осужденными привле</w:t>
      </w:r>
      <w:r w:rsidRPr="00BE6A1C">
        <w:rPr>
          <w:rFonts w:ascii="Times New Roman" w:hAnsi="Times New Roman" w:cs="Times New Roman"/>
          <w:color w:val="000000"/>
          <w:sz w:val="28"/>
          <w:szCs w:val="28"/>
        </w:rPr>
        <w:softHyphen/>
        <w:t>каются религиозные объединения с соблюдением при этом права осужден</w:t>
      </w:r>
      <w:r w:rsidRPr="00BE6A1C">
        <w:rPr>
          <w:rFonts w:ascii="Times New Roman" w:hAnsi="Times New Roman" w:cs="Times New Roman"/>
          <w:color w:val="000000"/>
          <w:sz w:val="28"/>
          <w:szCs w:val="28"/>
        </w:rPr>
        <w:softHyphen/>
        <w:t>ных на свободу совести и свободу вероисповедания. Представители зарегис</w:t>
      </w:r>
      <w:r w:rsidRPr="00BE6A1C">
        <w:rPr>
          <w:rFonts w:ascii="Times New Roman" w:hAnsi="Times New Roman" w:cs="Times New Roman"/>
          <w:color w:val="000000"/>
          <w:sz w:val="28"/>
          <w:szCs w:val="28"/>
        </w:rPr>
        <w:softHyphen/>
        <w:t>трированных религиозных объединений могут в установленном порядке по</w:t>
      </w:r>
      <w:r w:rsidRPr="00BE6A1C">
        <w:rPr>
          <w:rFonts w:ascii="Times New Roman" w:hAnsi="Times New Roman" w:cs="Times New Roman"/>
          <w:color w:val="000000"/>
          <w:sz w:val="28"/>
          <w:szCs w:val="28"/>
        </w:rPr>
        <w:softHyphen/>
        <w:t>сещать верующих осужденных с целью проведения индивидуальной работы по их нравственному воспитанию. Священнослужители, представляющие зарегистрированные религиозные объединения, могут с согласия админист</w:t>
      </w:r>
      <w:r w:rsidRPr="00BE6A1C">
        <w:rPr>
          <w:rFonts w:ascii="Times New Roman" w:hAnsi="Times New Roman" w:cs="Times New Roman"/>
          <w:color w:val="000000"/>
          <w:sz w:val="28"/>
          <w:szCs w:val="28"/>
        </w:rPr>
        <w:softHyphen/>
        <w:t>рации и осужденных преподавать вероучения, религиозное воспитание.</w:t>
      </w:r>
      <w:r w:rsidR="00022722" w:rsidRPr="00BE6A1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E6A1C">
        <w:rPr>
          <w:rFonts w:ascii="Times New Roman" w:hAnsi="Times New Roman" w:cs="Times New Roman"/>
          <w:color w:val="000000"/>
          <w:sz w:val="28"/>
          <w:szCs w:val="28"/>
        </w:rPr>
        <w:t>Разнообразие форм участия общественности в решении задач, стоящих перед воспитательными колониями, как показывает практика, приносит весьма</w:t>
      </w:r>
      <w:r w:rsidRPr="00BE6A1C">
        <w:rPr>
          <w:rFonts w:ascii="Times New Roman" w:hAnsi="Times New Roman" w:cs="Times New Roman"/>
          <w:color w:val="000000"/>
          <w:sz w:val="28"/>
          <w:szCs w:val="28"/>
          <w:shd w:val="clear" w:color="auto" w:fill="ECE9D8"/>
        </w:rPr>
        <w:t xml:space="preserve"> </w:t>
      </w:r>
      <w:r w:rsidRPr="00BE6A1C">
        <w:rPr>
          <w:rFonts w:ascii="Times New Roman" w:hAnsi="Times New Roman" w:cs="Times New Roman"/>
          <w:color w:val="000000"/>
          <w:sz w:val="28"/>
          <w:szCs w:val="28"/>
        </w:rPr>
        <w:t>ощутимую пользу в исправлении осужденных и адаптации их к ус</w:t>
      </w:r>
      <w:r w:rsidRPr="00BE6A1C">
        <w:rPr>
          <w:rFonts w:ascii="Times New Roman" w:hAnsi="Times New Roman" w:cs="Times New Roman"/>
          <w:color w:val="000000"/>
          <w:sz w:val="28"/>
          <w:szCs w:val="28"/>
        </w:rPr>
        <w:softHyphen/>
        <w:t>ловиям са</w:t>
      </w:r>
      <w:r w:rsidR="00022722">
        <w:rPr>
          <w:rFonts w:ascii="Times New Roman" w:hAnsi="Times New Roman" w:cs="Times New Roman"/>
          <w:color w:val="000000"/>
          <w:sz w:val="28"/>
          <w:szCs w:val="28"/>
        </w:rPr>
        <w:t xml:space="preserve">мостоятельной жизни в </w:t>
      </w:r>
      <w:r w:rsidRPr="00BE6A1C">
        <w:rPr>
          <w:rFonts w:ascii="Times New Roman" w:hAnsi="Times New Roman" w:cs="Times New Roman"/>
          <w:color w:val="000000"/>
          <w:sz w:val="28"/>
          <w:szCs w:val="28"/>
        </w:rPr>
        <w:t>обществе.</w:t>
      </w:r>
    </w:p>
    <w:p w:rsidR="00022722" w:rsidRDefault="00022722" w:rsidP="000227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подводя итог, можно сделать вывод, что условия, создаваемые для несовершеннолетних осуждённых, полностью направлены на их скорейшее исправление и возращение в общество. Это отражается в правовом статусе лиц, не достигших совершеннолетнего возраста, а именно условия и возможности для них создаются максимально приближенные к жизни в обществе, тем самым подталкивая их к правопослушному поведению. Стоит отметить, что действия персонала воспитательных учреждений, в том числе и аттестованных сотрудников</w:t>
      </w:r>
      <w:r w:rsidR="002E0ED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правлены на оказание всесторонней помощи несовершеннолетним преступникам.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22722" w:rsidRPr="000076F5" w:rsidRDefault="002E0EDD" w:rsidP="000076F5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2E0ED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 xml:space="preserve">2.2. Особенности организации процесса исправления </w:t>
      </w:r>
      <w:r w:rsidRPr="000076F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несовершеннолетних осуждённых</w:t>
      </w:r>
    </w:p>
    <w:p w:rsidR="0051488C" w:rsidRPr="000076F5" w:rsidRDefault="0051488C" w:rsidP="000076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6F5">
        <w:rPr>
          <w:rFonts w:ascii="Times New Roman" w:hAnsi="Times New Roman" w:cs="Times New Roman"/>
          <w:sz w:val="28"/>
          <w:szCs w:val="28"/>
        </w:rPr>
        <w:t>Деятельность воспитателя является адресной, направленной на конкретного воспитанника и решение его индивидуальных проблем, возникающих в процессе социализации, интеграции в общество, посредством изучения личности несовершеннолетнего и окружающей его среды, составления индивидуальной программы помощи.</w:t>
      </w:r>
    </w:p>
    <w:p w:rsidR="0051488C" w:rsidRPr="000076F5" w:rsidRDefault="0051488C" w:rsidP="000076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6F5">
        <w:rPr>
          <w:rFonts w:ascii="Times New Roman" w:hAnsi="Times New Roman" w:cs="Times New Roman"/>
          <w:sz w:val="28"/>
          <w:szCs w:val="28"/>
        </w:rPr>
        <w:t>Как отмечает В.В. Морозов, воспитание по своей сути полидеятельностно, и мотивом движения к выбору той или иной деятельности служит насущная человеческая потребность, вытекающая из самой неизбежности бытия людей</w:t>
      </w:r>
      <w:r w:rsidRPr="000076F5">
        <w:rPr>
          <w:rStyle w:val="a7"/>
          <w:rFonts w:ascii="Times New Roman" w:hAnsi="Times New Roman" w:cs="Times New Roman"/>
          <w:sz w:val="28"/>
          <w:szCs w:val="28"/>
        </w:rPr>
        <w:footnoteReference w:id="14"/>
      </w:r>
      <w:r w:rsidRPr="000076F5">
        <w:rPr>
          <w:rFonts w:ascii="Times New Roman" w:hAnsi="Times New Roman" w:cs="Times New Roman"/>
          <w:sz w:val="28"/>
          <w:szCs w:val="28"/>
        </w:rPr>
        <w:t>.</w:t>
      </w:r>
    </w:p>
    <w:p w:rsidR="0051488C" w:rsidRPr="000076F5" w:rsidRDefault="0051488C" w:rsidP="000076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6F5">
        <w:rPr>
          <w:rFonts w:ascii="Times New Roman" w:hAnsi="Times New Roman" w:cs="Times New Roman"/>
          <w:sz w:val="28"/>
          <w:szCs w:val="28"/>
        </w:rPr>
        <w:t>Поскольку проблема воспитанника, требующая разрешения, как правило, имеет и внутренние (личностные), и внешние аспекты, социально-педагогическая деятельность обычно включает три составляющие: – непосредственную работу с воспитанником по формированию его личности; – организацию жизни и деятельности сектора воспитательной работы; – посредническую деятельность во взаимоотношениях воспитанника со средой, способствующей его социально-культурному становлению и развитию.</w:t>
      </w:r>
    </w:p>
    <w:p w:rsidR="0051488C" w:rsidRPr="000076F5" w:rsidRDefault="0051488C" w:rsidP="000076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6F5">
        <w:rPr>
          <w:rFonts w:ascii="Times New Roman" w:hAnsi="Times New Roman" w:cs="Times New Roman"/>
          <w:sz w:val="28"/>
          <w:szCs w:val="28"/>
        </w:rPr>
        <w:t>Ставя перед собой цель ресоциализации несовершеннолетнего осужденного, необходимо понимать, что данный процесс является двусторонним и включает в себя не только адаптацию (приспособление), но и формирование активности, самостоятельности. Поэтому деятельность воспитателя не может ограничиваться только проведением индивидуальных и групповых (массовых) мероприятий, она должна предполагать включение самих воспитанников в различные виды деятельности (учебную, трудовую, коммуникативную, творческую, спортивную), в том числе по самообслуживанию и самообеспечению.</w:t>
      </w:r>
    </w:p>
    <w:p w:rsidR="0051488C" w:rsidRPr="000076F5" w:rsidRDefault="0051488C" w:rsidP="000076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6F5">
        <w:rPr>
          <w:rFonts w:ascii="Times New Roman" w:hAnsi="Times New Roman" w:cs="Times New Roman"/>
          <w:sz w:val="28"/>
          <w:szCs w:val="28"/>
        </w:rPr>
        <w:lastRenderedPageBreak/>
        <w:t>Именно разнообразные виды деятельности, вовлекающие в свою сферу различные органы человеческого организма, разные стороны личности (интеллектуальную, эмоционально-волевую, поведенческо-деятельную, духовную), позволяют развивать все качества и свойства личности: психические процессы (восприятие, ощущение, воображение, внимание, память, мышление, речь), направленность личности (потребности, интересы, склонности, убеждения, мировоззрение), задатки и способности, темперамент, характер</w:t>
      </w:r>
      <w:r w:rsidRPr="000076F5">
        <w:rPr>
          <w:rStyle w:val="a7"/>
          <w:rFonts w:ascii="Times New Roman" w:hAnsi="Times New Roman" w:cs="Times New Roman"/>
          <w:sz w:val="28"/>
          <w:szCs w:val="28"/>
        </w:rPr>
        <w:footnoteReference w:id="15"/>
      </w:r>
      <w:r w:rsidRPr="000076F5">
        <w:rPr>
          <w:rFonts w:ascii="Times New Roman" w:hAnsi="Times New Roman" w:cs="Times New Roman"/>
          <w:sz w:val="28"/>
          <w:szCs w:val="28"/>
        </w:rPr>
        <w:t>.</w:t>
      </w:r>
    </w:p>
    <w:p w:rsidR="0051488C" w:rsidRPr="000076F5" w:rsidRDefault="0051488C" w:rsidP="000076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6F5">
        <w:rPr>
          <w:rFonts w:ascii="Times New Roman" w:hAnsi="Times New Roman" w:cs="Times New Roman"/>
          <w:sz w:val="28"/>
          <w:szCs w:val="28"/>
        </w:rPr>
        <w:t>Индивидуализация предполагает: 1) индивидуально ориентированную помощь воспитаннику в реализации первичных базовых потребностей (в питании, одежде и т.п.), без чего невозможно ощущение природной «самости» и человеческого достоинства; 2) создание условий для максимально свободной реализации заданных природой (наследственных) физических, интеллектуальных, эмоциональных способностей и возможностей, характерных именно для этого индивида; 3) поддержку человека в автономном духовном самостроительстве, творческом самовоплощении (неадаптивной активности), развитии способности к жизненному самоопределению (экзистенциальному выбору), что является стержневой чертой индивидуализации</w:t>
      </w:r>
      <w:r w:rsidRPr="000076F5">
        <w:rPr>
          <w:rStyle w:val="a7"/>
          <w:rFonts w:ascii="Times New Roman" w:hAnsi="Times New Roman" w:cs="Times New Roman"/>
          <w:sz w:val="28"/>
          <w:szCs w:val="28"/>
        </w:rPr>
        <w:footnoteReference w:id="16"/>
      </w:r>
      <w:r w:rsidRPr="000076F5">
        <w:rPr>
          <w:rFonts w:ascii="Times New Roman" w:hAnsi="Times New Roman" w:cs="Times New Roman"/>
          <w:sz w:val="28"/>
          <w:szCs w:val="28"/>
        </w:rPr>
        <w:t>.</w:t>
      </w:r>
    </w:p>
    <w:p w:rsidR="0051488C" w:rsidRPr="000076F5" w:rsidRDefault="0051488C" w:rsidP="000076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6F5">
        <w:rPr>
          <w:rFonts w:ascii="Times New Roman" w:hAnsi="Times New Roman" w:cs="Times New Roman"/>
          <w:sz w:val="28"/>
          <w:szCs w:val="28"/>
        </w:rPr>
        <w:t>Индивидуальная работа осуществляется в форме не только беседы, но и поручений (трудовых, учебных, творческих, спортивных и других), наставничества (шефства) над прибывшим осужденным (имеющим трудности в адаптации, отстающим в учебе и т.п.), дискуссии (по поводу прочитанной книги, фильма, какого-либо события), социального проекта, а также планирования жизни в учреждении и на свободе.</w:t>
      </w:r>
    </w:p>
    <w:p w:rsidR="0051488C" w:rsidRPr="000076F5" w:rsidRDefault="0051488C" w:rsidP="000076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6F5">
        <w:rPr>
          <w:rFonts w:ascii="Times New Roman" w:hAnsi="Times New Roman" w:cs="Times New Roman"/>
          <w:sz w:val="28"/>
          <w:szCs w:val="28"/>
        </w:rPr>
        <w:t xml:space="preserve">Воспитательным потенциалом обладают такие социальные институты, как школа, профессиональное училище, учебно-производственная </w:t>
      </w:r>
      <w:r w:rsidRPr="000076F5">
        <w:rPr>
          <w:rFonts w:ascii="Times New Roman" w:hAnsi="Times New Roman" w:cs="Times New Roman"/>
          <w:sz w:val="28"/>
          <w:szCs w:val="28"/>
        </w:rPr>
        <w:lastRenderedPageBreak/>
        <w:t>мастерская, расположенные на территории воспитательного центра. Для реализации индивидуального подхода сотрудники могут использовать такие образовательные технологии, как метод проектов, модульное обучение. Необходимо понимать, что в подростковом возрасте ведущей деятельностью является общение со сверстниками, ограничив которое усугубляются проблемы социализации осужденных. Поэтому для развития личности воспитанника важно включать его в групповую деятельность, где развиваются коммуникативные способности, появляется уверенность в себе, происходит обогащение субъектного опыта. В групповой работе можно использовать технологии социального проектирования, коллективного творческого дела.</w:t>
      </w:r>
    </w:p>
    <w:p w:rsidR="003A40BF" w:rsidRPr="000076F5" w:rsidRDefault="003A40BF" w:rsidP="000076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6F5">
        <w:rPr>
          <w:rFonts w:ascii="Times New Roman" w:hAnsi="Times New Roman" w:cs="Times New Roman"/>
          <w:sz w:val="28"/>
          <w:szCs w:val="28"/>
        </w:rPr>
        <w:t xml:space="preserve">Процесс исправления несовершеннолетних лиц в условиях лишения свободы имеет свои специфические черты, которые обусловлены психолого-возрастными особенностями данной группы осужденных. Как и всякий воспитательный процесс, он представляет собой совокупность объективных и субъективных факторов воздействия на лицо. К объективным факторам относятся условия, создаваемые государством для исправления несовершеннолетних правонарушителей, материальная и производственная база, социально-психологические отношения и контакты между несовершеннолетними осужденными и между администрацией воспитательной колонии и лицами, отбывающими в ней наказание. В качестве субъективных факторов выступают сознательная и целеустремленная деятельность сотрудников, их профессиональное мастерство, умение познать особенности личности воспитуемого, найти и правильно использовать наиболее действенные средства для изменения его ценностных ориентаций, взглядов, поведения, отношения к людям и т.п. </w:t>
      </w:r>
    </w:p>
    <w:p w:rsidR="0051488C" w:rsidRPr="000076F5" w:rsidRDefault="003A40BF" w:rsidP="000076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6F5">
        <w:rPr>
          <w:rFonts w:ascii="Times New Roman" w:hAnsi="Times New Roman" w:cs="Times New Roman"/>
          <w:sz w:val="28"/>
          <w:szCs w:val="28"/>
        </w:rPr>
        <w:t xml:space="preserve">Субъектами исправительного процесса, организуемого в ВК, являются начальники отрядов, старшие воспитатели и руководители, лица из числа администрации и представителей общественности, а объектом – несовершеннолетние осужденные. Очевидно, что процесс исправления </w:t>
      </w:r>
      <w:r w:rsidRPr="000076F5">
        <w:rPr>
          <w:rFonts w:ascii="Times New Roman" w:hAnsi="Times New Roman" w:cs="Times New Roman"/>
          <w:sz w:val="28"/>
          <w:szCs w:val="28"/>
        </w:rPr>
        <w:lastRenderedPageBreak/>
        <w:t>осужденных, содержащихся в ВК, обладает определенной спецификой. Во-первых, здесь присутствует такой объект воздействия, как несовершеннолетний осужденный. В ряде случаев воспитательное воздействие направляется единовременно на некое множество указанных лиц (группы, коллективы, отряды и т.д.). Во-вторых, одна из особенностей данного процесса состоит в том, что в качестве субъекта воздействия выступают сотрудники уголовно-исполнительной системы, учителя общеобразовательных школ, мастера профтехучилищ, представители общественных формирований, члены попечительских советов, родительских комитетов и в некоторых случаях сами осужденные. Наконец, в-третьих, деятельность колоний данного вида предполагает реализацию особого комплекса методологических положений и направлений, определяющих содержание, методы и формы исправления несовершеннолетних осужденных и все его основные средства</w:t>
      </w:r>
      <w:r w:rsidRPr="000076F5">
        <w:rPr>
          <w:rStyle w:val="a7"/>
          <w:rFonts w:ascii="Times New Roman" w:hAnsi="Times New Roman" w:cs="Times New Roman"/>
          <w:sz w:val="28"/>
          <w:szCs w:val="28"/>
        </w:rPr>
        <w:footnoteReference w:id="17"/>
      </w:r>
      <w:r w:rsidRPr="000076F5">
        <w:rPr>
          <w:rFonts w:ascii="Times New Roman" w:hAnsi="Times New Roman" w:cs="Times New Roman"/>
          <w:sz w:val="28"/>
          <w:szCs w:val="28"/>
        </w:rPr>
        <w:t>.</w:t>
      </w:r>
    </w:p>
    <w:p w:rsidR="003A40BF" w:rsidRPr="000076F5" w:rsidRDefault="003A40BF" w:rsidP="000360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6F5">
        <w:rPr>
          <w:rFonts w:ascii="Times New Roman" w:hAnsi="Times New Roman" w:cs="Times New Roman"/>
          <w:sz w:val="28"/>
          <w:szCs w:val="28"/>
        </w:rPr>
        <w:t>Следовательно, исправительный процесс в отношении несовершеннолетних осужденных представляет собой специфическую разновидность социализации личности – ее ресоциализацию, а потому выступает в качестве объекта социального регулирования и социального управления. Сочетание последних представляет собой нормированную социальную деятельность исправительных учреждений для несовершеннолетних.</w:t>
      </w:r>
    </w:p>
    <w:p w:rsidR="000076F5" w:rsidRDefault="000076F5" w:rsidP="000360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6F5">
        <w:rPr>
          <w:rFonts w:ascii="Times New Roman" w:hAnsi="Times New Roman" w:cs="Times New Roman"/>
          <w:sz w:val="28"/>
          <w:szCs w:val="28"/>
        </w:rPr>
        <w:t>Таким образом, можно сделать вывод, что особенности организации процесса исправления несовершеннолетних осуждённых заключаются в деятельности воспитателя направленой на реализацию индивидуальной работы с воспитанником по формированию личности, создание условий для включения его в различные виды деятельности и организацию социальной среды учреждения на основе представления о ее детерминирующем влиянии на формирование девиантного поведения.</w:t>
      </w:r>
    </w:p>
    <w:p w:rsidR="000076F5" w:rsidRDefault="000076F5" w:rsidP="000076F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76F5">
        <w:rPr>
          <w:rFonts w:ascii="Times New Roman" w:hAnsi="Times New Roman" w:cs="Times New Roman"/>
          <w:b/>
          <w:sz w:val="28"/>
          <w:szCs w:val="28"/>
        </w:rPr>
        <w:lastRenderedPageBreak/>
        <w:t>З</w:t>
      </w:r>
      <w:r w:rsidR="00626BEB">
        <w:rPr>
          <w:rFonts w:ascii="Times New Roman" w:hAnsi="Times New Roman" w:cs="Times New Roman"/>
          <w:b/>
          <w:sz w:val="28"/>
          <w:szCs w:val="28"/>
        </w:rPr>
        <w:t>АКЛЮЧЕНИЕ</w:t>
      </w:r>
    </w:p>
    <w:p w:rsidR="000076F5" w:rsidRDefault="000076F5" w:rsidP="00BB123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результатам написанной курсовой работы о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б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собенностях правового регулирования деятельности, приносящей доход, органов и учреждений УИС России можно сделать следующие выводы и предложения:</w:t>
      </w:r>
    </w:p>
    <w:p w:rsidR="000076F5" w:rsidRDefault="000076F5" w:rsidP="00BB12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</w:t>
      </w:r>
      <w:r w:rsidRPr="000D51E3">
        <w:rPr>
          <w:rFonts w:ascii="Times New Roman" w:hAnsi="Times New Roman" w:cs="Times New Roman"/>
          <w:sz w:val="28"/>
          <w:szCs w:val="28"/>
        </w:rPr>
        <w:t xml:space="preserve">амая основная </w:t>
      </w:r>
      <w:r>
        <w:rPr>
          <w:rFonts w:ascii="Times New Roman" w:hAnsi="Times New Roman" w:cs="Times New Roman"/>
          <w:sz w:val="28"/>
          <w:szCs w:val="28"/>
        </w:rPr>
        <w:t xml:space="preserve">проблема </w:t>
      </w:r>
      <w:r w:rsidRPr="000D51E3">
        <w:rPr>
          <w:rFonts w:ascii="Times New Roman" w:hAnsi="Times New Roman" w:cs="Times New Roman"/>
          <w:sz w:val="28"/>
          <w:szCs w:val="28"/>
        </w:rPr>
        <w:t xml:space="preserve">заключается в том, что у некоторых осужденных прослеживается ряд устойчивых асоциальных черт, препятствующих их перевоспитанию. Данных подростков довольно сложно приобщить к учебной деятельности или к труду для собственного саморазвития, что, естественно, отражается на поведении и других лиц, вступающих в контакт с этими криминогенными личностями. Все это не дает должного эффекта исправления, и, как правило, после достижения совершеннолетия такие молодые люди </w:t>
      </w:r>
      <w:r>
        <w:rPr>
          <w:rFonts w:ascii="Times New Roman" w:hAnsi="Times New Roman" w:cs="Times New Roman"/>
          <w:sz w:val="28"/>
          <w:szCs w:val="28"/>
        </w:rPr>
        <w:t>переводятся во взрослую колонию.</w:t>
      </w:r>
    </w:p>
    <w:p w:rsidR="000076F5" w:rsidRDefault="00BB1235" w:rsidP="00BB12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шения этой проблемы необходимо </w:t>
      </w:r>
      <w:r w:rsidRPr="000D51E3">
        <w:rPr>
          <w:rFonts w:ascii="Times New Roman" w:hAnsi="Times New Roman" w:cs="Times New Roman"/>
          <w:sz w:val="28"/>
          <w:szCs w:val="28"/>
        </w:rPr>
        <w:t>создание специальных организаций как внутри учреждения, так и вне их стен, которые бы помогали подросткам в подготовке к общественной жизни перед освобождением и после. Основанная задача</w:t>
      </w:r>
      <w:r>
        <w:rPr>
          <w:rFonts w:ascii="Times New Roman" w:hAnsi="Times New Roman" w:cs="Times New Roman"/>
          <w:sz w:val="28"/>
          <w:szCs w:val="28"/>
        </w:rPr>
        <w:t xml:space="preserve"> данных организаций </w:t>
      </w:r>
      <w:r w:rsidRPr="000D51E3">
        <w:rPr>
          <w:rFonts w:ascii="Times New Roman" w:hAnsi="Times New Roman" w:cs="Times New Roman"/>
          <w:sz w:val="28"/>
          <w:szCs w:val="28"/>
        </w:rPr>
        <w:t>– создание групп из числа осужденных при (помощи психологов) по различным интересам, например, группа спортивного совершенствования, которая 346 не только самостоятельно занимается в развитии своих физических качеств, но и старается работать и приобщать других лиц. Данная инновация поможет подростком к элементарным способностям к коммуникации с людьми и самым простым навыкам руковод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B1235" w:rsidRDefault="00BB1235" w:rsidP="00BB12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Следующей </w:t>
      </w:r>
      <w:r w:rsidRPr="000D51E3">
        <w:rPr>
          <w:rFonts w:ascii="Times New Roman" w:hAnsi="Times New Roman" w:cs="Times New Roman"/>
          <w:sz w:val="28"/>
          <w:szCs w:val="28"/>
        </w:rPr>
        <w:t xml:space="preserve">немаловажной проблемой выступает сокращение допустимого максимального возраста для пребывания в </w:t>
      </w:r>
      <w:r>
        <w:rPr>
          <w:rFonts w:ascii="Times New Roman" w:hAnsi="Times New Roman" w:cs="Times New Roman"/>
          <w:sz w:val="28"/>
          <w:szCs w:val="28"/>
        </w:rPr>
        <w:t>воспитательной колонии (с 21 до </w:t>
      </w:r>
      <w:r w:rsidRPr="000D51E3">
        <w:rPr>
          <w:rFonts w:ascii="Times New Roman" w:hAnsi="Times New Roman" w:cs="Times New Roman"/>
          <w:sz w:val="28"/>
          <w:szCs w:val="28"/>
        </w:rPr>
        <w:t xml:space="preserve">19). Это изменение по большей части влияет на процесс формирования роли законопослушного гражданина у подростка. Он попросту не видит смысла вести правовой образ жизни в ВК, соблюдая установленные образцы поведения, так как подсознательно юное лицо дает себе установку, что нет смысла пытаться изменить себя или своѐ поведение, </w:t>
      </w:r>
      <w:r w:rsidRPr="000D51E3">
        <w:rPr>
          <w:rFonts w:ascii="Times New Roman" w:hAnsi="Times New Roman" w:cs="Times New Roman"/>
          <w:sz w:val="28"/>
          <w:szCs w:val="28"/>
        </w:rPr>
        <w:lastRenderedPageBreak/>
        <w:t>потому что через какое-то время его все равно переведут на зону к взрослым уголовник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B1235" w:rsidRDefault="00BB1235" w:rsidP="00BB12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шения сложившейся проблемы предлагаю заменять заключение</w:t>
      </w:r>
      <w:r w:rsidRPr="000D51E3">
        <w:rPr>
          <w:rFonts w:ascii="Times New Roman" w:hAnsi="Times New Roman" w:cs="Times New Roman"/>
          <w:sz w:val="28"/>
          <w:szCs w:val="28"/>
        </w:rPr>
        <w:t xml:space="preserve"> в воспитательную колонию на более гуманное наказание, то есть использование электронных браслетов для подростков с определенным распорядком дня. На осужденного надевают браслет и следят за его передвижениями по месту проживания. Если же, например, подросток нарушил график, по которому ему запрещается покидать место жительства после 8 часов вечера, то он автоматически попадает на воспитательную колонию без возможности вернуться в условия проживания вне учреждения. Данная мера наказания была бы эффективна в применении лиц, которые совершили незначительные правонарушения (мелкая кража, хулиганство и т.д.).</w:t>
      </w:r>
      <w:r>
        <w:rPr>
          <w:rFonts w:ascii="Times New Roman" w:hAnsi="Times New Roman" w:cs="Times New Roman"/>
          <w:sz w:val="28"/>
          <w:szCs w:val="28"/>
        </w:rPr>
        <w:t xml:space="preserve"> В ряде зарубежных стран активно практикуется такой опыт.</w:t>
      </w:r>
    </w:p>
    <w:p w:rsidR="00BB1235" w:rsidRDefault="00BB1235" w:rsidP="00BB12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</w:t>
      </w:r>
      <w:r w:rsidRPr="000D51E3">
        <w:rPr>
          <w:rFonts w:ascii="Times New Roman" w:hAnsi="Times New Roman" w:cs="Times New Roman"/>
          <w:sz w:val="28"/>
          <w:szCs w:val="28"/>
        </w:rPr>
        <w:t>омимо процесса перевоспитания несовершеннолетнего внутри учреждения существует и адаптация в социальной среде после освобождения, которое усложняется тем, что молодым людям после возвращения из воспитательной колонии ставят ограничения на получение высшего образования и определенного рода деятельнос</w:t>
      </w:r>
      <w:r>
        <w:rPr>
          <w:rFonts w:ascii="Times New Roman" w:hAnsi="Times New Roman" w:cs="Times New Roman"/>
          <w:sz w:val="28"/>
          <w:szCs w:val="28"/>
        </w:rPr>
        <w:t>ти.</w:t>
      </w:r>
    </w:p>
    <w:p w:rsidR="00BB1235" w:rsidRDefault="00BB1235" w:rsidP="00BB12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сложившейся проблемы заключается в следующем: </w:t>
      </w:r>
      <w:r w:rsidRPr="000D51E3">
        <w:rPr>
          <w:rFonts w:ascii="Times New Roman" w:hAnsi="Times New Roman" w:cs="Times New Roman"/>
          <w:sz w:val="28"/>
          <w:szCs w:val="28"/>
        </w:rPr>
        <w:t>уменьшения численности лиц в воспитательных колониях необходимо более тщательно следить за лицами, находящимися на учете в полиции или школьной комиссии. Постараться приобщить таких личностей к полезной общественной деятельности путем оплачиваемого труда (помощь пожилым, покраска или реставрация заборов, детских площадок и прочее). Назначить для них специальных лиц (в школах, колледжах это могут быть обучающие, преуспевающие в учебной деятельности, спорте, в детских домах – психологи), которые бы следили за его социальным поведением и старались оградить от незаконопослушных деяний.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B1235" w:rsidRPr="00BC2C6B" w:rsidRDefault="00BB1235" w:rsidP="00BC2C6B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BC2C6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СПИСОК ИСПОЛЬЗОВАННЫХ ИСТОЧНИКОВ</w:t>
      </w:r>
    </w:p>
    <w:p w:rsidR="00BB1235" w:rsidRPr="00BC2C6B" w:rsidRDefault="00BB1235" w:rsidP="00BC2C6B">
      <w:pPr>
        <w:spacing w:after="0" w:line="360" w:lineRule="auto"/>
        <w:jc w:val="center"/>
        <w:rPr>
          <w:rFonts w:ascii="Times New Roman" w:hAnsi="Times New Roman" w:cs="Times New Roman"/>
          <w:b/>
          <w:noProof/>
          <w:color w:val="000000"/>
          <w:sz w:val="28"/>
          <w:szCs w:val="28"/>
        </w:rPr>
      </w:pPr>
      <w:r w:rsidRPr="00BC2C6B">
        <w:rPr>
          <w:rFonts w:ascii="Times New Roman" w:hAnsi="Times New Roman" w:cs="Times New Roman"/>
          <w:b/>
          <w:noProof/>
          <w:color w:val="000000"/>
          <w:sz w:val="28"/>
          <w:szCs w:val="28"/>
        </w:rPr>
        <w:t>Законы и иные нормативно</w:t>
      </w:r>
      <w:r w:rsidRPr="00BC2C6B">
        <w:rPr>
          <w:rFonts w:ascii="Times New Roman" w:hAnsi="Times New Roman" w:cs="Times New Roman"/>
          <w:noProof/>
          <w:color w:val="000000"/>
          <w:sz w:val="28"/>
          <w:szCs w:val="28"/>
        </w:rPr>
        <w:t>-</w:t>
      </w:r>
      <w:r w:rsidRPr="00BC2C6B">
        <w:rPr>
          <w:rFonts w:ascii="Times New Roman" w:hAnsi="Times New Roman" w:cs="Times New Roman"/>
          <w:b/>
          <w:noProof/>
          <w:color w:val="000000"/>
          <w:sz w:val="28"/>
          <w:szCs w:val="28"/>
        </w:rPr>
        <w:t>правовые акты</w:t>
      </w:r>
    </w:p>
    <w:p w:rsidR="000360A6" w:rsidRPr="00BC2C6B" w:rsidRDefault="000360A6" w:rsidP="00BC2C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2C6B">
        <w:rPr>
          <w:rFonts w:ascii="Times New Roman" w:hAnsi="Times New Roman" w:cs="Times New Roman"/>
          <w:sz w:val="28"/>
          <w:szCs w:val="28"/>
        </w:rPr>
        <w:t xml:space="preserve">1. Конвенция о правах ребенка (Принята ГА ООН 20.11.1989 г.) // Международная защита прав и свобод человека. – М., 1990. – ISBN 5-7712-0151-0. </w:t>
      </w:r>
    </w:p>
    <w:p w:rsidR="000360A6" w:rsidRPr="00BC2C6B" w:rsidRDefault="000360A6" w:rsidP="00BC2C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2C6B">
        <w:rPr>
          <w:rFonts w:ascii="Times New Roman" w:hAnsi="Times New Roman" w:cs="Times New Roman"/>
          <w:sz w:val="28"/>
          <w:szCs w:val="28"/>
        </w:rPr>
        <w:t xml:space="preserve">2. Правила ООН, касающиеся отправления правосудия в отношении несовершеннолетних (Пекинские правила) (Приняты ГА ООН 10.12.1985 г.) // Документы ООН, касающиеся заключенных. – М., 2000. – 192 с.– ISBN 5-7712-0151-0. 223 </w:t>
      </w:r>
    </w:p>
    <w:p w:rsidR="000360A6" w:rsidRPr="00BC2C6B" w:rsidRDefault="000360A6" w:rsidP="00BC2C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2C6B">
        <w:rPr>
          <w:rFonts w:ascii="Times New Roman" w:hAnsi="Times New Roman" w:cs="Times New Roman"/>
          <w:sz w:val="28"/>
          <w:szCs w:val="28"/>
        </w:rPr>
        <w:t xml:space="preserve">3. Правила ООН, касающиеся защиты несовершеннолетних, лишенных свободы. 14.12.1990 г. // Документы ООН, касающиеся заключенных. – М., 2000. – 192 с. – ISBN 5-7712-0151-0. </w:t>
      </w:r>
    </w:p>
    <w:p w:rsidR="000360A6" w:rsidRPr="00BC2C6B" w:rsidRDefault="000360A6" w:rsidP="00BC2C6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2C6B">
        <w:rPr>
          <w:rFonts w:ascii="Times New Roman" w:hAnsi="Times New Roman" w:cs="Times New Roman"/>
          <w:sz w:val="28"/>
          <w:szCs w:val="28"/>
        </w:rPr>
        <w:t>4. Минимальные стандартные правила ООН, касающиеся отправления правосудия в отношении несовершеннолетних // Резолюция 2200 А (XXI ГА ООН) // Документы ООН, касающиеся заключенных. – М., 2000. – 192 с. – ISBN 5-7712-0151-0.</w:t>
      </w:r>
    </w:p>
    <w:p w:rsidR="00BB1235" w:rsidRPr="00BC2C6B" w:rsidRDefault="000360A6" w:rsidP="00BC2C6B">
      <w:p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BC2C6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5</w:t>
      </w:r>
      <w:r w:rsidR="00BB1235" w:rsidRPr="00BC2C6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</w:t>
      </w:r>
      <w:r w:rsidRPr="00BC2C6B">
        <w:rPr>
          <w:rFonts w:ascii="Times New Roman" w:hAnsi="Times New Roman" w:cs="Times New Roman"/>
          <w:sz w:val="28"/>
          <w:szCs w:val="28"/>
        </w:rPr>
        <w:t>Минимальные стандартные правила ООН, касающиеся отправления правосудия в отношении несовершеннолетних «Пекинские правила» (приняты на 96 пленарном заседании Генеральной Ассамблеи ООН) // Советская юстиция. – 1991. №12 – 14.</w:t>
      </w:r>
    </w:p>
    <w:p w:rsidR="00BB1235" w:rsidRPr="00BC2C6B" w:rsidRDefault="000360A6" w:rsidP="00BC2C6B">
      <w:p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BC2C6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6</w:t>
      </w:r>
      <w:r w:rsidR="00BB1235" w:rsidRPr="00BC2C6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Конституция Российской Федерации» (принята всенародным голосованием 12.12.1993) (с учетом поправок, внесенных Законами РФ о поправках к Конституции РФ от 30.12.2008 № 6-ФКЗ, от 30.12.2008 № 7-ФКЗ, от 05.02.2014 № 2-ФКЗ, от 21.07.2014 № 11-ФКЗ)  </w:t>
      </w:r>
      <w:r w:rsidR="00BB1235" w:rsidRPr="00BC2C6B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// Российская Газета </w:t>
      </w:r>
      <w:r w:rsidR="00BB1235" w:rsidRPr="00BC2C6B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BB1235" w:rsidRPr="00BC2C6B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1993. </w:t>
      </w:r>
      <w:r w:rsidR="00BB1235" w:rsidRPr="00BC2C6B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BB1235" w:rsidRPr="00BC2C6B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№ 237; Собрание Законодательства  РФ </w:t>
      </w:r>
      <w:r w:rsidR="00BB1235" w:rsidRPr="00BC2C6B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BB1235" w:rsidRPr="00BC2C6B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2014. </w:t>
      </w:r>
      <w:r w:rsidR="00BB1235" w:rsidRPr="00BC2C6B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BB1235" w:rsidRPr="00BC2C6B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№9. </w:t>
      </w:r>
      <w:r w:rsidR="00BB1235" w:rsidRPr="00BC2C6B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BB1235" w:rsidRPr="00BC2C6B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Ст.851.</w:t>
      </w:r>
    </w:p>
    <w:p w:rsidR="00BB1235" w:rsidRPr="00BC2C6B" w:rsidRDefault="000360A6" w:rsidP="00BC2C6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2C6B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7</w:t>
      </w:r>
      <w:r w:rsidR="00BB1235" w:rsidRPr="00BC2C6B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. </w:t>
      </w:r>
      <w:r w:rsidR="00BB1235" w:rsidRPr="00BC2C6B">
        <w:rPr>
          <w:rFonts w:ascii="Times New Roman" w:hAnsi="Times New Roman" w:cs="Times New Roman"/>
          <w:color w:val="000000"/>
          <w:sz w:val="28"/>
          <w:szCs w:val="28"/>
        </w:rPr>
        <w:t>Уголовно-исполнительный кодекс Российской Федерации: федеральный закон РФ от 8 января 1997 № 1-ФЗ (в ред. от 27.12.2018) (с изм. и доп., вступ. в силу 08.01.2019) // Собрание законодательства РФ. – 1997. – №2; Российская газета. – 1997. – №9.</w:t>
      </w:r>
    </w:p>
    <w:p w:rsidR="00BB1235" w:rsidRPr="00BC2C6B" w:rsidRDefault="000360A6" w:rsidP="00BC2C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C2C6B">
        <w:rPr>
          <w:rFonts w:ascii="Times New Roman" w:hAnsi="Times New Roman" w:cs="Times New Roman"/>
          <w:color w:val="000000"/>
          <w:sz w:val="28"/>
          <w:szCs w:val="28"/>
        </w:rPr>
        <w:lastRenderedPageBreak/>
        <w:t>8</w:t>
      </w:r>
      <w:r w:rsidR="00BB1235" w:rsidRPr="00BC2C6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BB1235" w:rsidRPr="00BC2C6B">
        <w:rPr>
          <w:rFonts w:ascii="Times New Roman" w:hAnsi="Times New Roman" w:cs="Times New Roman"/>
          <w:sz w:val="28"/>
          <w:szCs w:val="28"/>
          <w:shd w:val="clear" w:color="auto" w:fill="FFFFFF"/>
        </w:rPr>
        <w:t>Трудовой кодекс Российской Федерации от 30.12.2001 № 197-ФЗ (в ред. от 02.08.2019 № 45-ФЗ). // СЗ РФ. 2001. № 1. Ст. 3. СЗ РФ. 2005. № 19. Ст. 1752.</w:t>
      </w:r>
    </w:p>
    <w:p w:rsidR="000360A6" w:rsidRPr="00BC2C6B" w:rsidRDefault="000360A6" w:rsidP="00BC2C6B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C2C6B">
        <w:rPr>
          <w:rFonts w:ascii="Times New Roman" w:hAnsi="Times New Roman" w:cs="Times New Roman"/>
          <w:b/>
          <w:color w:val="000000"/>
          <w:sz w:val="28"/>
          <w:szCs w:val="28"/>
        </w:rPr>
        <w:t>Учебные и учебно</w:t>
      </w:r>
      <w:r w:rsidRPr="00BC2C6B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BC2C6B">
        <w:rPr>
          <w:rFonts w:ascii="Times New Roman" w:hAnsi="Times New Roman" w:cs="Times New Roman"/>
          <w:b/>
          <w:color w:val="000000"/>
          <w:sz w:val="28"/>
          <w:szCs w:val="28"/>
        </w:rPr>
        <w:t>методические издания</w:t>
      </w:r>
    </w:p>
    <w:p w:rsidR="004055A7" w:rsidRPr="00BC2C6B" w:rsidRDefault="004055A7" w:rsidP="00BC2C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2C6B">
        <w:rPr>
          <w:rFonts w:ascii="Times New Roman" w:hAnsi="Times New Roman" w:cs="Times New Roman"/>
          <w:sz w:val="28"/>
          <w:szCs w:val="28"/>
        </w:rPr>
        <w:t>9. Додонов В. Н., Ермаков В. Д., Крылова М. А. и др. Большой юридический словарь. М.: – 2001. 790с.</w:t>
      </w:r>
    </w:p>
    <w:p w:rsidR="00BB1235" w:rsidRPr="00BC2C6B" w:rsidRDefault="004055A7" w:rsidP="00BC2C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2C6B">
        <w:rPr>
          <w:rFonts w:ascii="Times New Roman" w:hAnsi="Times New Roman" w:cs="Times New Roman"/>
          <w:sz w:val="28"/>
          <w:szCs w:val="28"/>
        </w:rPr>
        <w:t>10. Жикина А.А. Российские воспитательные колонии для несовершеннолетних осуждённых: цель, особенности и проблемы // ФКОУ ВО Пермский институт ФСИН России «Пермский период» – 2018. – С. 344-346.</w:t>
      </w:r>
    </w:p>
    <w:p w:rsidR="004055A7" w:rsidRPr="00BC2C6B" w:rsidRDefault="004055A7" w:rsidP="00BC2C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2C6B">
        <w:rPr>
          <w:rFonts w:ascii="Times New Roman" w:hAnsi="Times New Roman" w:cs="Times New Roman"/>
          <w:sz w:val="28"/>
          <w:szCs w:val="28"/>
        </w:rPr>
        <w:t>11. Горбунов В. Исторические аспекты воспитания малолетних преступников в Российской пенитенциарной системе / В. Горбунов // Преступление и наказание. – 2005. – № 3. – 336с.</w:t>
      </w:r>
    </w:p>
    <w:p w:rsidR="004055A7" w:rsidRPr="00BC2C6B" w:rsidRDefault="004055A7" w:rsidP="00BC2C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2C6B">
        <w:rPr>
          <w:rFonts w:ascii="Times New Roman" w:hAnsi="Times New Roman" w:cs="Times New Roman"/>
          <w:sz w:val="28"/>
          <w:szCs w:val="28"/>
        </w:rPr>
        <w:t>12. Беляева, Л.И. Становление и развитие исправительных заведений для несовершеннолетних правонарушителей в России // Л.И. Беляева. – М., – 1995. С. – 86</w:t>
      </w:r>
    </w:p>
    <w:p w:rsidR="004055A7" w:rsidRPr="00BC2C6B" w:rsidRDefault="004055A7" w:rsidP="00BC2C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2C6B">
        <w:rPr>
          <w:rFonts w:ascii="Times New Roman" w:hAnsi="Times New Roman" w:cs="Times New Roman"/>
          <w:sz w:val="28"/>
          <w:szCs w:val="28"/>
        </w:rPr>
        <w:t>13. Морозов В.В. Воспитательная педагогика Антона Макаренко. Опыт преемственности. М., – 2012. – 100с.</w:t>
      </w:r>
    </w:p>
    <w:p w:rsidR="004055A7" w:rsidRPr="00BC2C6B" w:rsidRDefault="004055A7" w:rsidP="00BC2C6B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2C6B">
        <w:rPr>
          <w:rFonts w:ascii="Times New Roman" w:hAnsi="Times New Roman" w:cs="Times New Roman"/>
          <w:sz w:val="28"/>
          <w:szCs w:val="28"/>
        </w:rPr>
        <w:t>14. Маленкова Л.И. Теория и методика воспитания. М., – 2002. 480с.</w:t>
      </w:r>
    </w:p>
    <w:p w:rsidR="004055A7" w:rsidRPr="00BC2C6B" w:rsidRDefault="004055A7" w:rsidP="00BC2C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2C6B">
        <w:rPr>
          <w:rFonts w:ascii="Times New Roman" w:hAnsi="Times New Roman" w:cs="Times New Roman"/>
          <w:sz w:val="28"/>
          <w:szCs w:val="28"/>
        </w:rPr>
        <w:t>15. Шматков, В. Система исправительных заведений для содержания несовершеннолетних и малолетних правонарушителей / В. Шматков // Преступление и наказание. – 2005. – № 8.</w:t>
      </w:r>
    </w:p>
    <w:p w:rsidR="004055A7" w:rsidRPr="00BC2C6B" w:rsidRDefault="004055A7" w:rsidP="00BC2C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2C6B">
        <w:rPr>
          <w:rFonts w:ascii="Times New Roman" w:hAnsi="Times New Roman" w:cs="Times New Roman"/>
          <w:sz w:val="28"/>
          <w:szCs w:val="28"/>
        </w:rPr>
        <w:t>16. Кудимов, А.Ф. Историческая справка о создании и организации пенитенциарных учреждений для несовершеннолетних правонарушителей / А.Ф. Кудимов // Актуальные проблемы исполнения уголовных наказаний в отношении несовершеннолетних : сб. тр. – М., 2000. – 288 с.</w:t>
      </w:r>
    </w:p>
    <w:p w:rsidR="004055A7" w:rsidRPr="00BC2C6B" w:rsidRDefault="004055A7" w:rsidP="00BC2C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2C6B">
        <w:rPr>
          <w:rFonts w:ascii="Times New Roman" w:hAnsi="Times New Roman" w:cs="Times New Roman"/>
          <w:sz w:val="28"/>
          <w:szCs w:val="28"/>
        </w:rPr>
        <w:t>17. Детков, М.Г. Исторические аспекты исполнения уголовных наказаний в виде лишения свободы в отношении несовершеннолетних преступников / М.Г. Детков // Актуальные проблемы исполнения уголовных наказаний в отношении несовершеннолетних : сб. тр. – М., 2000. – 288 с.</w:t>
      </w:r>
    </w:p>
    <w:p w:rsidR="004055A7" w:rsidRPr="00BC2C6B" w:rsidRDefault="004055A7" w:rsidP="00BC2C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2C6B">
        <w:rPr>
          <w:rFonts w:ascii="Times New Roman" w:hAnsi="Times New Roman" w:cs="Times New Roman"/>
          <w:sz w:val="28"/>
          <w:szCs w:val="28"/>
        </w:rPr>
        <w:lastRenderedPageBreak/>
        <w:t>18. Бриллиантов, А.В. Дифференциация наказания и степень исправления осужденных к лишению свободы / А.В. Бриллиантов. – М., 1997. 132с.</w:t>
      </w:r>
    </w:p>
    <w:p w:rsidR="004055A7" w:rsidRPr="00BC2C6B" w:rsidRDefault="004055A7" w:rsidP="00BC2C6B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2C6B">
        <w:rPr>
          <w:rFonts w:ascii="Times New Roman" w:hAnsi="Times New Roman" w:cs="Times New Roman"/>
          <w:b/>
          <w:sz w:val="28"/>
          <w:szCs w:val="28"/>
        </w:rPr>
        <w:t>Научные издания</w:t>
      </w:r>
    </w:p>
    <w:p w:rsidR="004055A7" w:rsidRPr="00BC2C6B" w:rsidRDefault="00BC2C6B" w:rsidP="00BC2C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2C6B">
        <w:rPr>
          <w:rFonts w:ascii="Times New Roman" w:hAnsi="Times New Roman" w:cs="Times New Roman"/>
          <w:sz w:val="28"/>
          <w:szCs w:val="28"/>
        </w:rPr>
        <w:t>19. Лебедева, А.Д. Исправительно-трудовая политика советского государства в послевоенный период (1945 – 1970 гг.): содержание и организационно-правовые основы реализации : дис. ... канд. юрид. наук / Лебедева А.Д. – Краснодар, – 2005. – С. 185-188.</w:t>
      </w:r>
    </w:p>
    <w:p w:rsidR="00BC2C6B" w:rsidRPr="00BC2C6B" w:rsidRDefault="00BC2C6B" w:rsidP="00BC2C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2C6B">
        <w:rPr>
          <w:rFonts w:ascii="Times New Roman" w:hAnsi="Times New Roman" w:cs="Times New Roman"/>
          <w:sz w:val="28"/>
          <w:szCs w:val="28"/>
        </w:rPr>
        <w:t>20. Маленкова Л.И. Теория и методика воспитания. М., – 2002. С. – 232.</w:t>
      </w:r>
    </w:p>
    <w:p w:rsidR="00BC2C6B" w:rsidRPr="00BC2C6B" w:rsidRDefault="00BC2C6B" w:rsidP="00BC2C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2C6B">
        <w:rPr>
          <w:rFonts w:ascii="Times New Roman" w:hAnsi="Times New Roman" w:cs="Times New Roman"/>
          <w:sz w:val="28"/>
          <w:szCs w:val="28"/>
        </w:rPr>
        <w:t>21. Кевля Ф.И. Педагогические технологии: диагностика, прогнозирование и поддержка личностного развития ребенка: практико-ориентированная монография для школьных психологов и социальных педагогов. Вологда: ВГПУ, – 2009. С. – 76.</w:t>
      </w:r>
    </w:p>
    <w:p w:rsidR="00BC2C6B" w:rsidRPr="00BC2C6B" w:rsidRDefault="00BC2C6B" w:rsidP="00BC2C6B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2C6B">
        <w:rPr>
          <w:rFonts w:ascii="Times New Roman" w:hAnsi="Times New Roman" w:cs="Times New Roman"/>
          <w:sz w:val="28"/>
          <w:szCs w:val="28"/>
        </w:rPr>
        <w:t>22. Санташов А.Л., Шабанов В.Б. Особенности процесса исправления несовершеннолетних осуждённых к лишению свободы // Актуальные вопросы юриспруденции. МГЮА, – 2013. – С. 31-33.</w:t>
      </w:r>
    </w:p>
    <w:p w:rsidR="00BC2C6B" w:rsidRPr="00BC2C6B" w:rsidRDefault="00BC2C6B" w:rsidP="00BC2C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2C6B">
        <w:rPr>
          <w:rFonts w:ascii="Times New Roman" w:hAnsi="Times New Roman" w:cs="Times New Roman"/>
          <w:sz w:val="28"/>
          <w:szCs w:val="28"/>
        </w:rPr>
        <w:t>23. Горшенков, Г.Н. Преступность несовершеннолетних и ее предупреждение: теоретическая модель и региональная практика / Г.Н. Горшенков, В.В. Шарапова. – Н. Новгород, 2003. 237с.</w:t>
      </w:r>
    </w:p>
    <w:p w:rsidR="00BC2C6B" w:rsidRPr="00BC2C6B" w:rsidRDefault="00BC2C6B" w:rsidP="00BC2C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2C6B">
        <w:rPr>
          <w:rFonts w:ascii="Times New Roman" w:hAnsi="Times New Roman" w:cs="Times New Roman"/>
          <w:sz w:val="28"/>
          <w:szCs w:val="28"/>
        </w:rPr>
        <w:t>24. «Актуальные проблемы исполнения уголовных наказаний в отношении несовершеннолетних»- Сборник статей-М.: «Права человека»,2000.</w:t>
      </w:r>
    </w:p>
    <w:p w:rsidR="00BC2C6B" w:rsidRPr="00BC2C6B" w:rsidRDefault="00BC2C6B" w:rsidP="00BC2C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2C6B">
        <w:rPr>
          <w:rFonts w:ascii="Times New Roman" w:hAnsi="Times New Roman" w:cs="Times New Roman"/>
          <w:sz w:val="28"/>
          <w:szCs w:val="28"/>
        </w:rPr>
        <w:t>25. Научно-исследовательский институт информационных и производственных технологий: Концептуальная модель воспитательных</w:t>
      </w:r>
    </w:p>
    <w:p w:rsidR="00BC2C6B" w:rsidRPr="00BC2C6B" w:rsidRDefault="00BC2C6B" w:rsidP="00BC2C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2C6B">
        <w:rPr>
          <w:rFonts w:ascii="Times New Roman" w:hAnsi="Times New Roman" w:cs="Times New Roman"/>
          <w:sz w:val="28"/>
          <w:szCs w:val="28"/>
        </w:rPr>
        <w:t>центров для содержания лиц, осуждённых к лишению свободы в несовершеннолетнем возрасте: Москва, 2010.</w:t>
      </w:r>
    </w:p>
    <w:p w:rsidR="00BC2C6B" w:rsidRDefault="00BC2C6B" w:rsidP="00BC2C6B">
      <w:pPr>
        <w:pStyle w:val="a5"/>
        <w:shd w:val="clear" w:color="auto" w:fill="FFFFFF" w:themeFill="background1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  <w:sectPr w:rsidR="00BC2C6B" w:rsidSect="00626BEB">
          <w:headerReference w:type="default" r:id="rId9"/>
          <w:footnotePr>
            <w:numRestart w:val="eachPage"/>
          </w:footnotePr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BC2C6B" w:rsidRPr="00BC2C6B" w:rsidRDefault="00BC2C6B" w:rsidP="00BC2C6B">
      <w:pPr>
        <w:pStyle w:val="a5"/>
        <w:shd w:val="clear" w:color="auto" w:fill="FFFFFF" w:themeFill="background1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C2C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Ресурсы электронного доступа</w:t>
      </w:r>
    </w:p>
    <w:p w:rsidR="00BC2C6B" w:rsidRDefault="00BC2C6B" w:rsidP="00BC2C6B">
      <w:pPr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  <w:sectPr w:rsidR="00BC2C6B" w:rsidSect="00BC2C6B">
          <w:footnotePr>
            <w:numRestart w:val="eachPage"/>
          </w:footnotePr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C2C6B" w:rsidRPr="00BC2C6B" w:rsidRDefault="00BC2C6B" w:rsidP="00BC2C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C2C6B">
        <w:rPr>
          <w:rFonts w:ascii="Times New Roman" w:hAnsi="Times New Roman" w:cs="Times New Roman"/>
          <w:color w:val="333333"/>
          <w:sz w:val="28"/>
          <w:szCs w:val="28"/>
        </w:rPr>
        <w:lastRenderedPageBreak/>
        <w:t xml:space="preserve">26. </w:t>
      </w:r>
      <w:r w:rsidRPr="00BC2C6B">
        <w:rPr>
          <w:rFonts w:ascii="Times New Roman" w:hAnsi="Times New Roman" w:cs="Times New Roman"/>
          <w:sz w:val="28"/>
          <w:szCs w:val="28"/>
        </w:rPr>
        <w:t xml:space="preserve">[Электронный ресурс]. </w:t>
      </w:r>
      <w:r w:rsidRPr="00BC2C6B">
        <w:rPr>
          <w:rFonts w:ascii="Times New Roman" w:hAnsi="Times New Roman" w:cs="Times New Roman"/>
          <w:sz w:val="28"/>
          <w:szCs w:val="28"/>
          <w:lang w:val="en-US"/>
        </w:rPr>
        <w:t xml:space="preserve">URL: </w:t>
      </w:r>
      <w:hyperlink r:id="rId10" w:history="1">
        <w:r w:rsidRPr="00BC2C6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://fsin.su/structure/social/vosp%20kolonii/</w:t>
        </w:r>
      </w:hyperlink>
      <w:r w:rsidRPr="00BC2C6B">
        <w:rPr>
          <w:rFonts w:ascii="Times New Roman" w:hAnsi="Times New Roman" w:cs="Times New Roman"/>
          <w:color w:val="333333"/>
          <w:sz w:val="28"/>
          <w:szCs w:val="28"/>
          <w:lang w:val="en-US"/>
        </w:rPr>
        <w:br/>
      </w:r>
    </w:p>
    <w:sectPr w:rsidR="00BC2C6B" w:rsidRPr="00BC2C6B" w:rsidSect="00BC2C6B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496C" w:rsidRDefault="008A496C" w:rsidP="000D51E3">
      <w:pPr>
        <w:spacing w:after="0" w:line="240" w:lineRule="auto"/>
      </w:pPr>
      <w:r>
        <w:separator/>
      </w:r>
    </w:p>
  </w:endnote>
  <w:endnote w:type="continuationSeparator" w:id="0">
    <w:p w:rsidR="008A496C" w:rsidRDefault="008A496C" w:rsidP="000D5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496C" w:rsidRDefault="008A496C" w:rsidP="000D51E3">
      <w:pPr>
        <w:spacing w:after="0" w:line="240" w:lineRule="auto"/>
      </w:pPr>
      <w:r>
        <w:separator/>
      </w:r>
    </w:p>
  </w:footnote>
  <w:footnote w:type="continuationSeparator" w:id="0">
    <w:p w:rsidR="008A496C" w:rsidRDefault="008A496C" w:rsidP="000D51E3">
      <w:pPr>
        <w:spacing w:after="0" w:line="240" w:lineRule="auto"/>
      </w:pPr>
      <w:r>
        <w:continuationSeparator/>
      </w:r>
    </w:p>
  </w:footnote>
  <w:footnote w:id="1">
    <w:p w:rsidR="002E3FDE" w:rsidRPr="006339E7" w:rsidRDefault="002E3FDE" w:rsidP="006339E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39E7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6339E7">
        <w:rPr>
          <w:rFonts w:ascii="Times New Roman" w:hAnsi="Times New Roman" w:cs="Times New Roman"/>
          <w:sz w:val="24"/>
          <w:szCs w:val="24"/>
        </w:rPr>
        <w:t xml:space="preserve"> </w:t>
      </w:r>
      <w:r w:rsidRPr="006339E7">
        <w:rPr>
          <w:rFonts w:ascii="Times New Roman" w:hAnsi="Times New Roman" w:cs="Times New Roman"/>
          <w:color w:val="000000"/>
          <w:sz w:val="24"/>
          <w:szCs w:val="24"/>
        </w:rPr>
        <w:t>Уголовно-исполнительный кодекс Российской Федерации: федеральный закон РФ от 8 января 1997 № 1-ФЗ (в ред. от 27.12.2018) (с изм. и доп., вступ. в силу 08.01.2019) // Собрание законодательства РФ. – 1997. – №2; Российская газета. – 1997. – №9.</w:t>
      </w:r>
    </w:p>
  </w:footnote>
  <w:footnote w:id="2">
    <w:p w:rsidR="000D51E3" w:rsidRPr="006339E7" w:rsidRDefault="000D51E3" w:rsidP="006339E7">
      <w:pPr>
        <w:pStyle w:val="1"/>
        <w:spacing w:before="0" w:beforeAutospacing="0" w:after="0" w:afterAutospacing="0"/>
        <w:ind w:firstLine="709"/>
        <w:jc w:val="both"/>
        <w:textAlignment w:val="baseline"/>
        <w:rPr>
          <w:b w:val="0"/>
          <w:bCs w:val="0"/>
          <w:sz w:val="24"/>
          <w:szCs w:val="24"/>
        </w:rPr>
      </w:pPr>
      <w:r w:rsidRPr="006339E7">
        <w:rPr>
          <w:rStyle w:val="a7"/>
          <w:sz w:val="24"/>
          <w:szCs w:val="24"/>
        </w:rPr>
        <w:footnoteRef/>
      </w:r>
      <w:r w:rsidRPr="006339E7">
        <w:rPr>
          <w:sz w:val="24"/>
          <w:szCs w:val="24"/>
        </w:rPr>
        <w:t xml:space="preserve"> </w:t>
      </w:r>
      <w:r w:rsidRPr="006339E7">
        <w:rPr>
          <w:b w:val="0"/>
          <w:bCs w:val="0"/>
          <w:sz w:val="24"/>
          <w:szCs w:val="24"/>
        </w:rPr>
        <w:t xml:space="preserve">Додонов В. Н., Ермаков В. Д., Крылова М. А. и др. Большой юридический словарь. М.: </w:t>
      </w:r>
      <w:r w:rsidR="000076F5" w:rsidRPr="000076F5">
        <w:rPr>
          <w:sz w:val="24"/>
          <w:szCs w:val="24"/>
        </w:rPr>
        <w:t>–</w:t>
      </w:r>
      <w:r w:rsidR="000076F5">
        <w:rPr>
          <w:sz w:val="24"/>
          <w:szCs w:val="24"/>
        </w:rPr>
        <w:t xml:space="preserve"> </w:t>
      </w:r>
      <w:r w:rsidRPr="006339E7">
        <w:rPr>
          <w:b w:val="0"/>
          <w:bCs w:val="0"/>
          <w:sz w:val="24"/>
          <w:szCs w:val="24"/>
        </w:rPr>
        <w:t xml:space="preserve">2001. С. </w:t>
      </w:r>
      <w:r w:rsidR="000076F5" w:rsidRPr="000076F5">
        <w:rPr>
          <w:sz w:val="24"/>
          <w:szCs w:val="24"/>
        </w:rPr>
        <w:t>–</w:t>
      </w:r>
      <w:r w:rsidR="000076F5">
        <w:rPr>
          <w:sz w:val="24"/>
          <w:szCs w:val="24"/>
        </w:rPr>
        <w:t xml:space="preserve"> </w:t>
      </w:r>
      <w:r w:rsidRPr="006339E7">
        <w:rPr>
          <w:b w:val="0"/>
          <w:bCs w:val="0"/>
          <w:sz w:val="24"/>
          <w:szCs w:val="24"/>
        </w:rPr>
        <w:t>90.</w:t>
      </w:r>
    </w:p>
    <w:p w:rsidR="000D51E3" w:rsidRDefault="000D51E3">
      <w:pPr>
        <w:pStyle w:val="a5"/>
      </w:pPr>
    </w:p>
  </w:footnote>
  <w:footnote w:id="3">
    <w:p w:rsidR="002E3FDE" w:rsidRPr="006339E7" w:rsidRDefault="002E3FDE" w:rsidP="006339E7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39E7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6339E7">
        <w:rPr>
          <w:rFonts w:ascii="Times New Roman" w:hAnsi="Times New Roman" w:cs="Times New Roman"/>
          <w:sz w:val="24"/>
          <w:szCs w:val="24"/>
        </w:rPr>
        <w:t xml:space="preserve"> Жикина А.А. Российские воспитательные колонии дл</w:t>
      </w:r>
      <w:r w:rsidR="006339E7" w:rsidRPr="006339E7">
        <w:rPr>
          <w:rFonts w:ascii="Times New Roman" w:hAnsi="Times New Roman" w:cs="Times New Roman"/>
          <w:sz w:val="24"/>
          <w:szCs w:val="24"/>
        </w:rPr>
        <w:t xml:space="preserve">я несовершеннолетних осуждённых: цель, особенности и проблемы // ФКОУ ВО Пермский институт ФСИН России </w:t>
      </w:r>
      <w:r w:rsidR="00BF404A">
        <w:rPr>
          <w:rFonts w:ascii="Times New Roman" w:hAnsi="Times New Roman" w:cs="Times New Roman"/>
          <w:sz w:val="24"/>
          <w:szCs w:val="24"/>
        </w:rPr>
        <w:t>«</w:t>
      </w:r>
      <w:r w:rsidR="006339E7" w:rsidRPr="006339E7">
        <w:rPr>
          <w:rFonts w:ascii="Times New Roman" w:hAnsi="Times New Roman" w:cs="Times New Roman"/>
          <w:sz w:val="24"/>
          <w:szCs w:val="24"/>
        </w:rPr>
        <w:t>Пермский период</w:t>
      </w:r>
      <w:r w:rsidR="00BF404A">
        <w:rPr>
          <w:rFonts w:ascii="Times New Roman" w:hAnsi="Times New Roman" w:cs="Times New Roman"/>
          <w:sz w:val="24"/>
          <w:szCs w:val="24"/>
        </w:rPr>
        <w:t>»</w:t>
      </w:r>
      <w:r w:rsidR="006339E7" w:rsidRPr="006339E7">
        <w:rPr>
          <w:rFonts w:ascii="Times New Roman" w:hAnsi="Times New Roman" w:cs="Times New Roman"/>
          <w:sz w:val="24"/>
          <w:szCs w:val="24"/>
        </w:rPr>
        <w:t xml:space="preserve"> – 2018. – С. 344-346.</w:t>
      </w:r>
    </w:p>
  </w:footnote>
  <w:footnote w:id="4">
    <w:p w:rsidR="00B50CE1" w:rsidRPr="00B50CE1" w:rsidRDefault="00B50CE1" w:rsidP="00B50CE1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0CE1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="000076F5">
        <w:rPr>
          <w:rFonts w:ascii="Times New Roman" w:hAnsi="Times New Roman" w:cs="Times New Roman"/>
          <w:sz w:val="24"/>
          <w:szCs w:val="24"/>
        </w:rPr>
        <w:t xml:space="preserve"> См.: Горбунов</w:t>
      </w:r>
      <w:r w:rsidRPr="00B50CE1">
        <w:rPr>
          <w:rFonts w:ascii="Times New Roman" w:hAnsi="Times New Roman" w:cs="Times New Roman"/>
          <w:sz w:val="24"/>
          <w:szCs w:val="24"/>
        </w:rPr>
        <w:t xml:space="preserve"> В. Исторические аспекты воспитания малолетних преступников в Российской пенитенциарной системе / В. Горбунов // Преступление и нака</w:t>
      </w:r>
      <w:r w:rsidR="000076F5">
        <w:rPr>
          <w:rFonts w:ascii="Times New Roman" w:hAnsi="Times New Roman" w:cs="Times New Roman"/>
          <w:sz w:val="24"/>
          <w:szCs w:val="24"/>
        </w:rPr>
        <w:t>зание. – 2005. – № 3. – С. 16-</w:t>
      </w:r>
      <w:r w:rsidRPr="00B50CE1">
        <w:rPr>
          <w:rFonts w:ascii="Times New Roman" w:hAnsi="Times New Roman" w:cs="Times New Roman"/>
          <w:sz w:val="24"/>
          <w:szCs w:val="24"/>
        </w:rPr>
        <w:t>17.</w:t>
      </w:r>
    </w:p>
  </w:footnote>
  <w:footnote w:id="5">
    <w:p w:rsidR="00B50CE1" w:rsidRPr="00B50CE1" w:rsidRDefault="00B50CE1" w:rsidP="00B50CE1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0CE1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B50CE1">
        <w:rPr>
          <w:rFonts w:ascii="Times New Roman" w:hAnsi="Times New Roman" w:cs="Times New Roman"/>
          <w:sz w:val="24"/>
          <w:szCs w:val="24"/>
        </w:rPr>
        <w:t xml:space="preserve"> См.: Беляева, Л.И. Становление и развитие исправительных заведений для несовершеннолетних правонарушителей в России // Л.И. Беляева. – М., </w:t>
      </w:r>
      <w:r w:rsidR="000076F5" w:rsidRPr="000076F5">
        <w:rPr>
          <w:rFonts w:ascii="Times New Roman" w:hAnsi="Times New Roman" w:cs="Times New Roman"/>
          <w:sz w:val="24"/>
          <w:szCs w:val="24"/>
        </w:rPr>
        <w:t>–</w:t>
      </w:r>
      <w:r w:rsidR="000076F5">
        <w:rPr>
          <w:rFonts w:ascii="Times New Roman" w:hAnsi="Times New Roman" w:cs="Times New Roman"/>
          <w:sz w:val="24"/>
          <w:szCs w:val="24"/>
        </w:rPr>
        <w:t xml:space="preserve"> </w:t>
      </w:r>
      <w:r w:rsidRPr="00B50CE1">
        <w:rPr>
          <w:rFonts w:ascii="Times New Roman" w:hAnsi="Times New Roman" w:cs="Times New Roman"/>
          <w:sz w:val="24"/>
          <w:szCs w:val="24"/>
        </w:rPr>
        <w:t xml:space="preserve">1995. С. </w:t>
      </w:r>
      <w:r w:rsidR="000076F5" w:rsidRPr="000076F5">
        <w:rPr>
          <w:rFonts w:ascii="Times New Roman" w:hAnsi="Times New Roman" w:cs="Times New Roman"/>
          <w:sz w:val="24"/>
          <w:szCs w:val="24"/>
        </w:rPr>
        <w:t>–</w:t>
      </w:r>
      <w:r w:rsidR="000076F5">
        <w:rPr>
          <w:rFonts w:ascii="Times New Roman" w:hAnsi="Times New Roman" w:cs="Times New Roman"/>
          <w:sz w:val="24"/>
          <w:szCs w:val="24"/>
        </w:rPr>
        <w:t xml:space="preserve"> </w:t>
      </w:r>
      <w:r w:rsidRPr="00B50CE1">
        <w:rPr>
          <w:rFonts w:ascii="Times New Roman" w:hAnsi="Times New Roman" w:cs="Times New Roman"/>
          <w:sz w:val="24"/>
          <w:szCs w:val="24"/>
        </w:rPr>
        <w:t>86.</w:t>
      </w:r>
    </w:p>
  </w:footnote>
  <w:footnote w:id="6">
    <w:p w:rsidR="00B50CE1" w:rsidRPr="00B50CE1" w:rsidRDefault="00B50CE1" w:rsidP="00B50CE1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0CE1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B50CE1">
        <w:rPr>
          <w:rFonts w:ascii="Times New Roman" w:hAnsi="Times New Roman" w:cs="Times New Roman"/>
          <w:sz w:val="24"/>
          <w:szCs w:val="24"/>
        </w:rPr>
        <w:t xml:space="preserve"> См.: Лебедева, А.Д. Исправительно-трудовая политика советского государства в послевоенный период (1945 – 1970 гг.): содержание и организационно-правовые основы реализации : дис. ... канд. юрид. наук / Лебедева А.Д. – Краснодар, </w:t>
      </w:r>
      <w:r w:rsidR="000076F5" w:rsidRPr="000076F5">
        <w:rPr>
          <w:rFonts w:ascii="Times New Roman" w:hAnsi="Times New Roman" w:cs="Times New Roman"/>
          <w:sz w:val="24"/>
          <w:szCs w:val="24"/>
        </w:rPr>
        <w:t>–</w:t>
      </w:r>
      <w:r w:rsidR="000076F5">
        <w:rPr>
          <w:rFonts w:ascii="Times New Roman" w:hAnsi="Times New Roman" w:cs="Times New Roman"/>
          <w:sz w:val="24"/>
          <w:szCs w:val="24"/>
        </w:rPr>
        <w:t xml:space="preserve"> </w:t>
      </w:r>
      <w:r w:rsidRPr="00B50CE1">
        <w:rPr>
          <w:rFonts w:ascii="Times New Roman" w:hAnsi="Times New Roman" w:cs="Times New Roman"/>
          <w:sz w:val="24"/>
          <w:szCs w:val="24"/>
        </w:rPr>
        <w:t>2005. – С. 185-188.</w:t>
      </w:r>
    </w:p>
  </w:footnote>
  <w:footnote w:id="7">
    <w:p w:rsidR="00BF404A" w:rsidRPr="00B50CE1" w:rsidRDefault="00BF404A" w:rsidP="00B50CE1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0CE1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B50CE1">
        <w:rPr>
          <w:rFonts w:ascii="Times New Roman" w:hAnsi="Times New Roman" w:cs="Times New Roman"/>
          <w:sz w:val="24"/>
          <w:szCs w:val="24"/>
        </w:rPr>
        <w:t xml:space="preserve"> </w:t>
      </w:r>
      <w:r w:rsidR="00F62DDB" w:rsidRPr="00B50CE1">
        <w:rPr>
          <w:rFonts w:ascii="Times New Roman" w:hAnsi="Times New Roman" w:cs="Times New Roman"/>
          <w:color w:val="000000"/>
          <w:sz w:val="24"/>
          <w:szCs w:val="24"/>
        </w:rPr>
        <w:t>Уголовно-исполнительный кодекс Российской Федерации: федеральный закон РФ от 8 января 1997 № 1-ФЗ (в ред. от 27.12.2018) (с изм. и доп., вступ. в силу 08.01.2019) // Собрание законодательства РФ. – 1997. – №2; Российская газета. – 1997. – №9.</w:t>
      </w:r>
    </w:p>
  </w:footnote>
  <w:footnote w:id="8">
    <w:p w:rsidR="00F62DDB" w:rsidRPr="00B50CE1" w:rsidRDefault="00F62DDB" w:rsidP="00B50CE1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0CE1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B50CE1">
        <w:rPr>
          <w:rFonts w:ascii="Times New Roman" w:hAnsi="Times New Roman" w:cs="Times New Roman"/>
          <w:sz w:val="24"/>
          <w:szCs w:val="24"/>
        </w:rPr>
        <w:t xml:space="preserve"> [Электронный ресурс]. </w:t>
      </w:r>
      <w:r w:rsidRPr="00B50CE1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B50CE1">
        <w:rPr>
          <w:rFonts w:ascii="Times New Roman" w:hAnsi="Times New Roman" w:cs="Times New Roman"/>
          <w:sz w:val="24"/>
          <w:szCs w:val="24"/>
        </w:rPr>
        <w:t xml:space="preserve">: </w:t>
      </w:r>
      <w:hyperlink r:id="rId1" w:history="1">
        <w:r w:rsidRPr="00B50CE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B50CE1">
          <w:rPr>
            <w:rStyle w:val="a4"/>
            <w:rFonts w:ascii="Times New Roman" w:hAnsi="Times New Roman" w:cs="Times New Roman"/>
            <w:sz w:val="24"/>
            <w:szCs w:val="24"/>
          </w:rPr>
          <w:t>://</w:t>
        </w:r>
        <w:r w:rsidRPr="00B50CE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fsin</w:t>
        </w:r>
        <w:r w:rsidRPr="00B50CE1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B50CE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su</w:t>
        </w:r>
        <w:r w:rsidRPr="00B50CE1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  <w:r w:rsidRPr="00B50CE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structure</w:t>
        </w:r>
        <w:r w:rsidRPr="00B50CE1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  <w:r w:rsidRPr="00B50CE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social</w:t>
        </w:r>
        <w:r w:rsidRPr="00B50CE1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  <w:r w:rsidRPr="00B50CE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vosp</w:t>
        </w:r>
        <w:r w:rsidRPr="00B50CE1">
          <w:rPr>
            <w:rStyle w:val="a4"/>
            <w:rFonts w:ascii="Times New Roman" w:hAnsi="Times New Roman" w:cs="Times New Roman"/>
            <w:sz w:val="24"/>
            <w:szCs w:val="24"/>
          </w:rPr>
          <w:t>%20</w:t>
        </w:r>
        <w:r w:rsidRPr="00B50CE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kolonii</w:t>
        </w:r>
        <w:r w:rsidRPr="00B50CE1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</w:hyperlink>
      <w:r w:rsidRPr="00B50CE1">
        <w:rPr>
          <w:rFonts w:ascii="Times New Roman" w:hAnsi="Times New Roman" w:cs="Times New Roman"/>
          <w:sz w:val="24"/>
          <w:szCs w:val="24"/>
        </w:rPr>
        <w:t xml:space="preserve"> (дата обращения 08.10.19)</w:t>
      </w:r>
    </w:p>
  </w:footnote>
  <w:footnote w:id="9">
    <w:p w:rsidR="00BE6A1C" w:rsidRPr="002E0EDD" w:rsidRDefault="00BE6A1C" w:rsidP="002E0EDD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0EDD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2E0EDD">
        <w:rPr>
          <w:rFonts w:ascii="Times New Roman" w:hAnsi="Times New Roman" w:cs="Times New Roman"/>
          <w:sz w:val="24"/>
          <w:szCs w:val="24"/>
        </w:rPr>
        <w:t xml:space="preserve"> </w:t>
      </w:r>
      <w:r w:rsidRPr="002E0EDD">
        <w:rPr>
          <w:rFonts w:ascii="Times New Roman" w:hAnsi="Times New Roman" w:cs="Times New Roman"/>
          <w:color w:val="000000"/>
          <w:sz w:val="24"/>
          <w:szCs w:val="24"/>
        </w:rPr>
        <w:t>Уголовно-исполнительный кодекс Российской Федерации: федеральный закон РФ от 8 января 1997 № 1-ФЗ (в ред. от 27.12.2018) (с изм. и доп., вступ. в силу 08.01.2019) // Собрание законодательства РФ. – 1997. – №2; Российская газета. – 1997. – №9.</w:t>
      </w:r>
    </w:p>
  </w:footnote>
  <w:footnote w:id="10">
    <w:p w:rsidR="002E0EDD" w:rsidRPr="002E0EDD" w:rsidRDefault="002E0EDD" w:rsidP="002E0EDD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0EDD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2E0EDD">
        <w:rPr>
          <w:rFonts w:ascii="Times New Roman" w:hAnsi="Times New Roman" w:cs="Times New Roman"/>
          <w:sz w:val="24"/>
          <w:szCs w:val="24"/>
        </w:rPr>
        <w:t xml:space="preserve"> </w:t>
      </w:r>
      <w:r w:rsidRPr="002E0EDD">
        <w:rPr>
          <w:rFonts w:ascii="Times New Roman" w:hAnsi="Times New Roman" w:cs="Times New Roman"/>
          <w:sz w:val="24"/>
          <w:szCs w:val="24"/>
          <w:shd w:val="clear" w:color="auto" w:fill="FFFFFF"/>
        </w:rPr>
        <w:t>Трудовой кодекс Российской Федерации от 30.12.2001 № 197-ФЗ (в ред. от 02.08.2019 № 45-ФЗ). // СЗ РФ. 2001. № 1. Ст. 3. СЗ РФ. 2005. № 19. Ст. 1752.</w:t>
      </w:r>
    </w:p>
  </w:footnote>
  <w:footnote w:id="11">
    <w:p w:rsidR="002E0EDD" w:rsidRPr="002E0EDD" w:rsidRDefault="002E0EDD" w:rsidP="002E0EDD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0EDD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2E0EDD">
        <w:rPr>
          <w:rFonts w:ascii="Times New Roman" w:hAnsi="Times New Roman" w:cs="Times New Roman"/>
          <w:sz w:val="24"/>
          <w:szCs w:val="24"/>
        </w:rPr>
        <w:t xml:space="preserve"> </w:t>
      </w:r>
      <w:r w:rsidRPr="002E0EDD">
        <w:rPr>
          <w:rFonts w:ascii="Times New Roman" w:hAnsi="Times New Roman" w:cs="Times New Roman"/>
          <w:color w:val="000000"/>
          <w:sz w:val="24"/>
          <w:szCs w:val="24"/>
        </w:rPr>
        <w:t>Уголовно-исполнительный кодекс Российской Федерации: федеральный закон РФ от 8 января 1997 № 1-ФЗ (в ред. от 27.12.2018) (с изм. и доп., вступ. в силу 08.01.2019) // Собрание законодательства РФ. – 1997. – №2; Российская газета. – 1997. – №9.</w:t>
      </w:r>
    </w:p>
  </w:footnote>
  <w:footnote w:id="12">
    <w:p w:rsidR="002E0EDD" w:rsidRDefault="002E0EDD" w:rsidP="002E0EDD">
      <w:pPr>
        <w:pStyle w:val="a5"/>
        <w:ind w:firstLine="709"/>
        <w:jc w:val="both"/>
      </w:pPr>
      <w:r w:rsidRPr="002E0EDD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2E0EDD">
        <w:rPr>
          <w:rFonts w:ascii="Times New Roman" w:hAnsi="Times New Roman" w:cs="Times New Roman"/>
          <w:sz w:val="24"/>
          <w:szCs w:val="24"/>
        </w:rPr>
        <w:t xml:space="preserve"> Там же.</w:t>
      </w:r>
    </w:p>
  </w:footnote>
  <w:footnote w:id="13">
    <w:p w:rsidR="002E0EDD" w:rsidRPr="002E0EDD" w:rsidRDefault="002E0EDD" w:rsidP="002E0EDD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0EDD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2E0EDD">
        <w:rPr>
          <w:rFonts w:ascii="Times New Roman" w:hAnsi="Times New Roman" w:cs="Times New Roman"/>
          <w:sz w:val="24"/>
          <w:szCs w:val="24"/>
        </w:rPr>
        <w:t xml:space="preserve"> </w:t>
      </w:r>
      <w:r w:rsidRPr="002E0EDD">
        <w:rPr>
          <w:rFonts w:ascii="Times New Roman" w:hAnsi="Times New Roman" w:cs="Times New Roman"/>
          <w:color w:val="000000"/>
          <w:sz w:val="24"/>
          <w:szCs w:val="24"/>
        </w:rPr>
        <w:t>Уголовно-исполнительный кодекс Российской Федерации: федеральный закон РФ от 8 января 1997 № 1-ФЗ (в ред. от 27.12.2018) (с изм. и доп., вступ. в силу 08.01.2019) // Собрание законодательства РФ. – 1997. – №2; Российская газета. – 1997. – №9.</w:t>
      </w:r>
    </w:p>
  </w:footnote>
  <w:footnote w:id="14">
    <w:p w:rsidR="0051488C" w:rsidRPr="000076F5" w:rsidRDefault="0051488C" w:rsidP="000076F5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76F5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0076F5">
        <w:rPr>
          <w:rFonts w:ascii="Times New Roman" w:hAnsi="Times New Roman" w:cs="Times New Roman"/>
          <w:sz w:val="24"/>
          <w:szCs w:val="24"/>
        </w:rPr>
        <w:t xml:space="preserve"> Морозов В.В. Воспитательная педагогика Антона Макаренко. Опыт преемственности. М., </w:t>
      </w:r>
      <w:r w:rsidR="000076F5" w:rsidRPr="000076F5">
        <w:rPr>
          <w:rFonts w:ascii="Times New Roman" w:hAnsi="Times New Roman" w:cs="Times New Roman"/>
          <w:sz w:val="24"/>
          <w:szCs w:val="24"/>
        </w:rPr>
        <w:t>–</w:t>
      </w:r>
      <w:r w:rsidR="000076F5">
        <w:rPr>
          <w:rFonts w:ascii="Times New Roman" w:hAnsi="Times New Roman" w:cs="Times New Roman"/>
          <w:sz w:val="24"/>
          <w:szCs w:val="24"/>
        </w:rPr>
        <w:t xml:space="preserve"> </w:t>
      </w:r>
      <w:r w:rsidRPr="000076F5">
        <w:rPr>
          <w:rFonts w:ascii="Times New Roman" w:hAnsi="Times New Roman" w:cs="Times New Roman"/>
          <w:sz w:val="24"/>
          <w:szCs w:val="24"/>
        </w:rPr>
        <w:t xml:space="preserve">2012. С. </w:t>
      </w:r>
      <w:r w:rsidR="000076F5" w:rsidRPr="000076F5">
        <w:rPr>
          <w:rFonts w:ascii="Times New Roman" w:hAnsi="Times New Roman" w:cs="Times New Roman"/>
          <w:sz w:val="24"/>
          <w:szCs w:val="24"/>
        </w:rPr>
        <w:t>–</w:t>
      </w:r>
      <w:r w:rsidR="000076F5">
        <w:rPr>
          <w:rFonts w:ascii="Times New Roman" w:hAnsi="Times New Roman" w:cs="Times New Roman"/>
          <w:sz w:val="24"/>
          <w:szCs w:val="24"/>
        </w:rPr>
        <w:t xml:space="preserve"> </w:t>
      </w:r>
      <w:r w:rsidRPr="000076F5">
        <w:rPr>
          <w:rFonts w:ascii="Times New Roman" w:hAnsi="Times New Roman" w:cs="Times New Roman"/>
          <w:sz w:val="24"/>
          <w:szCs w:val="24"/>
        </w:rPr>
        <w:t>229.</w:t>
      </w:r>
    </w:p>
  </w:footnote>
  <w:footnote w:id="15">
    <w:p w:rsidR="0051488C" w:rsidRPr="000076F5" w:rsidRDefault="0051488C" w:rsidP="000076F5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76F5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0076F5">
        <w:rPr>
          <w:rFonts w:ascii="Times New Roman" w:hAnsi="Times New Roman" w:cs="Times New Roman"/>
          <w:sz w:val="24"/>
          <w:szCs w:val="24"/>
        </w:rPr>
        <w:t xml:space="preserve"> Маленкова Л.И. Теория и методика воспитания. М.,</w:t>
      </w:r>
      <w:r w:rsidR="000076F5" w:rsidRPr="000076F5">
        <w:rPr>
          <w:rFonts w:ascii="Times New Roman" w:hAnsi="Times New Roman" w:cs="Times New Roman"/>
          <w:sz w:val="24"/>
          <w:szCs w:val="24"/>
        </w:rPr>
        <w:t xml:space="preserve"> –</w:t>
      </w:r>
      <w:r w:rsidRPr="000076F5">
        <w:rPr>
          <w:rFonts w:ascii="Times New Roman" w:hAnsi="Times New Roman" w:cs="Times New Roman"/>
          <w:sz w:val="24"/>
          <w:szCs w:val="24"/>
        </w:rPr>
        <w:t xml:space="preserve"> 2002. С. </w:t>
      </w:r>
      <w:r w:rsidR="000076F5" w:rsidRPr="000076F5">
        <w:rPr>
          <w:rFonts w:ascii="Times New Roman" w:hAnsi="Times New Roman" w:cs="Times New Roman"/>
          <w:sz w:val="24"/>
          <w:szCs w:val="24"/>
        </w:rPr>
        <w:t>–</w:t>
      </w:r>
      <w:r w:rsidR="000076F5">
        <w:rPr>
          <w:rFonts w:ascii="Times New Roman" w:hAnsi="Times New Roman" w:cs="Times New Roman"/>
          <w:sz w:val="24"/>
          <w:szCs w:val="24"/>
        </w:rPr>
        <w:t xml:space="preserve"> </w:t>
      </w:r>
      <w:r w:rsidRPr="000076F5">
        <w:rPr>
          <w:rFonts w:ascii="Times New Roman" w:hAnsi="Times New Roman" w:cs="Times New Roman"/>
          <w:sz w:val="24"/>
          <w:szCs w:val="24"/>
        </w:rPr>
        <w:t>232</w:t>
      </w:r>
    </w:p>
  </w:footnote>
  <w:footnote w:id="16">
    <w:p w:rsidR="0051488C" w:rsidRPr="000076F5" w:rsidRDefault="0051488C" w:rsidP="000076F5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76F5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0076F5">
        <w:rPr>
          <w:rFonts w:ascii="Times New Roman" w:hAnsi="Times New Roman" w:cs="Times New Roman"/>
          <w:sz w:val="24"/>
          <w:szCs w:val="24"/>
        </w:rPr>
        <w:t xml:space="preserve"> Кевля Ф.И. Педагогические технологии: диагностика, прогнозирование и поддержка личностного развития ребенка: практико-ориентированная монография для школьных психологов и социальных педагогов. Вологда: ВГПУ, </w:t>
      </w:r>
      <w:r w:rsidR="000076F5" w:rsidRPr="000076F5">
        <w:rPr>
          <w:rFonts w:ascii="Times New Roman" w:hAnsi="Times New Roman" w:cs="Times New Roman"/>
          <w:sz w:val="24"/>
          <w:szCs w:val="24"/>
        </w:rPr>
        <w:t>–</w:t>
      </w:r>
      <w:r w:rsidR="000076F5">
        <w:rPr>
          <w:rFonts w:ascii="Times New Roman" w:hAnsi="Times New Roman" w:cs="Times New Roman"/>
          <w:sz w:val="24"/>
          <w:szCs w:val="24"/>
        </w:rPr>
        <w:t xml:space="preserve"> </w:t>
      </w:r>
      <w:r w:rsidRPr="000076F5">
        <w:rPr>
          <w:rFonts w:ascii="Times New Roman" w:hAnsi="Times New Roman" w:cs="Times New Roman"/>
          <w:sz w:val="24"/>
          <w:szCs w:val="24"/>
        </w:rPr>
        <w:t xml:space="preserve">2009. С. </w:t>
      </w:r>
      <w:r w:rsidR="000076F5" w:rsidRPr="000076F5">
        <w:rPr>
          <w:rFonts w:ascii="Times New Roman" w:hAnsi="Times New Roman" w:cs="Times New Roman"/>
          <w:sz w:val="24"/>
          <w:szCs w:val="24"/>
        </w:rPr>
        <w:t>–</w:t>
      </w:r>
      <w:r w:rsidR="000076F5">
        <w:rPr>
          <w:rFonts w:ascii="Times New Roman" w:hAnsi="Times New Roman" w:cs="Times New Roman"/>
          <w:sz w:val="24"/>
          <w:szCs w:val="24"/>
        </w:rPr>
        <w:t xml:space="preserve"> </w:t>
      </w:r>
      <w:r w:rsidRPr="000076F5">
        <w:rPr>
          <w:rFonts w:ascii="Times New Roman" w:hAnsi="Times New Roman" w:cs="Times New Roman"/>
          <w:sz w:val="24"/>
          <w:szCs w:val="24"/>
        </w:rPr>
        <w:t>76.</w:t>
      </w:r>
    </w:p>
  </w:footnote>
  <w:footnote w:id="17">
    <w:p w:rsidR="003A40BF" w:rsidRPr="000076F5" w:rsidRDefault="003A40BF" w:rsidP="000076F5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76F5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0076F5">
        <w:rPr>
          <w:rFonts w:ascii="Times New Roman" w:hAnsi="Times New Roman" w:cs="Times New Roman"/>
          <w:sz w:val="24"/>
          <w:szCs w:val="24"/>
        </w:rPr>
        <w:t xml:space="preserve"> </w:t>
      </w:r>
      <w:r w:rsidR="000076F5" w:rsidRPr="000076F5">
        <w:rPr>
          <w:rFonts w:ascii="Times New Roman" w:hAnsi="Times New Roman" w:cs="Times New Roman"/>
          <w:sz w:val="24"/>
          <w:szCs w:val="24"/>
        </w:rPr>
        <w:t xml:space="preserve">См.: </w:t>
      </w:r>
      <w:r w:rsidRPr="000076F5">
        <w:rPr>
          <w:rFonts w:ascii="Times New Roman" w:hAnsi="Times New Roman" w:cs="Times New Roman"/>
          <w:sz w:val="24"/>
          <w:szCs w:val="24"/>
        </w:rPr>
        <w:t>Санташов А.Л., Шабанов В.Б. Особенности процесса исправления несовершеннолетних осуждённых к лишению свободы // Актуальные вопросы юриспруденции</w:t>
      </w:r>
      <w:r w:rsidR="000076F5">
        <w:rPr>
          <w:rFonts w:ascii="Times New Roman" w:hAnsi="Times New Roman" w:cs="Times New Roman"/>
          <w:sz w:val="24"/>
          <w:szCs w:val="24"/>
        </w:rPr>
        <w:t>. МГЮА,</w:t>
      </w:r>
      <w:r w:rsidRPr="000076F5">
        <w:rPr>
          <w:rFonts w:ascii="Times New Roman" w:hAnsi="Times New Roman" w:cs="Times New Roman"/>
          <w:sz w:val="24"/>
          <w:szCs w:val="24"/>
        </w:rPr>
        <w:t xml:space="preserve"> – 2013. – С. 31-33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4425883"/>
      <w:docPartObj>
        <w:docPartGallery w:val="Page Numbers (Top of Page)"/>
        <w:docPartUnique/>
      </w:docPartObj>
    </w:sdtPr>
    <w:sdtEndPr/>
    <w:sdtContent>
      <w:p w:rsidR="00626BEB" w:rsidRDefault="008A496C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5EB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26BEB" w:rsidRDefault="00626BEB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6C33"/>
    <w:rsid w:val="000076F5"/>
    <w:rsid w:val="00022722"/>
    <w:rsid w:val="0003496E"/>
    <w:rsid w:val="000360A6"/>
    <w:rsid w:val="000B2EB6"/>
    <w:rsid w:val="000D49B2"/>
    <w:rsid w:val="000D51E3"/>
    <w:rsid w:val="000D7D2C"/>
    <w:rsid w:val="001B7A56"/>
    <w:rsid w:val="00232772"/>
    <w:rsid w:val="00262365"/>
    <w:rsid w:val="00282DCA"/>
    <w:rsid w:val="002E0EDD"/>
    <w:rsid w:val="002E3FDE"/>
    <w:rsid w:val="0036663B"/>
    <w:rsid w:val="003A40BF"/>
    <w:rsid w:val="004055A7"/>
    <w:rsid w:val="00445EB5"/>
    <w:rsid w:val="0051488C"/>
    <w:rsid w:val="00626BEB"/>
    <w:rsid w:val="006339E7"/>
    <w:rsid w:val="00806C33"/>
    <w:rsid w:val="008A496C"/>
    <w:rsid w:val="008B1A2D"/>
    <w:rsid w:val="00961855"/>
    <w:rsid w:val="00976D48"/>
    <w:rsid w:val="00AC3F6D"/>
    <w:rsid w:val="00B50CE1"/>
    <w:rsid w:val="00B970FE"/>
    <w:rsid w:val="00BB1235"/>
    <w:rsid w:val="00BC03CD"/>
    <w:rsid w:val="00BC2C6B"/>
    <w:rsid w:val="00BE6A1C"/>
    <w:rsid w:val="00BF404A"/>
    <w:rsid w:val="00C73399"/>
    <w:rsid w:val="00F00E64"/>
    <w:rsid w:val="00F33D19"/>
    <w:rsid w:val="00F62DDB"/>
    <w:rsid w:val="00FE5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382430E"/>
  <w15:docId w15:val="{D14340DD-118A-43FE-BAF0-7CC9E38B6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C33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0D51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618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C73399"/>
    <w:rPr>
      <w:color w:val="0000FF"/>
      <w:u w:val="single"/>
    </w:rPr>
  </w:style>
  <w:style w:type="paragraph" w:styleId="a5">
    <w:name w:val="footnote text"/>
    <w:basedOn w:val="a"/>
    <w:link w:val="a6"/>
    <w:uiPriority w:val="99"/>
    <w:unhideWhenUsed/>
    <w:rsid w:val="000D51E3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0D51E3"/>
    <w:rPr>
      <w:rFonts w:eastAsiaTheme="minorEastAsia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0D51E3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0D51E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header"/>
    <w:basedOn w:val="a"/>
    <w:link w:val="a9"/>
    <w:uiPriority w:val="99"/>
    <w:unhideWhenUsed/>
    <w:rsid w:val="00626B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26BEB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626B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26BEB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41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://fsin.su/structure/social/vosp%20kolonii/" TargetMode="Externa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fsin.su/structure/social/vosp%20koloni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17B48A-D39A-4DE8-8093-FCCAD3FB9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30</Pages>
  <Words>7400</Words>
  <Characters>42184</Characters>
  <Application>Microsoft Office Word</Application>
  <DocSecurity>0</DocSecurity>
  <Lines>351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й</dc:creator>
  <cp:keywords/>
  <dc:description/>
  <cp:lastModifiedBy>Татьяна Заврачаева</cp:lastModifiedBy>
  <cp:revision>13</cp:revision>
  <dcterms:created xsi:type="dcterms:W3CDTF">2019-10-07T17:06:00Z</dcterms:created>
  <dcterms:modified xsi:type="dcterms:W3CDTF">2019-11-30T09:29:00Z</dcterms:modified>
</cp:coreProperties>
</file>